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A10A" w14:textId="77777777" w:rsidR="00811215" w:rsidRDefault="000E4A66">
      <w:pPr>
        <w:spacing w:before="76"/>
        <w:ind w:left="358"/>
        <w:jc w:val="center"/>
        <w:rPr>
          <w:b/>
          <w:sz w:val="24"/>
        </w:rPr>
      </w:pPr>
      <w:r>
        <w:rPr>
          <w:b/>
          <w:sz w:val="24"/>
        </w:rPr>
        <w:t>ПРАВИТЕЛЬ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14:paraId="54A5D3D9" w14:textId="77777777" w:rsidR="00811215" w:rsidRDefault="000E4A66">
      <w:pPr>
        <w:spacing w:before="1"/>
        <w:ind w:left="358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НИВЕРСИТЕТ</w:t>
      </w:r>
    </w:p>
    <w:p w14:paraId="78BD1627" w14:textId="77777777" w:rsidR="00811215" w:rsidRDefault="000E4A66">
      <w:pPr>
        <w:ind w:left="366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14:paraId="0907CCB5" w14:textId="77777777" w:rsidR="00811215" w:rsidRDefault="00811215">
      <w:pPr>
        <w:pStyle w:val="a3"/>
        <w:spacing w:before="6"/>
        <w:rPr>
          <w:b/>
          <w:sz w:val="23"/>
        </w:rPr>
      </w:pPr>
    </w:p>
    <w:p w14:paraId="0B44FCDF" w14:textId="77777777" w:rsidR="00811215" w:rsidRDefault="000E4A66">
      <w:pPr>
        <w:pStyle w:val="a3"/>
        <w:spacing w:before="1"/>
        <w:ind w:left="3953" w:right="3586" w:hanging="8"/>
        <w:jc w:val="center"/>
      </w:pPr>
      <w:r>
        <w:t>Факультет компьютерных наук Департамент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инженерии</w:t>
      </w:r>
    </w:p>
    <w:p w14:paraId="70A5A491" w14:textId="77777777" w:rsidR="00811215" w:rsidRDefault="00811215">
      <w:pPr>
        <w:pStyle w:val="a3"/>
        <w:spacing w:before="4" w:after="1"/>
        <w:rPr>
          <w:sz w:val="23"/>
        </w:rPr>
      </w:pPr>
    </w:p>
    <w:tbl>
      <w:tblPr>
        <w:tblStyle w:val="TableNormal"/>
        <w:tblW w:w="0" w:type="auto"/>
        <w:tblInd w:w="1786" w:type="dxa"/>
        <w:tblLayout w:type="fixed"/>
        <w:tblLook w:val="01E0" w:firstRow="1" w:lastRow="1" w:firstColumn="1" w:lastColumn="1" w:noHBand="0" w:noVBand="0"/>
      </w:tblPr>
      <w:tblGrid>
        <w:gridCol w:w="4593"/>
        <w:gridCol w:w="4513"/>
      </w:tblGrid>
      <w:tr w:rsidR="00811215" w14:paraId="4EE2033D" w14:textId="77777777" w:rsidTr="009F3CF6">
        <w:trPr>
          <w:trHeight w:val="2474"/>
        </w:trPr>
        <w:tc>
          <w:tcPr>
            <w:tcW w:w="4593" w:type="dxa"/>
          </w:tcPr>
          <w:p w14:paraId="1DA7394D" w14:textId="77777777" w:rsidR="00811215" w:rsidRDefault="000E4A66">
            <w:pPr>
              <w:pStyle w:val="TableParagraph"/>
              <w:spacing w:line="266" w:lineRule="exact"/>
              <w:ind w:right="4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14:paraId="334E04BB" w14:textId="61F12B71" w:rsidR="00811215" w:rsidRDefault="00231C93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sz w:val="24"/>
              </w:rPr>
              <w:t>Приглашенный преподаватель</w:t>
            </w:r>
            <w:r w:rsidRPr="009F3CF6">
              <w:rPr>
                <w:sz w:val="24"/>
              </w:rPr>
              <w:t> </w:t>
            </w:r>
            <w:r w:rsidR="009F3CF6">
              <w:rPr>
                <w:sz w:val="24"/>
              </w:rPr>
              <w:t>б</w:t>
            </w:r>
            <w:r w:rsidR="009F3CF6" w:rsidRPr="009F3CF6">
              <w:rPr>
                <w:sz w:val="24"/>
              </w:rPr>
              <w:t>азо</w:t>
            </w:r>
            <w:r w:rsidR="009F3CF6">
              <w:rPr>
                <w:sz w:val="24"/>
              </w:rPr>
              <w:t>вой</w:t>
            </w:r>
            <w:r w:rsidR="009F3CF6" w:rsidRPr="009F3CF6">
              <w:rPr>
                <w:sz w:val="24"/>
              </w:rPr>
              <w:t xml:space="preserve"> кафедр</w:t>
            </w:r>
            <w:r w:rsidR="009F3CF6">
              <w:rPr>
                <w:sz w:val="24"/>
              </w:rPr>
              <w:t xml:space="preserve">ы </w:t>
            </w:r>
            <w:r w:rsidR="009F3CF6" w:rsidRPr="009F3CF6">
              <w:rPr>
                <w:sz w:val="24"/>
              </w:rPr>
              <w:t>ПАО Сбербанк</w:t>
            </w:r>
            <w:r w:rsidR="0065749F" w:rsidRPr="0065749F">
              <w:rPr>
                <w:sz w:val="24"/>
              </w:rPr>
              <w:t xml:space="preserve"> </w:t>
            </w:r>
          </w:p>
          <w:p w14:paraId="531857E5" w14:textId="72243835" w:rsidR="0065749F" w:rsidRPr="0065749F" w:rsidRDefault="0065749F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 w:rsidR="00D703E1">
              <w:rPr>
                <w:sz w:val="24"/>
              </w:rPr>
              <w:t>а</w:t>
            </w:r>
            <w:r>
              <w:rPr>
                <w:sz w:val="24"/>
              </w:rPr>
              <w:t xml:space="preserve"> компьютерных наук</w:t>
            </w:r>
          </w:p>
          <w:p w14:paraId="67F0BD7D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19A24153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00B0C9A0" w14:textId="142C3A54" w:rsidR="00811215" w:rsidRPr="003A3819" w:rsidRDefault="000E4A66">
            <w:pPr>
              <w:pStyle w:val="TableParagraph"/>
              <w:tabs>
                <w:tab w:val="left" w:pos="2214"/>
              </w:tabs>
              <w:spacing w:before="207"/>
              <w:ind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ab/>
            </w:r>
            <w:r w:rsidR="00231C93">
              <w:rPr>
                <w:sz w:val="24"/>
                <w:szCs w:val="24"/>
              </w:rPr>
              <w:t>А.И. Калинин</w:t>
            </w:r>
          </w:p>
          <w:p w14:paraId="1933A2A5" w14:textId="5811DFF7" w:rsidR="00811215" w:rsidRDefault="000E4A66">
            <w:pPr>
              <w:pStyle w:val="TableParagraph"/>
              <w:tabs>
                <w:tab w:val="left" w:pos="958"/>
                <w:tab w:val="left" w:pos="1687"/>
              </w:tabs>
              <w:spacing w:line="256" w:lineRule="exact"/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02928">
              <w:rPr>
                <w:u w:val="single"/>
              </w:rPr>
              <w:t xml:space="preserve"> </w:t>
            </w:r>
            <w:r w:rsidR="00B02928"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B0292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231C93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513" w:type="dxa"/>
          </w:tcPr>
          <w:p w14:paraId="6CF34B2A" w14:textId="77777777" w:rsidR="00811215" w:rsidRDefault="000E4A66">
            <w:pPr>
              <w:pStyle w:val="TableParagraph"/>
              <w:spacing w:line="266" w:lineRule="exact"/>
              <w:ind w:left="4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14:paraId="4C976A94" w14:textId="77777777" w:rsidR="00811215" w:rsidRDefault="000E4A66">
            <w:pPr>
              <w:pStyle w:val="TableParagraph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образовательной программы</w:t>
            </w:r>
          </w:p>
          <w:p w14:paraId="67E0899A" w14:textId="77777777" w:rsidR="00811215" w:rsidRPr="000E4A66" w:rsidRDefault="000E4A66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женерия»</w:t>
            </w:r>
            <w:r w:rsidRPr="000E4A66">
              <w:rPr>
                <w:sz w:val="24"/>
              </w:rPr>
              <w:t xml:space="preserve"> </w:t>
            </w:r>
            <w:r w:rsidRPr="003A3819">
              <w:rPr>
                <w:rFonts w:eastAsia="Calibri"/>
                <w:sz w:val="24"/>
              </w:rPr>
              <w:t>старший преподаватель департамента программной инженерии</w:t>
            </w:r>
          </w:p>
          <w:p w14:paraId="2C0BD0FB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5C5D0692" w14:textId="77777777" w:rsidR="00811215" w:rsidRPr="003A3819" w:rsidRDefault="000E4A66">
            <w:pPr>
              <w:pStyle w:val="TableParagraph"/>
              <w:tabs>
                <w:tab w:val="left" w:pos="2633"/>
              </w:tabs>
              <w:ind w:left="4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3A3819">
              <w:rPr>
                <w:sz w:val="24"/>
              </w:rPr>
              <w:t>Н.А. Павлочев</w:t>
            </w:r>
          </w:p>
          <w:p w14:paraId="77D203A0" w14:textId="1BA213C0" w:rsidR="00811215" w:rsidRDefault="00B02928" w:rsidP="00B02928">
            <w:pPr>
              <w:pStyle w:val="TableParagraph"/>
              <w:tabs>
                <w:tab w:val="left" w:pos="1377"/>
                <w:tab w:val="left" w:pos="2106"/>
              </w:tabs>
              <w:spacing w:line="256" w:lineRule="exact"/>
              <w:ind w:left="41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u w:val="single"/>
                <w:lang w:val="en-US"/>
              </w:rPr>
              <w:t xml:space="preserve">        </w:t>
            </w:r>
            <w:r>
              <w:rPr>
                <w:sz w:val="24"/>
              </w:rPr>
              <w:t xml:space="preserve"> </w:t>
            </w:r>
            <w:r w:rsidR="00231C93">
              <w:rPr>
                <w:sz w:val="24"/>
              </w:rPr>
              <w:t>2025</w:t>
            </w:r>
            <w:r>
              <w:rPr>
                <w:sz w:val="24"/>
              </w:rPr>
              <w:t xml:space="preserve"> г.</w:t>
            </w:r>
          </w:p>
        </w:tc>
      </w:tr>
    </w:tbl>
    <w:p w14:paraId="4FA32D93" w14:textId="77777777" w:rsidR="00811215" w:rsidRDefault="00811215">
      <w:pPr>
        <w:pStyle w:val="a3"/>
        <w:rPr>
          <w:sz w:val="26"/>
        </w:rPr>
      </w:pPr>
    </w:p>
    <w:p w14:paraId="42184841" w14:textId="77777777" w:rsidR="00811215" w:rsidRDefault="00811215">
      <w:pPr>
        <w:pStyle w:val="a3"/>
        <w:rPr>
          <w:sz w:val="26"/>
        </w:rPr>
      </w:pPr>
    </w:p>
    <w:p w14:paraId="3898B603" w14:textId="77777777" w:rsidR="00811215" w:rsidRDefault="00811215">
      <w:pPr>
        <w:pStyle w:val="a3"/>
        <w:rPr>
          <w:sz w:val="26"/>
        </w:rPr>
      </w:pPr>
    </w:p>
    <w:p w14:paraId="558B671B" w14:textId="77777777" w:rsidR="00811215" w:rsidRDefault="00811215">
      <w:pPr>
        <w:pStyle w:val="a3"/>
        <w:rPr>
          <w:sz w:val="26"/>
        </w:rPr>
      </w:pPr>
    </w:p>
    <w:p w14:paraId="5FFF64BA" w14:textId="7B89FC97" w:rsidR="00811215" w:rsidRDefault="003A3819" w:rsidP="00341A3D">
      <w:pPr>
        <w:pStyle w:val="2"/>
        <w:spacing w:before="191"/>
        <w:ind w:left="511" w:firstLine="0"/>
        <w:jc w:val="center"/>
      </w:pPr>
      <w:bookmarkStart w:id="0" w:name="_Toc158240993"/>
      <w:bookmarkStart w:id="1" w:name="_Toc158241434"/>
      <w:bookmarkStart w:id="2" w:name="_Toc162838451"/>
      <w:bookmarkStart w:id="3" w:name="_Toc198005536"/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7C216DA" wp14:editId="0BF3758D">
                <wp:simplePos x="0" y="0"/>
                <wp:positionH relativeFrom="page">
                  <wp:posOffset>225425</wp:posOffset>
                </wp:positionH>
                <wp:positionV relativeFrom="paragraph">
                  <wp:posOffset>-682625</wp:posOffset>
                </wp:positionV>
                <wp:extent cx="626745" cy="5408295"/>
                <wp:effectExtent l="0" t="0" r="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40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EF1AE7" w14:paraId="0D22E2CF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4A859634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1E018C5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250C1E9D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0E63DD3F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82B6D48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5FDD9A65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CFF38C0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630F96D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6C56F69D" w14:textId="77777777">
                              <w:trPr>
                                <w:trHeight w:val="198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378FFB0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3F5EB76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5F69625B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F3FE2B0" w14:textId="77777777" w:rsidR="00EF1AE7" w:rsidRDefault="00EF1AE7">
                                  <w:pPr>
                                    <w:pStyle w:val="TableParagraph"/>
                                    <w:spacing w:before="110"/>
                                    <w:ind w:left="297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30E86B4E" w14:textId="77777777" w:rsidR="00EF1AE7" w:rsidRDefault="00EF1AE7">
                                  <w:pPr>
                                    <w:pStyle w:val="TableParagraph"/>
                                    <w:spacing w:before="88" w:line="140" w:lineRule="atLeast"/>
                                    <w:ind w:left="714" w:right="163" w:hanging="54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EF20C9" w14:textId="77777777" w:rsidR="00EF1AE7" w:rsidRDefault="00EF1A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216D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17.75pt;margin-top:-53.75pt;width:49.35pt;height:425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O6QEAALUDAAAOAAAAZHJzL2Uyb0RvYy54bWysU9uO0zAQfUfiHyy/06TRtixR09Wyq0VI&#10;y0Va+ICp4zQWiceM3Sbl6xk7TVngDfFiTcbjM2fOnGxuxr4TR03eoK3kcpFLoa3C2th9Jb9+eXh1&#10;LYUPYGvo0OpKnrSXN9uXLzaDK3WBLXa1JsEg1peDq2QbgiuzzKtW9+AX6LTlywaph8CftM9qgoHR&#10;+y4r8nydDUi1I1Tae87eT5dym/CbRqvwqWm8DqKrJHML6aR07uKZbTdQ7glca9SZBvwDix6M5aYX&#10;qHsIIA5k/oLqjSL02ISFwj7DpjFKpxl4mmX+xzRPLTidZmFxvLvI5P8frPp4/EzC1JVcSWGh5xXV&#10;qHxsXERxBudLrnlyXBXGtzjyktOg3j2i+uaFxbsW7F7fEuHQaqiZ3DK+zJ49nXB8BNkNH7DmLnAI&#10;mIDGhvqoHGshGJ2XdLosRo9BKE6ui/XrKyao+Gp1lV8Xb1apBZTza0c+vNPYixhUknjxCR2Ojz5E&#10;NlDOJbGZxQfTdWn5nf0twYUxk9hHwhP1MO7Gsxo7rE88B+HkJfY+By3SDykG9lEl/fcDkJaie29Z&#10;i2i6OaA52M0BWMVPKxmkmMK7MJnz4MjsW0ae1LZ4y3o1Jo0ShZ1YnHmyN9KEZx9H8z3/TlW//rbt&#10;TwAAAP//AwBQSwMEFAAGAAgAAAAhAJLEQpbfAAAACwEAAA8AAABkcnMvZG93bnJldi54bWxMj01P&#10;wzAMhu9I/IfISNy2ZN9Qmk4TghMSoisHjmnjtdUapzTZVv493glur+VHrx+n29F14oxDaD1pmE0V&#10;CKTK25ZqDZ/F6+QBRIiGrOk8oYYfDLDNbm9Sk1h/oRzP+1gLLqGQGA1NjH0iZagadCZMfY/Eu4Mf&#10;nIk8DrW0g7lwuevkXKm1dKYlvtCYHp8brI77k9Ow+6L8pf1+Lz/yQ94WxaOit/VR6/u7cfcEIuIY&#10;/2C46rM6ZOxU+hPZIDoNi9WKSQ2TmdpwuhKL5RxEqWGz5CCzVP7/IfsFAAD//wMAUEsBAi0AFAAG&#10;AAgAAAAhALaDOJL+AAAA4QEAABMAAAAAAAAAAAAAAAAAAAAAAFtDb250ZW50X1R5cGVzXS54bWxQ&#10;SwECLQAUAAYACAAAACEAOP0h/9YAAACUAQAACwAAAAAAAAAAAAAAAAAvAQAAX3JlbHMvLnJlbHNQ&#10;SwECLQAUAAYACAAAACEAokA4TukBAAC1AwAADgAAAAAAAAAAAAAAAAAuAgAAZHJzL2Uyb0RvYy54&#10;bWxQSwECLQAUAAYACAAAACEAksRC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EF1AE7" w14:paraId="0D22E2CF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4A859634" w14:textId="77777777" w:rsidR="00EF1AE7" w:rsidRDefault="00EF1AE7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1E018C5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250C1E9D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0E63DD3F" w14:textId="77777777" w:rsidR="00EF1AE7" w:rsidRDefault="00EF1AE7">
                            <w:pPr>
                              <w:pStyle w:val="TableParagraph"/>
                              <w:spacing w:before="110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82B6D48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5FDD9A65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CFF38C0" w14:textId="77777777" w:rsidR="00EF1AE7" w:rsidRDefault="00EF1AE7">
                            <w:pPr>
                              <w:pStyle w:val="TableParagraph"/>
                              <w:spacing w:before="110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630F96D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6C56F69D" w14:textId="77777777">
                        <w:trPr>
                          <w:trHeight w:val="198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378FFB0" w14:textId="77777777" w:rsidR="00EF1AE7" w:rsidRDefault="00EF1AE7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63F5EB76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5F69625B" w14:textId="77777777">
                        <w:trPr>
                          <w:trHeight w:val="165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F3FE2B0" w14:textId="77777777" w:rsidR="00EF1AE7" w:rsidRDefault="00EF1AE7">
                            <w:pPr>
                              <w:pStyle w:val="TableParagraph"/>
                              <w:spacing w:before="110"/>
                              <w:ind w:left="29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30E86B4E" w14:textId="77777777" w:rsidR="00EF1AE7" w:rsidRDefault="00EF1AE7">
                            <w:pPr>
                              <w:pStyle w:val="TableParagraph"/>
                              <w:spacing w:before="88" w:line="140" w:lineRule="atLeast"/>
                              <w:ind w:left="714" w:right="163" w:hanging="548"/>
                              <w:rPr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68EF20C9" w14:textId="77777777" w:rsidR="00EF1AE7" w:rsidRDefault="00EF1A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3819">
        <w:rPr>
          <w:color w:val="000000"/>
        </w:rPr>
        <w:t xml:space="preserve"> </w:t>
      </w:r>
      <w:r w:rsidR="00231C93">
        <w:rPr>
          <w:color w:val="000000"/>
          <w:sz w:val="28"/>
        </w:rPr>
        <w:t>Приложение для создания пешеходных маршрутов</w:t>
      </w:r>
      <w:bookmarkEnd w:id="0"/>
      <w:bookmarkEnd w:id="1"/>
      <w:bookmarkEnd w:id="2"/>
      <w:bookmarkEnd w:id="3"/>
    </w:p>
    <w:p w14:paraId="63C81F51" w14:textId="675DBF77" w:rsidR="00811215" w:rsidRDefault="00341A3D" w:rsidP="00341A3D">
      <w:pPr>
        <w:tabs>
          <w:tab w:val="left" w:pos="7371"/>
        </w:tabs>
        <w:spacing w:before="136" w:line="360" w:lineRule="auto"/>
        <w:ind w:left="4452" w:right="3146" w:hanging="1050"/>
        <w:rPr>
          <w:b/>
          <w:sz w:val="28"/>
        </w:rPr>
      </w:pPr>
      <w:r>
        <w:rPr>
          <w:b/>
          <w:sz w:val="28"/>
        </w:rPr>
        <w:t xml:space="preserve">      </w:t>
      </w:r>
      <w:r w:rsidR="00B15C4B">
        <w:rPr>
          <w:b/>
          <w:sz w:val="28"/>
        </w:rPr>
        <w:tab/>
        <w:t xml:space="preserve"> Руководство </w:t>
      </w:r>
      <w:r w:rsidR="00231C93">
        <w:rPr>
          <w:b/>
          <w:sz w:val="28"/>
        </w:rPr>
        <w:t>программиста</w:t>
      </w:r>
      <w:r w:rsidR="00EF1AE7">
        <w:rPr>
          <w:b/>
          <w:sz w:val="28"/>
        </w:rPr>
        <w:br/>
      </w:r>
      <w:r w:rsidR="000E4A66">
        <w:rPr>
          <w:b/>
          <w:sz w:val="28"/>
        </w:rPr>
        <w:t>ЛИСТ</w:t>
      </w:r>
      <w:r w:rsidR="000E4A66">
        <w:rPr>
          <w:b/>
          <w:spacing w:val="-18"/>
          <w:sz w:val="28"/>
        </w:rPr>
        <w:t xml:space="preserve"> </w:t>
      </w:r>
      <w:r w:rsidR="000E4A66">
        <w:rPr>
          <w:b/>
          <w:sz w:val="28"/>
        </w:rPr>
        <w:t>УТВЕРЖДЕНИЯ</w:t>
      </w:r>
    </w:p>
    <w:p w14:paraId="0F6647E9" w14:textId="01168E00" w:rsidR="00811215" w:rsidRDefault="00231C93" w:rsidP="00341A3D">
      <w:pPr>
        <w:spacing w:before="71"/>
        <w:ind w:left="519"/>
        <w:jc w:val="center"/>
        <w:rPr>
          <w:b/>
          <w:sz w:val="28"/>
        </w:rPr>
      </w:pPr>
      <w:r>
        <w:rPr>
          <w:b/>
          <w:sz w:val="28"/>
        </w:rPr>
        <w:t>RU.17701729.05.06-01 33 01-1-ЛУ</w:t>
      </w:r>
    </w:p>
    <w:p w14:paraId="61E1752F" w14:textId="77777777" w:rsidR="00811215" w:rsidRDefault="00811215">
      <w:pPr>
        <w:pStyle w:val="a3"/>
        <w:rPr>
          <w:b/>
          <w:sz w:val="30"/>
        </w:rPr>
      </w:pPr>
    </w:p>
    <w:p w14:paraId="2159671D" w14:textId="77777777" w:rsidR="00811215" w:rsidRDefault="00811215">
      <w:pPr>
        <w:pStyle w:val="a3"/>
        <w:rPr>
          <w:b/>
          <w:sz w:val="30"/>
        </w:rPr>
      </w:pPr>
    </w:p>
    <w:p w14:paraId="7DD5919B" w14:textId="77777777" w:rsidR="00811215" w:rsidRDefault="00811215">
      <w:pPr>
        <w:pStyle w:val="a3"/>
        <w:rPr>
          <w:b/>
          <w:sz w:val="30"/>
        </w:rPr>
      </w:pPr>
    </w:p>
    <w:p w14:paraId="053FF1DB" w14:textId="77777777" w:rsidR="00811215" w:rsidRDefault="00811215">
      <w:pPr>
        <w:pStyle w:val="a3"/>
        <w:spacing w:before="5"/>
        <w:rPr>
          <w:b/>
          <w:sz w:val="43"/>
        </w:rPr>
      </w:pPr>
    </w:p>
    <w:p w14:paraId="012E0C7E" w14:textId="77777777" w:rsidR="00811215" w:rsidRDefault="000E4A66">
      <w:pPr>
        <w:pStyle w:val="a3"/>
        <w:ind w:left="5087"/>
        <w:jc w:val="center"/>
      </w:pPr>
      <w:r>
        <w:rPr>
          <w:spacing w:val="-2"/>
        </w:rPr>
        <w:t>Исполнитель:</w:t>
      </w:r>
    </w:p>
    <w:p w14:paraId="5EA1FE83" w14:textId="77777777" w:rsidR="00811215" w:rsidRDefault="000E4A66">
      <w:pPr>
        <w:pStyle w:val="a3"/>
        <w:ind w:left="5085"/>
        <w:jc w:val="center"/>
      </w:pP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rPr>
          <w:spacing w:val="-2"/>
        </w:rPr>
        <w:t>БПИ</w:t>
      </w:r>
      <w:r w:rsidR="00172ECC">
        <w:rPr>
          <w:spacing w:val="-2"/>
        </w:rPr>
        <w:t>224</w:t>
      </w:r>
    </w:p>
    <w:p w14:paraId="07ADBF09" w14:textId="77777777" w:rsidR="00811215" w:rsidRDefault="000E4A66">
      <w:pPr>
        <w:pStyle w:val="a3"/>
        <w:tabs>
          <w:tab w:val="left" w:pos="7662"/>
        </w:tabs>
        <w:ind w:left="5087"/>
        <w:jc w:val="center"/>
      </w:pP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 w:rsidR="00172ECC">
        <w:rPr>
          <w:spacing w:val="-1"/>
        </w:rPr>
        <w:t>А. Евсюков</w:t>
      </w:r>
      <w:r>
        <w:t xml:space="preserve"> </w:t>
      </w:r>
      <w:r>
        <w:rPr>
          <w:spacing w:val="-10"/>
        </w:rPr>
        <w:t>/</w:t>
      </w:r>
    </w:p>
    <w:p w14:paraId="2F867A3D" w14:textId="27842CD5" w:rsidR="00811215" w:rsidRDefault="000E4A66">
      <w:pPr>
        <w:pStyle w:val="a3"/>
        <w:tabs>
          <w:tab w:val="left" w:pos="6283"/>
          <w:tab w:val="left" w:pos="7253"/>
        </w:tabs>
        <w:ind w:left="5085"/>
        <w:jc w:val="center"/>
      </w:pPr>
      <w:r>
        <w:t>«</w:t>
      </w:r>
      <w:r>
        <w:rPr>
          <w:u w:val="single"/>
        </w:rPr>
        <w:t xml:space="preserve"> </w:t>
      </w:r>
      <w:r w:rsidR="00B02928">
        <w:rPr>
          <w:u w:val="single"/>
        </w:rPr>
        <w:t xml:space="preserve">      </w:t>
      </w:r>
      <w:r>
        <w:t>»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B02928" w:rsidRPr="007472CF">
        <w:rPr>
          <w:spacing w:val="-5"/>
          <w:u w:val="single"/>
        </w:rPr>
        <w:t xml:space="preserve">      </w:t>
      </w:r>
      <w:r>
        <w:rPr>
          <w:u w:val="single"/>
        </w:rPr>
        <w:tab/>
      </w:r>
      <w:r>
        <w:t xml:space="preserve"> </w:t>
      </w:r>
      <w:r w:rsidR="00231C93">
        <w:t>2025</w:t>
      </w:r>
      <w:r>
        <w:t xml:space="preserve"> г.</w:t>
      </w:r>
    </w:p>
    <w:p w14:paraId="550C31F4" w14:textId="77777777" w:rsidR="00811215" w:rsidRDefault="00811215">
      <w:pPr>
        <w:jc w:val="center"/>
        <w:sectPr w:rsidR="00811215">
          <w:footerReference w:type="default" r:id="rId8"/>
          <w:type w:val="continuous"/>
          <w:pgSz w:w="11910" w:h="16840"/>
          <w:pgMar w:top="1320" w:right="100" w:bottom="1520" w:left="300" w:header="0" w:footer="1337" w:gutter="0"/>
          <w:pgNumType w:start="1"/>
          <w:cols w:space="720"/>
        </w:sectPr>
      </w:pPr>
    </w:p>
    <w:p w14:paraId="4FE53588" w14:textId="419DC43D" w:rsidR="00811215" w:rsidRDefault="000E4A66">
      <w:pPr>
        <w:spacing w:before="73"/>
        <w:ind w:left="1298" w:right="6107" w:firstLine="1096"/>
        <w:rPr>
          <w:sz w:val="28"/>
        </w:rPr>
      </w:pPr>
      <w:r>
        <w:rPr>
          <w:spacing w:val="-2"/>
          <w:sz w:val="28"/>
        </w:rPr>
        <w:lastRenderedPageBreak/>
        <w:t xml:space="preserve">УТВЕРЖДЕНО </w:t>
      </w:r>
      <w:r w:rsidR="00231C93">
        <w:rPr>
          <w:sz w:val="28"/>
        </w:rPr>
        <w:t>RU.17701729.05.06-01 33 01-1-ЛУ</w:t>
      </w:r>
    </w:p>
    <w:p w14:paraId="27437EB8" w14:textId="77777777" w:rsidR="00811215" w:rsidRDefault="00811215">
      <w:pPr>
        <w:pStyle w:val="a3"/>
        <w:rPr>
          <w:sz w:val="20"/>
        </w:rPr>
      </w:pPr>
    </w:p>
    <w:p w14:paraId="63612A4A" w14:textId="77777777" w:rsidR="00811215" w:rsidRDefault="00811215">
      <w:pPr>
        <w:pStyle w:val="a3"/>
        <w:rPr>
          <w:sz w:val="20"/>
        </w:rPr>
      </w:pPr>
    </w:p>
    <w:p w14:paraId="21A043BC" w14:textId="77777777" w:rsidR="00811215" w:rsidRDefault="00811215">
      <w:pPr>
        <w:pStyle w:val="a3"/>
        <w:rPr>
          <w:sz w:val="20"/>
        </w:rPr>
      </w:pPr>
    </w:p>
    <w:p w14:paraId="1C533786" w14:textId="77777777" w:rsidR="00811215" w:rsidRDefault="00811215">
      <w:pPr>
        <w:pStyle w:val="a3"/>
        <w:rPr>
          <w:sz w:val="20"/>
        </w:rPr>
      </w:pPr>
    </w:p>
    <w:p w14:paraId="3F85DA4F" w14:textId="77777777" w:rsidR="00811215" w:rsidRDefault="00811215">
      <w:pPr>
        <w:pStyle w:val="a3"/>
        <w:rPr>
          <w:sz w:val="20"/>
        </w:rPr>
      </w:pPr>
    </w:p>
    <w:p w14:paraId="0D14DF3F" w14:textId="77777777" w:rsidR="00811215" w:rsidRDefault="00811215">
      <w:pPr>
        <w:pStyle w:val="a3"/>
        <w:rPr>
          <w:sz w:val="20"/>
        </w:rPr>
      </w:pPr>
    </w:p>
    <w:p w14:paraId="74C51F7E" w14:textId="77777777" w:rsidR="00811215" w:rsidRDefault="00811215">
      <w:pPr>
        <w:pStyle w:val="a3"/>
        <w:rPr>
          <w:sz w:val="20"/>
        </w:rPr>
      </w:pPr>
    </w:p>
    <w:p w14:paraId="49561A09" w14:textId="77777777" w:rsidR="00811215" w:rsidRDefault="00811215">
      <w:pPr>
        <w:pStyle w:val="a3"/>
        <w:rPr>
          <w:sz w:val="20"/>
        </w:rPr>
      </w:pPr>
    </w:p>
    <w:p w14:paraId="0731AF74" w14:textId="77777777" w:rsidR="00811215" w:rsidRDefault="00811215">
      <w:pPr>
        <w:pStyle w:val="a3"/>
        <w:rPr>
          <w:sz w:val="20"/>
        </w:rPr>
      </w:pPr>
    </w:p>
    <w:p w14:paraId="1824A300" w14:textId="77777777" w:rsidR="00811215" w:rsidRDefault="00811215">
      <w:pPr>
        <w:pStyle w:val="a3"/>
        <w:rPr>
          <w:sz w:val="20"/>
        </w:rPr>
      </w:pPr>
    </w:p>
    <w:p w14:paraId="508DF0C5" w14:textId="77777777" w:rsidR="00811215" w:rsidRDefault="00811215">
      <w:pPr>
        <w:pStyle w:val="a3"/>
        <w:rPr>
          <w:sz w:val="20"/>
        </w:rPr>
      </w:pPr>
    </w:p>
    <w:p w14:paraId="705A9120" w14:textId="77777777" w:rsidR="00811215" w:rsidRDefault="00811215">
      <w:pPr>
        <w:pStyle w:val="a3"/>
        <w:rPr>
          <w:sz w:val="20"/>
        </w:rPr>
      </w:pPr>
    </w:p>
    <w:p w14:paraId="5D7E777A" w14:textId="77777777" w:rsidR="00811215" w:rsidRDefault="00811215">
      <w:pPr>
        <w:pStyle w:val="a3"/>
        <w:spacing w:before="8"/>
        <w:rPr>
          <w:sz w:val="16"/>
        </w:rPr>
      </w:pPr>
    </w:p>
    <w:p w14:paraId="57BA7117" w14:textId="6A15B4C3" w:rsidR="00811215" w:rsidRDefault="00231C93">
      <w:pPr>
        <w:pStyle w:val="2"/>
        <w:spacing w:before="90"/>
        <w:ind w:left="713" w:firstLine="0"/>
        <w:jc w:val="center"/>
      </w:pPr>
      <w:bookmarkStart w:id="4" w:name="_Toc198005537"/>
      <w:r>
        <w:rPr>
          <w:color w:val="000000"/>
          <w:sz w:val="28"/>
        </w:rPr>
        <w:t>Приложение для создания пешеходных маршрутов</w:t>
      </w:r>
      <w:bookmarkEnd w:id="4"/>
    </w:p>
    <w:p w14:paraId="26915D2B" w14:textId="29D1C248" w:rsidR="00811215" w:rsidRDefault="00231C93">
      <w:pPr>
        <w:spacing w:before="138"/>
        <w:ind w:left="717"/>
        <w:jc w:val="center"/>
        <w:rPr>
          <w:b/>
          <w:sz w:val="28"/>
        </w:rPr>
      </w:pPr>
      <w:r>
        <w:rPr>
          <w:b/>
          <w:sz w:val="28"/>
        </w:rPr>
        <w:t>Руководство программиста</w:t>
      </w:r>
    </w:p>
    <w:p w14:paraId="31AFFDFC" w14:textId="77777777" w:rsidR="00811215" w:rsidRDefault="00811215">
      <w:pPr>
        <w:pStyle w:val="a3"/>
        <w:spacing w:before="11"/>
        <w:rPr>
          <w:b/>
          <w:sz w:val="37"/>
        </w:rPr>
      </w:pPr>
    </w:p>
    <w:p w14:paraId="47AF6B56" w14:textId="719B8CCC" w:rsidR="00811215" w:rsidRDefault="003A3819">
      <w:pPr>
        <w:ind w:left="7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5F15939" wp14:editId="66F89F9E">
                <wp:simplePos x="0" y="0"/>
                <wp:positionH relativeFrom="page">
                  <wp:posOffset>285115</wp:posOffset>
                </wp:positionH>
                <wp:positionV relativeFrom="paragraph">
                  <wp:posOffset>-137160</wp:posOffset>
                </wp:positionV>
                <wp:extent cx="626745" cy="5258435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EF1AE7" w14:paraId="486B972E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D5DEF07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7A7B8DC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3AB33220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62938F95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1F83918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1279E5FC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0796B864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C2C81BC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432EEAFD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6978C278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8C97233" w14:textId="77777777" w:rsidR="00EF1AE7" w:rsidRDefault="00EF1AE7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EF1AE7" w14:paraId="2C8A2C89" w14:textId="77777777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9F9CB4A" w14:textId="77777777" w:rsidR="00EF1AE7" w:rsidRDefault="00EF1AE7">
                                  <w:pPr>
                                    <w:pStyle w:val="TableParagraph"/>
                                    <w:spacing w:before="113"/>
                                    <w:ind w:left="17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7EF8DED9" w14:textId="77777777" w:rsidR="00EF1AE7" w:rsidRDefault="00EF1AE7">
                                  <w:pPr>
                                    <w:pStyle w:val="TableParagraph"/>
                                    <w:spacing w:before="90" w:line="140" w:lineRule="atLeast"/>
                                    <w:ind w:left="515" w:right="68" w:hanging="377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DB476E" w14:textId="77777777" w:rsidR="00EF1AE7" w:rsidRDefault="00EF1A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5939" id="docshape3" o:spid="_x0000_s1027" type="#_x0000_t202" style="position:absolute;left:0;text-align:left;margin-left:22.45pt;margin-top:-10.8pt;width:49.35pt;height:414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J6wEAALwDAAAOAAAAZHJzL2Uyb0RvYy54bWysU9tu2zAMfR+wfxD0vjhJk6ww4hRdiw4D&#10;ugvQ7QNoWY6F2aJGKbGzrx8lx2m3vQ17ESiJOjznkNreDF0rjpq8QVvIxWwuhbYKK2P3hfz29eHN&#10;tRQ+gK2gRasLedJe3uxev9r2LtdLbLCtNAkGsT7vXSGbEFyeZV41ugM/Q6ctX9ZIHQTe0j6rCHpG&#10;79psOZ9vsh6pcoRKe8+n9+Ol3CX8utYqfK5rr4NoC8ncQloprWVcs90W8j2Ba4w604B/YNGBsVz0&#10;AnUPAcSBzF9QnVGEHuswU9hlWNdG6aSB1Szmf6h5asDppIXN8e5ik/9/sOrT8QsJUxVyJYWFjltU&#10;ofKx8FU0p3c+55wnx1lheIcDNzkJ9e4R1XcvLN41YPf6lgj7RkPF5BbxZfbi6YjjI0jZf8SKq8Ah&#10;YAIaauqic+yFYHRu0unSGD0Eofhws9y8Xa2lUHy1Xq6vV1frVALy6bUjH95r7EQMCknc+IQOx0cf&#10;IhvIp5RYzOKDadvU/Nb+dsCJ8SSxj4RH6mEoh+RSkhaVlVidWA7hOFL8BThokH5K0fM4FdL/OABp&#10;KdoPli2JszcFNAXlFIBV/LSQQYoxvAvjjB4cmX3DyKPpFm/ZttokRc8sznR5RJLQ8zjHGXy5T1nP&#10;n273CwAA//8DAFBLAwQUAAYACAAAACEAnLfXYeAAAAAKAQAADwAAAGRycy9kb3ducmV2LnhtbEyP&#10;wU7DMAyG70i8Q+RJ3LZko1Rb13SaEJyQEF05cEwbr43WOKXJtvL2ZCe42fKn39+f7ybbswuO3jiS&#10;sFwIYEiN04ZaCZ/V63wNzAdFWvWOUMIPetgV93e5yrS7UomXQ2hZDCGfKQldCEPGuW86tMov3IAU&#10;b0c3WhXiOrZcj+oaw23PV0Kk3CpD8UOnBnzusDkdzlbC/ovKF/P9Xn+Ux9JU1UbQW3qS8mE27bfA&#10;Ak7hD4abflSHIjrV7kzas15CkmwiKWG+WqbAbkDyGIdawlqkT8CLnP+vUPwCAAD//wMAUEsBAi0A&#10;FAAGAAgAAAAhALaDOJL+AAAA4QEAABMAAAAAAAAAAAAAAAAAAAAAAFtDb250ZW50X1R5cGVzXS54&#10;bWxQSwECLQAUAAYACAAAACEAOP0h/9YAAACUAQAACwAAAAAAAAAAAAAAAAAvAQAAX3JlbHMvLnJl&#10;bHNQSwECLQAUAAYACAAAACEAZ6wMiesBAAC8AwAADgAAAAAAAAAAAAAAAAAuAgAAZHJzL2Uyb0Rv&#10;Yy54bWxQSwECLQAUAAYACAAAACEAnLfXYe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EF1AE7" w14:paraId="486B972E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D5DEF07" w14:textId="77777777" w:rsidR="00EF1AE7" w:rsidRDefault="00EF1AE7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7A7B8DC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3AB33220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62938F95" w14:textId="77777777" w:rsidR="00EF1AE7" w:rsidRDefault="00EF1AE7">
                            <w:pPr>
                              <w:pStyle w:val="TableParagraph"/>
                              <w:spacing w:before="113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1F83918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1279E5FC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0796B864" w14:textId="77777777" w:rsidR="00EF1AE7" w:rsidRDefault="00EF1AE7">
                            <w:pPr>
                              <w:pStyle w:val="TableParagraph"/>
                              <w:spacing w:before="113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C2C81BC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432EEAFD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6978C278" w14:textId="77777777" w:rsidR="00EF1AE7" w:rsidRDefault="00EF1AE7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8C97233" w14:textId="77777777" w:rsidR="00EF1AE7" w:rsidRDefault="00EF1AE7">
                            <w:pPr>
                              <w:pStyle w:val="TableParagraph"/>
                            </w:pPr>
                          </w:p>
                        </w:tc>
                      </w:tr>
                      <w:tr w:rsidR="00EF1AE7" w14:paraId="2C8A2C89" w14:textId="77777777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9F9CB4A" w14:textId="77777777" w:rsidR="00EF1AE7" w:rsidRDefault="00EF1AE7">
                            <w:pPr>
                              <w:pStyle w:val="TableParagraph"/>
                              <w:spacing w:before="113"/>
                              <w:ind w:left="17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7EF8DED9" w14:textId="77777777" w:rsidR="00EF1AE7" w:rsidRDefault="00EF1AE7">
                            <w:pPr>
                              <w:pStyle w:val="TableParagraph"/>
                              <w:spacing w:before="90" w:line="140" w:lineRule="atLeast"/>
                              <w:ind w:left="515" w:right="68" w:hanging="377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BDB476E" w14:textId="77777777" w:rsidR="00EF1AE7" w:rsidRDefault="00EF1A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1C93">
        <w:rPr>
          <w:b/>
          <w:sz w:val="28"/>
        </w:rPr>
        <w:t>RU.17701729.05.06-01 33 01-1</w:t>
      </w:r>
    </w:p>
    <w:p w14:paraId="2FB5A453" w14:textId="77777777" w:rsidR="00811215" w:rsidRDefault="00811215">
      <w:pPr>
        <w:pStyle w:val="a3"/>
        <w:spacing w:before="11"/>
        <w:rPr>
          <w:b/>
          <w:sz w:val="27"/>
        </w:rPr>
      </w:pPr>
    </w:p>
    <w:p w14:paraId="666DD513" w14:textId="77777777" w:rsidR="00811215" w:rsidRDefault="000E4A66">
      <w:pPr>
        <w:ind w:left="716"/>
        <w:jc w:val="center"/>
        <w:rPr>
          <w:b/>
          <w:sz w:val="28"/>
        </w:rPr>
      </w:pPr>
      <w:r>
        <w:rPr>
          <w:b/>
          <w:sz w:val="28"/>
        </w:rPr>
        <w:t>Листов</w:t>
      </w:r>
      <w:r>
        <w:rPr>
          <w:b/>
          <w:spacing w:val="-5"/>
          <w:sz w:val="28"/>
        </w:rPr>
        <w:t xml:space="preserve"> </w:t>
      </w:r>
      <w:r w:rsidR="00CE60E1">
        <w:rPr>
          <w:b/>
          <w:spacing w:val="-5"/>
          <w:sz w:val="28"/>
        </w:rPr>
        <w:t>1</w:t>
      </w:r>
      <w:r w:rsidR="00B15C4B">
        <w:rPr>
          <w:b/>
          <w:spacing w:val="-5"/>
          <w:sz w:val="28"/>
        </w:rPr>
        <w:t>5</w:t>
      </w:r>
    </w:p>
    <w:p w14:paraId="1E941A56" w14:textId="77777777" w:rsidR="00811215" w:rsidRDefault="00811215" w:rsidP="008C23A9">
      <w:pPr>
        <w:rPr>
          <w:sz w:val="28"/>
        </w:rPr>
        <w:sectPr w:rsidR="00811215">
          <w:pgSz w:w="11910" w:h="16840"/>
          <w:pgMar w:top="1320" w:right="100" w:bottom="1520" w:left="300" w:header="0" w:footer="1337" w:gutter="0"/>
          <w:cols w:space="720"/>
        </w:sectPr>
      </w:pPr>
    </w:p>
    <w:p w14:paraId="32C32651" w14:textId="77777777" w:rsidR="00811215" w:rsidRDefault="000E4A66">
      <w:pPr>
        <w:pStyle w:val="1"/>
        <w:spacing w:before="0"/>
        <w:ind w:left="654"/>
        <w:jc w:val="center"/>
      </w:pPr>
      <w:bookmarkStart w:id="5" w:name="_Toc158240995"/>
      <w:bookmarkStart w:id="6" w:name="_Toc158241436"/>
      <w:bookmarkStart w:id="7" w:name="_Toc162838453"/>
      <w:bookmarkStart w:id="8" w:name="_Toc198005538"/>
      <w:permStart w:id="994199554" w:edGrp="everyone"/>
      <w:r>
        <w:rPr>
          <w:spacing w:val="-2"/>
        </w:rPr>
        <w:lastRenderedPageBreak/>
        <w:t>СОДЕРЖАНИЕ</w:t>
      </w:r>
      <w:bookmarkEnd w:id="5"/>
      <w:bookmarkEnd w:id="6"/>
      <w:bookmarkEnd w:id="7"/>
      <w:bookmarkEnd w:id="8"/>
    </w:p>
    <w:sdt>
      <w:sdtPr>
        <w:rPr>
          <w:b w:val="0"/>
          <w:bCs w:val="0"/>
          <w:sz w:val="22"/>
          <w:szCs w:val="22"/>
        </w:rPr>
        <w:id w:val="1935466546"/>
        <w:docPartObj>
          <w:docPartGallery w:val="Table of Contents"/>
          <w:docPartUnique/>
        </w:docPartObj>
      </w:sdtPr>
      <w:sdtEndPr/>
      <w:sdtContent>
        <w:p w14:paraId="017F14DE" w14:textId="15DB9B40" w:rsidR="00495F1F" w:rsidRDefault="00991FCC" w:rsidP="00495F1F">
          <w:pPr>
            <w:pStyle w:val="2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005539" w:history="1">
            <w:r w:rsidR="00495F1F" w:rsidRPr="002F4843">
              <w:rPr>
                <w:rStyle w:val="ab"/>
                <w:noProof/>
              </w:rPr>
              <w:t>1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Назначение и условия применения программы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39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4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03504A37" w14:textId="28FF19D4" w:rsid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0" w:history="1">
            <w:r w:rsidR="00495F1F" w:rsidRPr="002F4843">
              <w:rPr>
                <w:rStyle w:val="ab"/>
                <w:noProof/>
              </w:rPr>
              <w:t>1.1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Функциональное</w:t>
            </w:r>
            <w:r w:rsidR="00495F1F" w:rsidRPr="002F4843">
              <w:rPr>
                <w:rStyle w:val="ab"/>
                <w:noProof/>
                <w:spacing w:val="-3"/>
              </w:rPr>
              <w:t xml:space="preserve"> </w:t>
            </w:r>
            <w:r w:rsidR="00495F1F" w:rsidRPr="002F4843">
              <w:rPr>
                <w:rStyle w:val="ab"/>
                <w:noProof/>
                <w:spacing w:val="-2"/>
              </w:rPr>
              <w:t>назначение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40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4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3A3BD0FC" w14:textId="461A2BA5" w:rsid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1" w:history="1">
            <w:r w:rsidR="00495F1F" w:rsidRPr="002F4843">
              <w:rPr>
                <w:rStyle w:val="ab"/>
                <w:noProof/>
              </w:rPr>
              <w:t>1.2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Эксплуатационное назначение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41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4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23CD30F2" w14:textId="65C50CD5" w:rsid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2" w:history="1">
            <w:r w:rsidR="00495F1F" w:rsidRPr="002F4843">
              <w:rPr>
                <w:rStyle w:val="ab"/>
                <w:noProof/>
              </w:rPr>
              <w:t>1.3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Состав выполняемых функций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42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4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11DB7388" w14:textId="1472DA83" w:rsid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3" w:history="1">
            <w:r w:rsidR="00495F1F" w:rsidRPr="002F4843">
              <w:rPr>
                <w:rStyle w:val="ab"/>
                <w:noProof/>
              </w:rPr>
              <w:t>1.4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Технические средства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43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5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2AEBE40D" w14:textId="3CEAF9E5" w:rsid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4" w:history="1">
            <w:r w:rsidR="00495F1F" w:rsidRPr="002F4843">
              <w:rPr>
                <w:rStyle w:val="ab"/>
                <w:noProof/>
              </w:rPr>
              <w:t>1.5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Программные средства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44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5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369890AE" w14:textId="6D56052A" w:rsidR="00495F1F" w:rsidRDefault="00C30ADF" w:rsidP="00495F1F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45" w:history="1">
            <w:r w:rsidR="00495F1F" w:rsidRPr="002F4843">
              <w:rPr>
                <w:rStyle w:val="ab"/>
                <w:noProof/>
              </w:rPr>
              <w:t>2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Характеристики программы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45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7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15F32168" w14:textId="12C512F6" w:rsidR="00495F1F" w:rsidRPr="00495F1F" w:rsidRDefault="00C30AD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46" w:history="1">
            <w:r w:rsidR="00495F1F" w:rsidRPr="002F4843">
              <w:rPr>
                <w:rStyle w:val="ab"/>
                <w:noProof/>
              </w:rPr>
              <w:t>2.1.</w:t>
            </w:r>
            <w:r w:rsidR="00495F1F">
              <w:rPr>
                <w:rStyle w:val="ab"/>
              </w:rPr>
              <w:t xml:space="preserve"> </w:t>
            </w:r>
            <w:r w:rsidR="00495F1F" w:rsidRPr="002F4843">
              <w:rPr>
                <w:rStyle w:val="ab"/>
                <w:noProof/>
              </w:rPr>
              <w:t>Режим работы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46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7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2B553D1E" w14:textId="78178A54" w:rsidR="00495F1F" w:rsidRP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Style w:val="ab"/>
            </w:rPr>
          </w:pPr>
          <w:hyperlink w:anchor="_Toc198005547" w:history="1">
            <w:r w:rsidR="00495F1F" w:rsidRPr="002F4843">
              <w:rPr>
                <w:rStyle w:val="ab"/>
                <w:noProof/>
              </w:rPr>
              <w:t>2.2.</w:t>
            </w:r>
            <w:r w:rsidR="00495F1F" w:rsidRPr="00495F1F">
              <w:rPr>
                <w:rStyle w:val="ab"/>
              </w:rPr>
              <w:tab/>
            </w:r>
            <w:r w:rsidR="00495F1F" w:rsidRPr="002F4843">
              <w:rPr>
                <w:rStyle w:val="ab"/>
                <w:noProof/>
              </w:rPr>
              <w:t>Временные характеристики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47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7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0016736E" w14:textId="41155726" w:rsidR="00495F1F" w:rsidRP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Style w:val="ab"/>
            </w:rPr>
          </w:pPr>
          <w:hyperlink w:anchor="_Toc198005548" w:history="1">
            <w:r w:rsidR="00495F1F" w:rsidRPr="002F4843">
              <w:rPr>
                <w:rStyle w:val="ab"/>
                <w:noProof/>
              </w:rPr>
              <w:t>2.3.</w:t>
            </w:r>
            <w:r w:rsidR="00495F1F" w:rsidRPr="00495F1F">
              <w:rPr>
                <w:rStyle w:val="ab"/>
              </w:rPr>
              <w:tab/>
            </w:r>
            <w:r w:rsidR="00495F1F" w:rsidRPr="002F4843">
              <w:rPr>
                <w:rStyle w:val="ab"/>
                <w:noProof/>
              </w:rPr>
              <w:t>Средства контроля правильности выполнения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48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7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7856FA08" w14:textId="6DEFFE5C" w:rsidR="00495F1F" w:rsidRPr="00495F1F" w:rsidRDefault="00C30ADF" w:rsidP="00495F1F">
          <w:pPr>
            <w:pStyle w:val="21"/>
            <w:tabs>
              <w:tab w:val="left" w:pos="2942"/>
              <w:tab w:val="right" w:leader="dot" w:pos="10196"/>
            </w:tabs>
            <w:ind w:left="993"/>
            <w:rPr>
              <w:rStyle w:val="ab"/>
            </w:rPr>
          </w:pPr>
          <w:hyperlink w:anchor="_Toc198005549" w:history="1">
            <w:r w:rsidR="00495F1F" w:rsidRPr="002F4843">
              <w:rPr>
                <w:rStyle w:val="ab"/>
                <w:noProof/>
              </w:rPr>
              <w:t>2.4.</w:t>
            </w:r>
            <w:r w:rsidR="00495F1F" w:rsidRPr="00495F1F">
              <w:rPr>
                <w:rStyle w:val="ab"/>
              </w:rPr>
              <w:tab/>
            </w:r>
            <w:r w:rsidR="00495F1F" w:rsidRPr="002F4843">
              <w:rPr>
                <w:rStyle w:val="ab"/>
                <w:noProof/>
              </w:rPr>
              <w:t>Средства самовосстановления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49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7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3BC2F227" w14:textId="462B639A" w:rsidR="00495F1F" w:rsidRDefault="00C30ADF" w:rsidP="00495F1F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50" w:history="1">
            <w:r w:rsidR="00495F1F" w:rsidRPr="002F4843">
              <w:rPr>
                <w:rStyle w:val="ab"/>
                <w:noProof/>
              </w:rPr>
              <w:t>3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Обращение к программе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50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8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40D0A35A" w14:textId="3FC4A149" w:rsidR="00495F1F" w:rsidRPr="00495F1F" w:rsidRDefault="00C30ADF" w:rsidP="007B6B28">
          <w:pPr>
            <w:pStyle w:val="21"/>
            <w:tabs>
              <w:tab w:val="right" w:leader="dot" w:pos="10196"/>
            </w:tabs>
            <w:ind w:left="993" w:hanging="426"/>
            <w:rPr>
              <w:rStyle w:val="ab"/>
            </w:rPr>
          </w:pPr>
          <w:hyperlink w:anchor="_Toc198005551" w:history="1">
            <w:r w:rsidR="00495F1F" w:rsidRPr="002F4843">
              <w:rPr>
                <w:rStyle w:val="ab"/>
                <w:noProof/>
              </w:rPr>
              <w:t>3.1.</w:t>
            </w:r>
            <w:r w:rsidR="00495F1F" w:rsidRPr="00495F1F">
              <w:rPr>
                <w:rStyle w:val="ab"/>
              </w:rPr>
              <w:tab/>
            </w:r>
            <w:r w:rsidR="00495F1F" w:rsidRPr="002F4843">
              <w:rPr>
                <w:rStyle w:val="ab"/>
                <w:noProof/>
              </w:rPr>
              <w:t>Процедуры вызова программы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51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8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1F177DBA" w14:textId="2A9488B3" w:rsidR="00495F1F" w:rsidRDefault="00C30ADF" w:rsidP="00495F1F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52" w:history="1">
            <w:r w:rsidR="00495F1F" w:rsidRPr="002F4843">
              <w:rPr>
                <w:rStyle w:val="ab"/>
                <w:noProof/>
              </w:rPr>
              <w:t>4.</w:t>
            </w:r>
            <w:r w:rsidR="00495F1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F1F" w:rsidRPr="002F4843">
              <w:rPr>
                <w:rStyle w:val="ab"/>
                <w:noProof/>
              </w:rPr>
              <w:t>Входные и выходные данные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52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12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633F0DBA" w14:textId="5C3E98A6" w:rsidR="00495F1F" w:rsidRPr="00495F1F" w:rsidRDefault="00C30AD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3" w:history="1">
            <w:r w:rsidR="00495F1F" w:rsidRPr="002F4843">
              <w:rPr>
                <w:rStyle w:val="ab"/>
                <w:noProof/>
              </w:rPr>
              <w:t>4.1.</w:t>
            </w:r>
            <w:r w:rsidR="005662D8">
              <w:rPr>
                <w:rStyle w:val="ab"/>
                <w:noProof/>
              </w:rPr>
              <w:t xml:space="preserve"> </w:t>
            </w:r>
            <w:r w:rsidR="00495F1F" w:rsidRPr="002F4843">
              <w:rPr>
                <w:rStyle w:val="ab"/>
                <w:noProof/>
              </w:rPr>
              <w:t>Организация входных данных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53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12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04FE8B84" w14:textId="6DE413E3" w:rsidR="00495F1F" w:rsidRPr="00495F1F" w:rsidRDefault="00C30AD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4" w:history="1">
            <w:r w:rsidR="00495F1F" w:rsidRPr="002F4843">
              <w:rPr>
                <w:rStyle w:val="ab"/>
                <w:noProof/>
              </w:rPr>
              <w:t>4.1.</w:t>
            </w:r>
            <w:r w:rsidR="005662D8">
              <w:rPr>
                <w:rStyle w:val="ab"/>
                <w:noProof/>
              </w:rPr>
              <w:t xml:space="preserve"> </w:t>
            </w:r>
            <w:r w:rsidR="00495F1F" w:rsidRPr="002F4843">
              <w:rPr>
                <w:rStyle w:val="ab"/>
                <w:noProof/>
              </w:rPr>
              <w:t>Организации выходных данных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54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12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343AEC7E" w14:textId="0E9EE38D" w:rsidR="00495F1F" w:rsidRPr="00495F1F" w:rsidRDefault="00C30ADF" w:rsidP="00495F1F">
          <w:pPr>
            <w:pStyle w:val="11"/>
            <w:tabs>
              <w:tab w:val="left" w:pos="1829"/>
              <w:tab w:val="right" w:leader="dot" w:pos="10196"/>
            </w:tabs>
            <w:ind w:left="284" w:hanging="284"/>
            <w:jc w:val="left"/>
            <w:rPr>
              <w:rStyle w:val="ab"/>
              <w:noProof/>
            </w:rPr>
          </w:pPr>
          <w:hyperlink w:anchor="_Toc198005555" w:history="1">
            <w:r w:rsidR="00495F1F" w:rsidRPr="002F4843">
              <w:rPr>
                <w:rStyle w:val="ab"/>
                <w:noProof/>
              </w:rPr>
              <w:t>5.</w:t>
            </w:r>
            <w:r w:rsidR="00495F1F" w:rsidRPr="00495F1F">
              <w:rPr>
                <w:rFonts w:eastAsiaTheme="minorEastAsia"/>
              </w:rPr>
              <w:t xml:space="preserve"> </w:t>
            </w:r>
            <w:r w:rsidR="00495F1F" w:rsidRPr="00495F1F">
              <w:rPr>
                <w:rStyle w:val="ab"/>
                <w:noProof/>
              </w:rPr>
              <w:tab/>
            </w:r>
            <w:r w:rsidR="00495F1F" w:rsidRPr="002F4843">
              <w:rPr>
                <w:rStyle w:val="ab"/>
                <w:noProof/>
              </w:rPr>
              <w:t>Сообщения</w:t>
            </w:r>
            <w:r w:rsidR="00495F1F">
              <w:rPr>
                <w:rStyle w:val="ab"/>
                <w:noProof/>
                <w:webHidden/>
              </w:rPr>
              <w:t>……………………………………………………………………………………………</w:t>
            </w:r>
            <w:r w:rsidR="00495F1F" w:rsidRPr="00495F1F">
              <w:rPr>
                <w:rStyle w:val="ab"/>
                <w:noProof/>
                <w:webHidden/>
              </w:rPr>
              <w:fldChar w:fldCharType="begin"/>
            </w:r>
            <w:r w:rsidR="00495F1F" w:rsidRPr="00495F1F">
              <w:rPr>
                <w:rStyle w:val="ab"/>
                <w:noProof/>
                <w:webHidden/>
              </w:rPr>
              <w:instrText xml:space="preserve"> PAGEREF _Toc198005555 \h </w:instrText>
            </w:r>
            <w:r w:rsidR="00495F1F" w:rsidRPr="00495F1F">
              <w:rPr>
                <w:rStyle w:val="ab"/>
                <w:noProof/>
                <w:webHidden/>
              </w:rPr>
            </w:r>
            <w:r w:rsidR="00495F1F" w:rsidRPr="00495F1F">
              <w:rPr>
                <w:rStyle w:val="ab"/>
                <w:noProof/>
                <w:webHidden/>
              </w:rPr>
              <w:fldChar w:fldCharType="separate"/>
            </w:r>
            <w:r w:rsidR="00495F1F" w:rsidRPr="00495F1F">
              <w:rPr>
                <w:rStyle w:val="ab"/>
                <w:noProof/>
                <w:webHidden/>
              </w:rPr>
              <w:t>13</w:t>
            </w:r>
            <w:r w:rsidR="00495F1F" w:rsidRPr="00495F1F">
              <w:rPr>
                <w:rStyle w:val="ab"/>
                <w:noProof/>
                <w:webHidden/>
              </w:rPr>
              <w:fldChar w:fldCharType="end"/>
            </w:r>
          </w:hyperlink>
        </w:p>
        <w:p w14:paraId="538F77B0" w14:textId="0DB4ECE2" w:rsidR="00495F1F" w:rsidRPr="00495F1F" w:rsidRDefault="00C30AD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6" w:history="1">
            <w:r w:rsidR="00495F1F" w:rsidRPr="002F4843">
              <w:rPr>
                <w:rStyle w:val="ab"/>
                <w:noProof/>
              </w:rPr>
              <w:t>5.1.</w:t>
            </w:r>
            <w:r w:rsidR="005662D8">
              <w:rPr>
                <w:rStyle w:val="ab"/>
                <w:noProof/>
              </w:rPr>
              <w:t xml:space="preserve"> </w:t>
            </w:r>
            <w:r w:rsidR="00495F1F" w:rsidRPr="002F4843">
              <w:rPr>
                <w:rStyle w:val="ab"/>
                <w:noProof/>
              </w:rPr>
              <w:t>Коды ответов сервера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56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13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41EF7394" w14:textId="204C9DB0" w:rsidR="00495F1F" w:rsidRPr="00495F1F" w:rsidRDefault="00C30ADF" w:rsidP="00495F1F">
          <w:pPr>
            <w:pStyle w:val="21"/>
            <w:tabs>
              <w:tab w:val="right" w:leader="dot" w:pos="10196"/>
            </w:tabs>
            <w:ind w:left="1418" w:hanging="851"/>
            <w:rPr>
              <w:rStyle w:val="ab"/>
            </w:rPr>
          </w:pPr>
          <w:hyperlink w:anchor="_Toc198005557" w:history="1">
            <w:r w:rsidR="00495F1F" w:rsidRPr="002F4843">
              <w:rPr>
                <w:rStyle w:val="ab"/>
                <w:noProof/>
              </w:rPr>
              <w:t>5.1.</w:t>
            </w:r>
            <w:r w:rsidR="005662D8">
              <w:rPr>
                <w:rStyle w:val="ab"/>
                <w:noProof/>
              </w:rPr>
              <w:t xml:space="preserve"> </w:t>
            </w:r>
            <w:r w:rsidR="00495F1F" w:rsidRPr="002F4843">
              <w:rPr>
                <w:rStyle w:val="ab"/>
                <w:noProof/>
              </w:rPr>
              <w:t>Возвращаемые объекты (DTO)</w:t>
            </w:r>
            <w:r w:rsidR="00495F1F" w:rsidRPr="00495F1F">
              <w:rPr>
                <w:rStyle w:val="ab"/>
                <w:webHidden/>
              </w:rPr>
              <w:tab/>
            </w:r>
            <w:r w:rsidR="00495F1F" w:rsidRPr="00495F1F">
              <w:rPr>
                <w:rStyle w:val="ab"/>
                <w:webHidden/>
              </w:rPr>
              <w:fldChar w:fldCharType="begin"/>
            </w:r>
            <w:r w:rsidR="00495F1F" w:rsidRPr="00495F1F">
              <w:rPr>
                <w:rStyle w:val="ab"/>
                <w:webHidden/>
              </w:rPr>
              <w:instrText xml:space="preserve"> PAGEREF _Toc198005557 \h </w:instrText>
            </w:r>
            <w:r w:rsidR="00495F1F" w:rsidRPr="00495F1F">
              <w:rPr>
                <w:rStyle w:val="ab"/>
                <w:webHidden/>
              </w:rPr>
            </w:r>
            <w:r w:rsidR="00495F1F" w:rsidRPr="00495F1F">
              <w:rPr>
                <w:rStyle w:val="ab"/>
                <w:webHidden/>
              </w:rPr>
              <w:fldChar w:fldCharType="separate"/>
            </w:r>
            <w:r w:rsidR="00495F1F" w:rsidRPr="00495F1F">
              <w:rPr>
                <w:rStyle w:val="ab"/>
                <w:webHidden/>
              </w:rPr>
              <w:t>13</w:t>
            </w:r>
            <w:r w:rsidR="00495F1F" w:rsidRPr="00495F1F">
              <w:rPr>
                <w:rStyle w:val="ab"/>
                <w:webHidden/>
              </w:rPr>
              <w:fldChar w:fldCharType="end"/>
            </w:r>
          </w:hyperlink>
        </w:p>
        <w:p w14:paraId="032089E0" w14:textId="00B44964" w:rsidR="00495F1F" w:rsidRDefault="00C30ADF" w:rsidP="00495F1F">
          <w:pPr>
            <w:pStyle w:val="1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58" w:history="1">
            <w:r w:rsidR="00495F1F" w:rsidRPr="002F4843">
              <w:rPr>
                <w:rStyle w:val="ab"/>
                <w:noProof/>
              </w:rPr>
              <w:t>ПРИЛОЖЕНИЕ 1</w:t>
            </w:r>
          </w:hyperlink>
          <w:r w:rsidR="00495F1F">
            <w:rPr>
              <w:rStyle w:val="ab"/>
              <w:noProof/>
              <w:u w:val="none"/>
            </w:rPr>
            <w:t xml:space="preserve"> </w:t>
          </w:r>
          <w:hyperlink w:anchor="_Toc198005559" w:history="1">
            <w:r w:rsidR="00495F1F" w:rsidRPr="002F4843">
              <w:rPr>
                <w:rStyle w:val="ab"/>
                <w:noProof/>
              </w:rPr>
              <w:t>ТЕРМИНОЛОГИЯ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59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15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1255F83F" w14:textId="6A44EB96" w:rsidR="00495F1F" w:rsidRDefault="00C30ADF" w:rsidP="00495F1F">
          <w:pPr>
            <w:pStyle w:val="11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8005560" w:history="1">
            <w:r w:rsidR="00495F1F" w:rsidRPr="002F4843">
              <w:rPr>
                <w:rStyle w:val="ab"/>
                <w:noProof/>
              </w:rPr>
              <w:t>ЛИСТ</w:t>
            </w:r>
            <w:r w:rsidR="00495F1F" w:rsidRPr="002F4843">
              <w:rPr>
                <w:rStyle w:val="ab"/>
                <w:noProof/>
                <w:spacing w:val="-5"/>
              </w:rPr>
              <w:t xml:space="preserve"> </w:t>
            </w:r>
            <w:r w:rsidR="00495F1F" w:rsidRPr="002F4843">
              <w:rPr>
                <w:rStyle w:val="ab"/>
                <w:noProof/>
              </w:rPr>
              <w:t>РЕГИСТРАЦИИ</w:t>
            </w:r>
            <w:r w:rsidR="00495F1F" w:rsidRPr="002F4843">
              <w:rPr>
                <w:rStyle w:val="ab"/>
                <w:noProof/>
                <w:spacing w:val="-4"/>
              </w:rPr>
              <w:t xml:space="preserve"> </w:t>
            </w:r>
            <w:r w:rsidR="00495F1F" w:rsidRPr="002F4843">
              <w:rPr>
                <w:rStyle w:val="ab"/>
                <w:noProof/>
                <w:spacing w:val="-2"/>
              </w:rPr>
              <w:t>ИЗМЕНЕНИЙ</w:t>
            </w:r>
            <w:r w:rsidR="00495F1F">
              <w:rPr>
                <w:noProof/>
                <w:webHidden/>
              </w:rPr>
              <w:tab/>
            </w:r>
            <w:r w:rsidR="00495F1F">
              <w:rPr>
                <w:noProof/>
                <w:webHidden/>
              </w:rPr>
              <w:fldChar w:fldCharType="begin"/>
            </w:r>
            <w:r w:rsidR="00495F1F">
              <w:rPr>
                <w:noProof/>
                <w:webHidden/>
              </w:rPr>
              <w:instrText xml:space="preserve"> PAGEREF _Toc198005560 \h </w:instrText>
            </w:r>
            <w:r w:rsidR="00495F1F">
              <w:rPr>
                <w:noProof/>
                <w:webHidden/>
              </w:rPr>
            </w:r>
            <w:r w:rsidR="00495F1F">
              <w:rPr>
                <w:noProof/>
                <w:webHidden/>
              </w:rPr>
              <w:fldChar w:fldCharType="separate"/>
            </w:r>
            <w:r w:rsidR="00495F1F">
              <w:rPr>
                <w:noProof/>
                <w:webHidden/>
              </w:rPr>
              <w:t>17</w:t>
            </w:r>
            <w:r w:rsidR="00495F1F">
              <w:rPr>
                <w:noProof/>
                <w:webHidden/>
              </w:rPr>
              <w:fldChar w:fldCharType="end"/>
            </w:r>
          </w:hyperlink>
        </w:p>
        <w:p w14:paraId="1E567DE7" w14:textId="07214044" w:rsidR="00991FCC" w:rsidRDefault="00991FCC" w:rsidP="00495F1F">
          <w:pPr>
            <w:ind w:left="284" w:hanging="286"/>
          </w:pPr>
          <w:r>
            <w:rPr>
              <w:b/>
              <w:bCs/>
            </w:rPr>
            <w:fldChar w:fldCharType="end"/>
          </w:r>
        </w:p>
      </w:sdtContent>
    </w:sdt>
    <w:p w14:paraId="7728D990" w14:textId="77777777" w:rsidR="009F3CF6" w:rsidRDefault="009F3CF6"/>
    <w:p w14:paraId="752F5090" w14:textId="77777777" w:rsidR="009F3CF6" w:rsidRPr="009F3CF6" w:rsidRDefault="009F3CF6" w:rsidP="009F3CF6"/>
    <w:p w14:paraId="333289B1" w14:textId="77777777" w:rsidR="009F3CF6" w:rsidRDefault="009F3CF6" w:rsidP="009F3CF6"/>
    <w:p w14:paraId="34D91C00" w14:textId="77777777" w:rsidR="009F3CF6" w:rsidRDefault="009F3CF6" w:rsidP="009F3CF6">
      <w:pPr>
        <w:tabs>
          <w:tab w:val="left" w:pos="5265"/>
        </w:tabs>
      </w:pPr>
      <w:r>
        <w:tab/>
      </w:r>
    </w:p>
    <w:p w14:paraId="0813F788" w14:textId="77777777" w:rsidR="00D46FBF" w:rsidRDefault="00D46FBF" w:rsidP="00D46FBF">
      <w:pPr>
        <w:spacing w:before="90"/>
        <w:jc w:val="right"/>
        <w:rPr>
          <w:sz w:val="24"/>
          <w:szCs w:val="24"/>
        </w:rPr>
      </w:pPr>
    </w:p>
    <w:p w14:paraId="010BD37C" w14:textId="77777777" w:rsidR="00D46FBF" w:rsidRDefault="00D46FBF" w:rsidP="00D46FBF">
      <w:pPr>
        <w:rPr>
          <w:sz w:val="24"/>
          <w:szCs w:val="24"/>
        </w:rPr>
      </w:pPr>
    </w:p>
    <w:p w14:paraId="3DBCDC91" w14:textId="77777777" w:rsidR="00811215" w:rsidRPr="00D46FBF" w:rsidRDefault="00811215" w:rsidP="00D46FBF">
      <w:pPr>
        <w:rPr>
          <w:sz w:val="24"/>
          <w:szCs w:val="24"/>
        </w:rPr>
        <w:sectPr w:rsidR="00811215" w:rsidRPr="00D46FBF" w:rsidSect="00C8773E">
          <w:headerReference w:type="default" r:id="rId9"/>
          <w:footerReference w:type="default" r:id="rId10"/>
          <w:pgSz w:w="11910" w:h="16840"/>
          <w:pgMar w:top="1418" w:right="570" w:bottom="1400" w:left="1134" w:header="715" w:footer="1216" w:gutter="0"/>
          <w:cols w:space="720"/>
        </w:sectPr>
      </w:pPr>
    </w:p>
    <w:p w14:paraId="11667A13" w14:textId="1343986F" w:rsidR="00811215" w:rsidRPr="00341A3D" w:rsidRDefault="0046332D" w:rsidP="0065749F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  <w:rPr>
          <w:sz w:val="32"/>
        </w:rPr>
      </w:pPr>
      <w:bookmarkStart w:id="9" w:name="_Toc198005539"/>
      <w:r>
        <w:rPr>
          <w:sz w:val="32"/>
        </w:rPr>
        <w:lastRenderedPageBreak/>
        <w:t xml:space="preserve">Назначение </w:t>
      </w:r>
      <w:r w:rsidR="00231C93">
        <w:rPr>
          <w:sz w:val="32"/>
        </w:rPr>
        <w:t>и условия применения</w:t>
      </w:r>
      <w:r w:rsidR="00231C93" w:rsidRPr="00231C93">
        <w:rPr>
          <w:sz w:val="32"/>
        </w:rPr>
        <w:t xml:space="preserve"> </w:t>
      </w:r>
      <w:r w:rsidR="00231C93">
        <w:rPr>
          <w:sz w:val="32"/>
        </w:rPr>
        <w:t>программы</w:t>
      </w:r>
      <w:bookmarkEnd w:id="9"/>
    </w:p>
    <w:p w14:paraId="2365F037" w14:textId="77777777" w:rsidR="0046332D" w:rsidRPr="00F948BF" w:rsidRDefault="0046332D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0" w:name="_Toc198005540"/>
      <w:r w:rsidRPr="00F948BF">
        <w:t>Функциональное</w:t>
      </w:r>
      <w:r w:rsidRPr="00F948BF">
        <w:rPr>
          <w:spacing w:val="-3"/>
        </w:rPr>
        <w:t xml:space="preserve"> </w:t>
      </w:r>
      <w:r w:rsidRPr="00F948BF">
        <w:rPr>
          <w:spacing w:val="-2"/>
        </w:rPr>
        <w:t>назначение</w:t>
      </w:r>
      <w:bookmarkEnd w:id="10"/>
    </w:p>
    <w:p w14:paraId="33826B82" w14:textId="77777777" w:rsidR="00231C93" w:rsidRPr="00106ACA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106ACA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2D6332DE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Создание маршрутов: Пользователи могут создавать маршруты, добавлять в них важные точки и сохранять их в черновик для дальнейшего редактирования</w:t>
      </w:r>
      <w:r>
        <w:t xml:space="preserve"> или публикации</w:t>
      </w:r>
      <w:r w:rsidRPr="00106ACA">
        <w:t>.</w:t>
      </w:r>
    </w:p>
    <w:p w14:paraId="51A343EB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Поиск маршрутов: Р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7F715CF8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Прохождение маршрутов: Пользователи могут ставить маршруты на паузу, чтобы продолжить прогулку позже, не теряя прогресса.</w:t>
      </w:r>
    </w:p>
    <w:p w14:paraId="3B0884B0" w14:textId="77777777" w:rsidR="00231C93" w:rsidRPr="00106ACA" w:rsidRDefault="00231C93" w:rsidP="00231C93">
      <w:pPr>
        <w:pStyle w:val="a3"/>
        <w:numPr>
          <w:ilvl w:val="0"/>
          <w:numId w:val="40"/>
        </w:numPr>
        <w:tabs>
          <w:tab w:val="left" w:pos="1276"/>
        </w:tabs>
        <w:spacing w:before="90" w:line="360" w:lineRule="auto"/>
        <w:ind w:left="1134" w:hanging="283"/>
        <w:jc w:val="both"/>
      </w:pPr>
      <w:r w:rsidRPr="00106ACA">
        <w:t>Сохранение маршрутов: Возможность добавлять понравившиеся маршруты в избранное для быстрого доступа в будущем.</w:t>
      </w:r>
    </w:p>
    <w:p w14:paraId="50D731AC" w14:textId="77777777" w:rsidR="00231C93" w:rsidRPr="00F948BF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106ACA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2AD33603" w14:textId="77777777" w:rsidR="0046332D" w:rsidRPr="00F948BF" w:rsidRDefault="0046332D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1" w:name="_Toc198005541"/>
      <w:r w:rsidRPr="00F948BF">
        <w:t>Эксплуатационное</w:t>
      </w:r>
      <w:r w:rsidRPr="0046332D">
        <w:t xml:space="preserve"> назначение</w:t>
      </w:r>
      <w:bookmarkEnd w:id="11"/>
    </w:p>
    <w:p w14:paraId="4B2C5AAB" w14:textId="77777777" w:rsidR="00231C93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>Приложение для создания пешеходных маршрутов предназначено для пользователей, которые интересуются прогулками и исследованием новых мест. Оно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F9F3FF6" w14:textId="1608A75C" w:rsidR="00231C93" w:rsidRDefault="00231C93" w:rsidP="00231C9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 xml:space="preserve"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 </w:t>
      </w:r>
    </w:p>
    <w:p w14:paraId="65093708" w14:textId="55E22246" w:rsidR="003A61F8" w:rsidRDefault="003A61F8" w:rsidP="003A61F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2" w:name="_Toc198005542"/>
      <w:r>
        <w:t>Состав выполняемых функций</w:t>
      </w:r>
      <w:bookmarkEnd w:id="12"/>
    </w:p>
    <w:p w14:paraId="579C4EA9" w14:textId="77777777" w:rsidR="003A61F8" w:rsidRPr="00F948BF" w:rsidRDefault="003A61F8" w:rsidP="003A61F8">
      <w:pPr>
        <w:pStyle w:val="a3"/>
        <w:numPr>
          <w:ilvl w:val="0"/>
          <w:numId w:val="22"/>
        </w:numPr>
        <w:tabs>
          <w:tab w:val="left" w:pos="993"/>
        </w:tabs>
        <w:spacing w:before="90" w:line="360" w:lineRule="auto"/>
        <w:ind w:hanging="976"/>
        <w:jc w:val="both"/>
      </w:pPr>
      <w:r>
        <w:t xml:space="preserve">Основные функции: </w:t>
      </w:r>
    </w:p>
    <w:p w14:paraId="2282821D" w14:textId="77777777" w:rsidR="003A61F8" w:rsidRPr="00F948BF" w:rsidRDefault="003A61F8" w:rsidP="003A61F8">
      <w:pPr>
        <w:pStyle w:val="a3"/>
        <w:numPr>
          <w:ilvl w:val="2"/>
          <w:numId w:val="22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>Сервис взаимодействия с базой данных</w:t>
      </w:r>
      <w:r w:rsidRPr="00F948BF">
        <w:t>:</w:t>
      </w:r>
    </w:p>
    <w:p w14:paraId="03C6486A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Хранение информации о пользователях, маршрутах и связанных с ними данных</w:t>
      </w:r>
      <w:r w:rsidRPr="00F948BF">
        <w:t>.</w:t>
      </w:r>
    </w:p>
    <w:p w14:paraId="68D4AE9F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 xml:space="preserve">Предоставление хранимых данных по средством создания </w:t>
      </w:r>
      <w:r>
        <w:rPr>
          <w:lang w:val="en-US"/>
        </w:rPr>
        <w:t>RESTful</w:t>
      </w:r>
      <w:r w:rsidRPr="009B20B7">
        <w:t xml:space="preserve"> </w:t>
      </w:r>
      <w:r>
        <w:rPr>
          <w:lang w:val="en-US"/>
        </w:rPr>
        <w:lastRenderedPageBreak/>
        <w:t>API</w:t>
      </w:r>
    </w:p>
    <w:p w14:paraId="423BF8BB" w14:textId="77777777" w:rsidR="003A61F8" w:rsidRPr="00F948BF" w:rsidRDefault="003A61F8" w:rsidP="003A61F8">
      <w:pPr>
        <w:pStyle w:val="a3"/>
        <w:numPr>
          <w:ilvl w:val="2"/>
          <w:numId w:val="22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>Сервис авторизации и аутентификации</w:t>
      </w:r>
      <w:r w:rsidRPr="00F948BF">
        <w:t>:</w:t>
      </w:r>
    </w:p>
    <w:p w14:paraId="11C1F827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Механизмы аутентификации и авторизации пользователей</w:t>
      </w:r>
      <w:r w:rsidRPr="00F948BF">
        <w:t>.</w:t>
      </w:r>
    </w:p>
    <w:p w14:paraId="595997F4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 xml:space="preserve">Создание и валидация </w:t>
      </w:r>
      <w:r>
        <w:rPr>
          <w:lang w:val="en-US"/>
        </w:rPr>
        <w:t>JWT</w:t>
      </w:r>
      <w:r w:rsidRPr="00251A9C">
        <w:t xml:space="preserve"> </w:t>
      </w:r>
      <w:r>
        <w:t xml:space="preserve">токенов пользователей. </w:t>
      </w:r>
    </w:p>
    <w:p w14:paraId="5D2756C9" w14:textId="77777777" w:rsidR="003A61F8" w:rsidRPr="00F948BF" w:rsidRDefault="003A61F8" w:rsidP="003A61F8">
      <w:pPr>
        <w:pStyle w:val="a3"/>
        <w:numPr>
          <w:ilvl w:val="2"/>
          <w:numId w:val="22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>Сервис управления взаимодействия фронтенда и бэкенда</w:t>
      </w:r>
      <w:r w:rsidRPr="00F948BF">
        <w:t>:</w:t>
      </w:r>
    </w:p>
    <w:p w14:paraId="4939537B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Обеспечение централизованной точки входа в приложение</w:t>
      </w:r>
      <w:r w:rsidRPr="00F948BF">
        <w:t>.</w:t>
      </w:r>
    </w:p>
    <w:p w14:paraId="37447631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2410"/>
        </w:tabs>
        <w:spacing w:before="90" w:line="360" w:lineRule="auto"/>
        <w:ind w:left="2127" w:right="745" w:firstLine="0"/>
        <w:jc w:val="both"/>
      </w:pPr>
      <w:r>
        <w:t>Валидация запросов к приложению.</w:t>
      </w:r>
    </w:p>
    <w:p w14:paraId="58770DD7" w14:textId="77777777" w:rsidR="003A61F8" w:rsidRDefault="003A61F8" w:rsidP="003A61F8">
      <w:pPr>
        <w:pStyle w:val="a3"/>
        <w:numPr>
          <w:ilvl w:val="0"/>
          <w:numId w:val="22"/>
        </w:numPr>
        <w:tabs>
          <w:tab w:val="left" w:pos="993"/>
        </w:tabs>
        <w:spacing w:before="90" w:line="360" w:lineRule="auto"/>
        <w:ind w:hanging="976"/>
        <w:jc w:val="both"/>
      </w:pPr>
      <w:r>
        <w:t>Основные хранимые данные:</w:t>
      </w:r>
    </w:p>
    <w:p w14:paraId="6A5ADB5A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Пользователи.</w:t>
      </w:r>
    </w:p>
    <w:p w14:paraId="3A9DFB44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Маршруты.</w:t>
      </w:r>
    </w:p>
    <w:p w14:paraId="59BD24F0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Категории.</w:t>
      </w:r>
    </w:p>
    <w:p w14:paraId="483EDEBB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Избранные маршруты.</w:t>
      </w:r>
    </w:p>
    <w:p w14:paraId="2EF39A14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Пройденные маршруты.</w:t>
      </w:r>
    </w:p>
    <w:p w14:paraId="526ACB8E" w14:textId="77777777" w:rsidR="003A61F8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>Черновики маршрутов.</w:t>
      </w:r>
    </w:p>
    <w:p w14:paraId="660FDBB4" w14:textId="77777777" w:rsidR="003A61F8" w:rsidRPr="00F948BF" w:rsidRDefault="003A61F8" w:rsidP="003A61F8">
      <w:pPr>
        <w:pStyle w:val="a3"/>
        <w:numPr>
          <w:ilvl w:val="0"/>
          <w:numId w:val="41"/>
        </w:numPr>
        <w:tabs>
          <w:tab w:val="left" w:pos="1701"/>
        </w:tabs>
        <w:spacing w:before="90" w:line="360" w:lineRule="auto"/>
        <w:ind w:left="1701" w:right="745" w:hanging="283"/>
        <w:jc w:val="both"/>
      </w:pPr>
      <w:r>
        <w:t xml:space="preserve">Отзывы о маршрутах. </w:t>
      </w:r>
    </w:p>
    <w:p w14:paraId="03D9F6E7" w14:textId="77777777" w:rsidR="003A61F8" w:rsidRPr="00CA0772" w:rsidRDefault="003A61F8" w:rsidP="003A61F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3" w:name="_Toc198005543"/>
      <w:r w:rsidRPr="00CA0772">
        <w:t>Технические средства</w:t>
      </w:r>
      <w:bookmarkEnd w:id="13"/>
      <w:r w:rsidRPr="00CA0772">
        <w:t xml:space="preserve"> </w:t>
      </w:r>
    </w:p>
    <w:p w14:paraId="5BE1A580" w14:textId="77777777" w:rsidR="003A61F8" w:rsidRPr="000D1D53" w:rsidRDefault="003A61F8" w:rsidP="003A61F8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bookmarkStart w:id="14" w:name="_Toc72274324"/>
      <w:r w:rsidRPr="000D1D53">
        <w:t xml:space="preserve">Для работы программы необходим следующий состав технических средств: </w:t>
      </w:r>
    </w:p>
    <w:p w14:paraId="7A97186E" w14:textId="77777777" w:rsidR="003A61F8" w:rsidRPr="000D1D53" w:rsidRDefault="003A61F8" w:rsidP="003A61F8">
      <w:pPr>
        <w:pStyle w:val="a3"/>
        <w:numPr>
          <w:ilvl w:val="0"/>
          <w:numId w:val="42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Доступ к сети интернет. </w:t>
      </w:r>
    </w:p>
    <w:p w14:paraId="11913A9C" w14:textId="77777777" w:rsidR="003A61F8" w:rsidRPr="000D1D53" w:rsidRDefault="003A61F8" w:rsidP="003A61F8">
      <w:pPr>
        <w:pStyle w:val="a3"/>
        <w:numPr>
          <w:ilvl w:val="0"/>
          <w:numId w:val="42"/>
        </w:numPr>
        <w:tabs>
          <w:tab w:val="left" w:pos="1701"/>
        </w:tabs>
        <w:spacing w:before="90" w:line="360" w:lineRule="auto"/>
        <w:jc w:val="both"/>
      </w:pPr>
      <w:r w:rsidRPr="000D1D53">
        <w:t>Серверная инфраструктура</w:t>
      </w:r>
      <w:r>
        <w:t xml:space="preserve"> (или персональный компьютер)</w:t>
      </w:r>
      <w:r w:rsidRPr="000D1D53">
        <w:t xml:space="preserve">, которая будет отвечать следующим минимальным требованиям: </w:t>
      </w:r>
    </w:p>
    <w:p w14:paraId="0B8235E3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Процессор: 2 ядра </w:t>
      </w:r>
    </w:p>
    <w:p w14:paraId="1D59F652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Оперативная память: 4 Гб </w:t>
      </w:r>
    </w:p>
    <w:p w14:paraId="1F4B6BC0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Публичный IP-адрес </w:t>
      </w:r>
      <w:r>
        <w:t>(при тестировании на серверной инфраструктуре)</w:t>
      </w:r>
    </w:p>
    <w:p w14:paraId="2B7174ED" w14:textId="77777777" w:rsidR="003A61F8" w:rsidRPr="000D1D53" w:rsidRDefault="003A61F8" w:rsidP="003A61F8">
      <w:pPr>
        <w:pStyle w:val="a3"/>
        <w:numPr>
          <w:ilvl w:val="0"/>
          <w:numId w:val="43"/>
        </w:numPr>
        <w:tabs>
          <w:tab w:val="left" w:pos="1701"/>
        </w:tabs>
        <w:spacing w:before="90" w:line="360" w:lineRule="auto"/>
        <w:jc w:val="both"/>
      </w:pPr>
      <w:r w:rsidRPr="000D1D53">
        <w:t xml:space="preserve">Дисковое хранилище: 20 Гб </w:t>
      </w:r>
    </w:p>
    <w:p w14:paraId="3A9F6936" w14:textId="77777777" w:rsidR="003A61F8" w:rsidRPr="00887336" w:rsidRDefault="003A61F8" w:rsidP="003A61F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5" w:name="_Toc198002733"/>
      <w:bookmarkStart w:id="16" w:name="_Toc198005544"/>
      <w:r w:rsidRPr="00887336">
        <w:t>Программные средства</w:t>
      </w:r>
      <w:bookmarkEnd w:id="14"/>
      <w:bookmarkEnd w:id="15"/>
      <w:bookmarkEnd w:id="16"/>
    </w:p>
    <w:p w14:paraId="1094108A" w14:textId="77777777" w:rsidR="003A61F8" w:rsidRDefault="003A61F8" w:rsidP="003A61F8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Во время испытаний должны быть использованы следующие программные средства:</w:t>
      </w:r>
    </w:p>
    <w:p w14:paraId="1B4B4265" w14:textId="77777777" w:rsidR="003A61F8" w:rsidRDefault="003A61F8" w:rsidP="003A61F8">
      <w:pPr>
        <w:pStyle w:val="a3"/>
        <w:numPr>
          <w:ilvl w:val="0"/>
          <w:numId w:val="44"/>
        </w:numPr>
        <w:tabs>
          <w:tab w:val="left" w:pos="1701"/>
        </w:tabs>
        <w:spacing w:before="90" w:line="360" w:lineRule="auto"/>
        <w:jc w:val="both"/>
      </w:pPr>
      <w:r w:rsidRPr="00600AA2">
        <w:t>Установленн</w:t>
      </w:r>
      <w:r>
        <w:t>ая</w:t>
      </w:r>
      <w:r w:rsidRPr="00354837">
        <w:t xml:space="preserve"> Java </w:t>
      </w:r>
      <w:r>
        <w:t xml:space="preserve">версии </w:t>
      </w:r>
      <w:r w:rsidRPr="00354837">
        <w:t>21</w:t>
      </w:r>
      <w:r>
        <w:t xml:space="preserve"> или выше</w:t>
      </w:r>
      <w:r w:rsidRPr="00354837">
        <w:t>;</w:t>
      </w:r>
    </w:p>
    <w:p w14:paraId="313EE260" w14:textId="77777777" w:rsidR="003A61F8" w:rsidRPr="00354837" w:rsidRDefault="003A61F8" w:rsidP="003A61F8">
      <w:pPr>
        <w:pStyle w:val="a3"/>
        <w:numPr>
          <w:ilvl w:val="0"/>
          <w:numId w:val="44"/>
        </w:numPr>
        <w:tabs>
          <w:tab w:val="left" w:pos="1701"/>
        </w:tabs>
        <w:spacing w:before="90" w:line="360" w:lineRule="auto"/>
        <w:jc w:val="both"/>
      </w:pPr>
      <w:r>
        <w:lastRenderedPageBreak/>
        <w:t xml:space="preserve">Установленная система автоматической сборки </w:t>
      </w:r>
      <w:proofErr w:type="spellStart"/>
      <w:r w:rsidRPr="00354837">
        <w:t>Gradle</w:t>
      </w:r>
      <w:proofErr w:type="spellEnd"/>
      <w:r w:rsidRPr="00354837">
        <w:t xml:space="preserve"> 8</w:t>
      </w:r>
      <w:r>
        <w:t>.11.1 или выше</w:t>
      </w:r>
    </w:p>
    <w:p w14:paraId="547F53DE" w14:textId="77777777" w:rsidR="003A61F8" w:rsidRPr="00354837" w:rsidRDefault="003A61F8" w:rsidP="003A61F8">
      <w:pPr>
        <w:pStyle w:val="a3"/>
        <w:numPr>
          <w:ilvl w:val="0"/>
          <w:numId w:val="44"/>
        </w:numPr>
        <w:tabs>
          <w:tab w:val="left" w:pos="1701"/>
        </w:tabs>
        <w:spacing w:before="90" w:line="360" w:lineRule="auto"/>
        <w:jc w:val="both"/>
      </w:pPr>
      <w:proofErr w:type="spellStart"/>
      <w:r w:rsidRPr="00354837">
        <w:t>Docker</w:t>
      </w:r>
      <w:proofErr w:type="spellEnd"/>
      <w:r w:rsidRPr="00354837">
        <w:t xml:space="preserve"> 24.0.0 или выше</w:t>
      </w:r>
      <w:r>
        <w:t>.</w:t>
      </w:r>
      <w:r w:rsidRPr="00354837">
        <w:t xml:space="preserve"> </w:t>
      </w:r>
    </w:p>
    <w:p w14:paraId="5F49C26D" w14:textId="77777777" w:rsidR="003A61F8" w:rsidRDefault="003A61F8" w:rsidP="003A61F8">
      <w:pPr>
        <w:pStyle w:val="2"/>
        <w:tabs>
          <w:tab w:val="left" w:pos="426"/>
        </w:tabs>
        <w:spacing w:before="90" w:line="360" w:lineRule="auto"/>
        <w:ind w:left="0" w:firstLine="0"/>
        <w:jc w:val="both"/>
      </w:pPr>
    </w:p>
    <w:p w14:paraId="41201CB6" w14:textId="77777777" w:rsidR="005357D0" w:rsidRPr="00F948BF" w:rsidRDefault="005357D0" w:rsidP="00F948BF">
      <w:pPr>
        <w:pStyle w:val="a3"/>
        <w:spacing w:before="90"/>
        <w:ind w:left="1402" w:right="750" w:firstLine="707"/>
        <w:jc w:val="both"/>
      </w:pPr>
    </w:p>
    <w:p w14:paraId="07FA448B" w14:textId="77777777" w:rsidR="00811215" w:rsidRDefault="005357D0" w:rsidP="0046332D">
      <w:pPr>
        <w:spacing w:before="90"/>
        <w:sectPr w:rsidR="00811215" w:rsidSect="00B15C4B">
          <w:pgSz w:w="11910" w:h="16840"/>
          <w:pgMar w:top="1418" w:right="570" w:bottom="1400" w:left="1134" w:header="715" w:footer="1216" w:gutter="0"/>
          <w:cols w:space="720"/>
        </w:sectPr>
      </w:pPr>
      <w:r w:rsidRPr="00F948BF">
        <w:rPr>
          <w:sz w:val="24"/>
          <w:szCs w:val="24"/>
        </w:rPr>
        <w:br w:type="page"/>
      </w:r>
    </w:p>
    <w:p w14:paraId="2724347B" w14:textId="5A376F0C" w:rsidR="006C2187" w:rsidRDefault="003A61F8" w:rsidP="0065749F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  <w:rPr>
          <w:sz w:val="32"/>
        </w:rPr>
      </w:pPr>
      <w:bookmarkStart w:id="17" w:name="_Toc198005545"/>
      <w:r>
        <w:rPr>
          <w:sz w:val="32"/>
        </w:rPr>
        <w:lastRenderedPageBreak/>
        <w:t>Характеристики программы</w:t>
      </w:r>
      <w:bookmarkEnd w:id="17"/>
    </w:p>
    <w:p w14:paraId="32FE1E10" w14:textId="7D22EDA0" w:rsidR="00CA0772" w:rsidRPr="00CA0772" w:rsidRDefault="00495F1F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8" w:name="_Toc198005546"/>
      <w:r w:rsidRPr="00C955D0">
        <w:t>Режим работы</w:t>
      </w:r>
      <w:bookmarkEnd w:id="18"/>
    </w:p>
    <w:p w14:paraId="2DFECEFF" w14:textId="68208AA0" w:rsidR="00495F1F" w:rsidRPr="002E32CD" w:rsidRDefault="00495F1F" w:rsidP="00495F1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C955D0">
        <w:t xml:space="preserve">Программа работает в круглосуточном режиме при условии наличия запущенных сервисов и подключённой базы данных. Предусмотрена работа в распределенной среде с использованием </w:t>
      </w:r>
      <w:proofErr w:type="spellStart"/>
      <w:r w:rsidRPr="00C955D0">
        <w:t>микросервисной</w:t>
      </w:r>
      <w:proofErr w:type="spellEnd"/>
      <w:r w:rsidRPr="00C955D0">
        <w:t xml:space="preserve"> архитектуры.</w:t>
      </w:r>
    </w:p>
    <w:p w14:paraId="39289B30" w14:textId="43E4FBB2" w:rsidR="00CA0772" w:rsidRPr="00887336" w:rsidRDefault="00495F1F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19" w:name="_Toc198005547"/>
      <w:r w:rsidRPr="00C955D0">
        <w:t>Временные характеристики</w:t>
      </w:r>
      <w:bookmarkEnd w:id="19"/>
    </w:p>
    <w:p w14:paraId="2944ED63" w14:textId="75E9DECF" w:rsidR="00495F1F" w:rsidRPr="00354837" w:rsidRDefault="00495F1F" w:rsidP="00495F1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bookmarkStart w:id="20" w:name="_Hlk72181173"/>
      <w:bookmarkStart w:id="21" w:name="_Hlk71790397"/>
      <w:r w:rsidRPr="00C955D0">
        <w:t xml:space="preserve">Среднее время отклика для большинства </w:t>
      </w:r>
      <w:proofErr w:type="spellStart"/>
      <w:r w:rsidRPr="00C955D0">
        <w:t>эндпоинтов</w:t>
      </w:r>
      <w:proofErr w:type="spellEnd"/>
      <w:r w:rsidRPr="00C955D0">
        <w:t xml:space="preserve"> не превышает 500 </w:t>
      </w:r>
      <w:proofErr w:type="spellStart"/>
      <w:r w:rsidRPr="00C955D0">
        <w:t>мс</w:t>
      </w:r>
      <w:proofErr w:type="spellEnd"/>
      <w:r w:rsidRPr="00C955D0">
        <w:t xml:space="preserve"> при штатной нагрузке. Время обработки зависит от объема передаваемых данных и текущей нагрузки на систему.</w:t>
      </w:r>
    </w:p>
    <w:p w14:paraId="1AB5D03E" w14:textId="78FC05A1" w:rsidR="00CA0772" w:rsidRPr="00887336" w:rsidRDefault="00495F1F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</w:pPr>
      <w:bookmarkStart w:id="22" w:name="_Toc198005548"/>
      <w:bookmarkEnd w:id="20"/>
      <w:bookmarkEnd w:id="21"/>
      <w:r w:rsidRPr="00C955D0">
        <w:rPr>
          <w:lang w:eastAsia="ru-RU"/>
        </w:rPr>
        <w:t>Средства контроля правильности выполнения</w:t>
      </w:r>
      <w:bookmarkEnd w:id="22"/>
    </w:p>
    <w:p w14:paraId="0257343A" w14:textId="5B59B3AB" w:rsidR="00495F1F" w:rsidRDefault="00495F1F" w:rsidP="0065749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C955D0">
        <w:t xml:space="preserve">Для мониторинга и диагностики работы системы используются </w:t>
      </w:r>
      <w:proofErr w:type="spellStart"/>
      <w:r w:rsidRPr="00C955D0">
        <w:t>Prometheus</w:t>
      </w:r>
      <w:proofErr w:type="spellEnd"/>
      <w:r w:rsidRPr="00C955D0">
        <w:t xml:space="preserve"> и </w:t>
      </w:r>
      <w:proofErr w:type="spellStart"/>
      <w:r w:rsidRPr="00C955D0">
        <w:t>Grafana</w:t>
      </w:r>
      <w:proofErr w:type="spellEnd"/>
      <w:r w:rsidRPr="00C955D0">
        <w:t>. Логирование осуществляется с помощью встроенных механизмов Spring Boot с поддержкой вывода в консоль и в файловую систему.</w:t>
      </w:r>
    </w:p>
    <w:p w14:paraId="1B4E9664" w14:textId="5A60393A" w:rsidR="00495F1F" w:rsidRDefault="00495F1F" w:rsidP="00495F1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rPr>
          <w:lang w:eastAsia="ru-RU"/>
        </w:rPr>
      </w:pPr>
      <w:bookmarkStart w:id="23" w:name="_Toc198005549"/>
      <w:r w:rsidRPr="00C955D0">
        <w:rPr>
          <w:lang w:eastAsia="ru-RU"/>
        </w:rPr>
        <w:t>Средства самовосстановления</w:t>
      </w:r>
      <w:bookmarkEnd w:id="23"/>
    </w:p>
    <w:p w14:paraId="01BD60FE" w14:textId="7D34CBD4" w:rsidR="00C955D0" w:rsidRDefault="00495F1F" w:rsidP="00495F1F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C955D0">
        <w:t xml:space="preserve">При отказе одного из </w:t>
      </w:r>
      <w:proofErr w:type="spellStart"/>
      <w:r w:rsidRPr="00C955D0">
        <w:t>микросервисов</w:t>
      </w:r>
      <w:proofErr w:type="spellEnd"/>
      <w:r w:rsidRPr="00C955D0">
        <w:t xml:space="preserve"> предусмотрена возможность его автоматического перезапуска через </w:t>
      </w:r>
      <w:proofErr w:type="spellStart"/>
      <w:r w:rsidRPr="00C955D0">
        <w:t>Docker</w:t>
      </w:r>
      <w:proofErr w:type="spellEnd"/>
      <w:r w:rsidRPr="00C955D0">
        <w:t xml:space="preserve"> и систему </w:t>
      </w:r>
      <w:proofErr w:type="spellStart"/>
      <w:r w:rsidRPr="00C955D0">
        <w:t>оркестрации</w:t>
      </w:r>
      <w:proofErr w:type="spellEnd"/>
      <w:r w:rsidRPr="00C955D0">
        <w:t xml:space="preserve">. Ошибки сохраняются в логах и могут быть </w:t>
      </w:r>
      <w:r>
        <w:t xml:space="preserve">проанализированы для исправления ошибок. </w:t>
      </w:r>
    </w:p>
    <w:p w14:paraId="1A367A5B" w14:textId="0F7A1781" w:rsidR="001D4D0A" w:rsidRDefault="009E473D" w:rsidP="0065749F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  <w:rPr>
          <w:sz w:val="32"/>
        </w:rPr>
      </w:pPr>
      <w:r>
        <w:br w:type="page"/>
      </w:r>
      <w:bookmarkStart w:id="24" w:name="_Toc198005550"/>
      <w:r w:rsidR="003A61F8">
        <w:rPr>
          <w:sz w:val="32"/>
        </w:rPr>
        <w:lastRenderedPageBreak/>
        <w:t>Обращение к программе</w:t>
      </w:r>
      <w:bookmarkEnd w:id="24"/>
    </w:p>
    <w:p w14:paraId="3700A59D" w14:textId="7637855C" w:rsidR="0042005D" w:rsidRDefault="003A61F8" w:rsidP="0065749F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rPr>
          <w:sz w:val="32"/>
        </w:rPr>
      </w:pPr>
      <w:bookmarkStart w:id="25" w:name="_Toc198005551"/>
      <w:r>
        <w:t>Процедуры вызова программы</w:t>
      </w:r>
      <w:bookmarkEnd w:id="25"/>
    </w:p>
    <w:p w14:paraId="10E91A1D" w14:textId="77777777" w:rsidR="003A61F8" w:rsidRDefault="003A61F8" w:rsidP="003A61F8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Для обмена данными между клиентом и сервером в системе </w:t>
      </w:r>
      <w:r w:rsidRPr="00CA5665">
        <w:t>используется REST API</w:t>
      </w:r>
      <w:r>
        <w:t>, который является широко распространённым решением в разработке серверных приложений благодаря своей простоте, гибкости и соответствию современным стандартам. REST обеспечивает удобный способ взаимодействия, позволяя передавать данные, такие как JSON, с помощью стандартных HTTP-запросов и ответов.</w:t>
      </w:r>
    </w:p>
    <w:p w14:paraId="27CAF25F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В архитектуре приложения используется API Gateway, через который проходят все внешние запросы. Он выполняет функции маршрутизации, предварительной валидации и, при необходимости, авторизации, после чего перенаправляет запросы в соответствующие внутренние сервисы.</w:t>
      </w:r>
    </w:p>
    <w:p w14:paraId="2FC100BA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Для наглядной демонстрации логики обработки пользовательских запросов и последовательности взаимодействия компонентов ниже приведены диаграммы последовательностей для некоторых из них. Остальные запросы обрабатываются аналогичным образом.</w:t>
      </w:r>
    </w:p>
    <w:p w14:paraId="1A45ADB9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left="709"/>
        <w:jc w:val="center"/>
      </w:pPr>
      <w:r w:rsidRPr="006661FC">
        <w:rPr>
          <w:noProof/>
        </w:rPr>
        <w:lastRenderedPageBreak/>
        <w:drawing>
          <wp:inline distT="0" distB="0" distL="0" distR="0" wp14:anchorId="657BAB9B" wp14:editId="468D9CB6">
            <wp:extent cx="4975079" cy="672021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351" cy="68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56FD" w14:textId="0921E0A3" w:rsidR="00D37085" w:rsidRPr="006661FC" w:rsidRDefault="00D37085" w:rsidP="00D37085">
      <w:pPr>
        <w:pStyle w:val="a3"/>
        <w:tabs>
          <w:tab w:val="left" w:pos="1701"/>
        </w:tabs>
        <w:spacing w:line="360" w:lineRule="auto"/>
        <w:ind w:left="709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о маршрутах</w:t>
      </w:r>
    </w:p>
    <w:p w14:paraId="1FE41E60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left="709"/>
        <w:jc w:val="center"/>
      </w:pPr>
      <w:r w:rsidRPr="006661FC">
        <w:rPr>
          <w:noProof/>
        </w:rPr>
        <w:lastRenderedPageBreak/>
        <w:drawing>
          <wp:inline distT="0" distB="0" distL="0" distR="0" wp14:anchorId="64A031E7" wp14:editId="70A75AEF">
            <wp:extent cx="5123794" cy="7516826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040" cy="7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319" w14:textId="4A0644D5" w:rsidR="00D37085" w:rsidRPr="00FA06A9" w:rsidRDefault="00D37085" w:rsidP="00D37085">
      <w:pPr>
        <w:pStyle w:val="a3"/>
        <w:tabs>
          <w:tab w:val="left" w:pos="993"/>
          <w:tab w:val="left" w:pos="1701"/>
        </w:tabs>
        <w:spacing w:line="360" w:lineRule="auto"/>
        <w:ind w:left="567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2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пользователя</w:t>
      </w:r>
    </w:p>
    <w:p w14:paraId="50798EBA" w14:textId="77777777" w:rsidR="00D37085" w:rsidRDefault="00D37085" w:rsidP="00D37085">
      <w:pPr>
        <w:pStyle w:val="a3"/>
        <w:tabs>
          <w:tab w:val="left" w:pos="1701"/>
        </w:tabs>
        <w:spacing w:before="90" w:line="360" w:lineRule="auto"/>
        <w:ind w:left="709"/>
        <w:jc w:val="center"/>
      </w:pPr>
      <w:r w:rsidRPr="006661FC">
        <w:rPr>
          <w:noProof/>
        </w:rPr>
        <w:lastRenderedPageBreak/>
        <w:drawing>
          <wp:inline distT="0" distB="0" distL="0" distR="0" wp14:anchorId="5F5871DE" wp14:editId="5F1532FB">
            <wp:extent cx="5141831" cy="3942272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58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5BB2" w14:textId="1B4024CF" w:rsidR="00D37085" w:rsidRPr="006661FC" w:rsidRDefault="00D37085" w:rsidP="00D37085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3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объектным хранилищем</w:t>
      </w:r>
    </w:p>
    <w:p w14:paraId="6A1E6D9C" w14:textId="77777777" w:rsidR="003A61F8" w:rsidRDefault="003A61F8">
      <w:pPr>
        <w:rPr>
          <w:sz w:val="24"/>
          <w:szCs w:val="24"/>
        </w:rPr>
      </w:pPr>
      <w:r>
        <w:br w:type="page"/>
      </w:r>
    </w:p>
    <w:p w14:paraId="32376F4E" w14:textId="77777777" w:rsidR="00D37085" w:rsidRDefault="00D37085" w:rsidP="00D37085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26" w:name="_Toc198005552"/>
      <w:r>
        <w:rPr>
          <w:sz w:val="32"/>
        </w:rPr>
        <w:lastRenderedPageBreak/>
        <w:t>Входные и выходные данные</w:t>
      </w:r>
      <w:bookmarkEnd w:id="26"/>
      <w:r>
        <w:rPr>
          <w:sz w:val="32"/>
        </w:rPr>
        <w:t xml:space="preserve"> </w:t>
      </w:r>
      <w:r w:rsidR="003A61F8">
        <w:rPr>
          <w:sz w:val="32"/>
        </w:rPr>
        <w:t xml:space="preserve"> </w:t>
      </w:r>
      <w:r w:rsidR="003A61F8">
        <w:t xml:space="preserve"> </w:t>
      </w:r>
    </w:p>
    <w:p w14:paraId="364EC2B0" w14:textId="77777777" w:rsidR="00D37085" w:rsidRPr="00F948BF" w:rsidRDefault="00D37085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7" w:name="_Toc183977371"/>
      <w:bookmarkStart w:id="28" w:name="_Toc198005553"/>
      <w:r w:rsidRPr="00F948BF">
        <w:t>Организация</w:t>
      </w:r>
      <w:r w:rsidRPr="00B040EE">
        <w:t xml:space="preserve"> </w:t>
      </w:r>
      <w:r w:rsidRPr="00F948BF">
        <w:t>входных</w:t>
      </w:r>
      <w:r w:rsidRPr="00B040EE">
        <w:t xml:space="preserve"> данных</w:t>
      </w:r>
      <w:bookmarkEnd w:id="27"/>
      <w:bookmarkEnd w:id="28"/>
    </w:p>
    <w:p w14:paraId="068FB0C9" w14:textId="77777777" w:rsidR="00D37085" w:rsidRPr="004B2CA9" w:rsidRDefault="00D37085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 xml:space="preserve">Обработка </w:t>
      </w:r>
      <w:r w:rsidRPr="00E86054">
        <w:t>POST</w:t>
      </w:r>
      <w:r w:rsidRPr="004B2CA9">
        <w:t xml:space="preserve"> </w:t>
      </w:r>
      <w:r>
        <w:t>запросов от фронтенд-части приложения по добавлению новых пользователей, маршрутов, оценок и отзывов.</w:t>
      </w:r>
    </w:p>
    <w:p w14:paraId="517DB023" w14:textId="77777777" w:rsidR="00D37085" w:rsidRPr="00F948BF" w:rsidRDefault="00D37085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9" w:name="_Toc183977372"/>
      <w:bookmarkStart w:id="30" w:name="_Toc198005554"/>
      <w:r w:rsidRPr="00F948BF">
        <w:t>Организации</w:t>
      </w:r>
      <w:r w:rsidRPr="00B040EE">
        <w:t xml:space="preserve"> </w:t>
      </w:r>
      <w:r w:rsidRPr="00F948BF">
        <w:t>выходных</w:t>
      </w:r>
      <w:r w:rsidRPr="00B040EE">
        <w:t xml:space="preserve"> данных</w:t>
      </w:r>
      <w:bookmarkEnd w:id="29"/>
      <w:bookmarkEnd w:id="30"/>
    </w:p>
    <w:p w14:paraId="5DDB137E" w14:textId="1F11EFA1" w:rsidR="00D37085" w:rsidRPr="00554254" w:rsidRDefault="00D37085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 xml:space="preserve">Обработка </w:t>
      </w:r>
      <w:r w:rsidRPr="00E86054">
        <w:t>GET</w:t>
      </w:r>
      <w:r w:rsidRPr="00554254">
        <w:t xml:space="preserve"> </w:t>
      </w:r>
      <w:r>
        <w:t>запросов при выводе информации отображающей основной функционал из пункта 4.1.1 технического задания.</w:t>
      </w:r>
    </w:p>
    <w:p w14:paraId="61FEE851" w14:textId="77777777" w:rsidR="00D37085" w:rsidRDefault="00D37085">
      <w:pPr>
        <w:rPr>
          <w:b/>
          <w:bCs/>
          <w:sz w:val="24"/>
          <w:szCs w:val="24"/>
        </w:rPr>
      </w:pPr>
      <w:r>
        <w:br w:type="page"/>
      </w:r>
    </w:p>
    <w:p w14:paraId="4271B780" w14:textId="77777777" w:rsidR="00D37085" w:rsidRPr="00D37085" w:rsidRDefault="00D37085" w:rsidP="00D37085">
      <w:pPr>
        <w:pStyle w:val="1"/>
        <w:numPr>
          <w:ilvl w:val="1"/>
          <w:numId w:val="10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31" w:name="_Toc198005555"/>
      <w:r w:rsidRPr="00D37085">
        <w:rPr>
          <w:sz w:val="32"/>
        </w:rPr>
        <w:lastRenderedPageBreak/>
        <w:t>Сообщения</w:t>
      </w:r>
      <w:bookmarkEnd w:id="31"/>
    </w:p>
    <w:p w14:paraId="5C7D8623" w14:textId="3AB6B7D7" w:rsidR="00D37085" w:rsidRDefault="0055372E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r>
        <w:t xml:space="preserve"> </w:t>
      </w:r>
      <w:bookmarkStart w:id="32" w:name="_Toc198005556"/>
      <w:r>
        <w:t>Коды ответов сервера</w:t>
      </w:r>
      <w:bookmarkEnd w:id="32"/>
    </w:p>
    <w:p w14:paraId="7A718759" w14:textId="3CE3AE50" w:rsidR="0055372E" w:rsidRPr="0055372E" w:rsidRDefault="0055372E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5372E">
        <w:t>Программа может возвращать следующие</w:t>
      </w:r>
      <w:r>
        <w:t xml:space="preserve"> </w:t>
      </w:r>
      <w:r w:rsidRPr="005662D8">
        <w:t>HTTP</w:t>
      </w:r>
      <w:r w:rsidRPr="0055372E">
        <w:t xml:space="preserve"> коды, которые должен обрабатывать мобильный клиент:</w:t>
      </w:r>
    </w:p>
    <w:p w14:paraId="70625A90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200 — запрос успешно выполнен;</w:t>
      </w:r>
    </w:p>
    <w:p w14:paraId="0839429F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201 — объект успешно создан;</w:t>
      </w:r>
    </w:p>
    <w:p w14:paraId="17BD8E6D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400 — некорректный запрос (ошибка со стороны клиента);</w:t>
      </w:r>
    </w:p>
    <w:p w14:paraId="5E0DBC12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401 — пользователь не авторизован;</w:t>
      </w:r>
    </w:p>
    <w:p w14:paraId="4FF4DB86" w14:textId="77777777" w:rsidR="0055372E" w:rsidRPr="0055372E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404 — запрашиваемый ресурс не найден;</w:t>
      </w:r>
    </w:p>
    <w:p w14:paraId="1824193B" w14:textId="381D253C" w:rsidR="0055372E" w:rsidRPr="00D37085" w:rsidRDefault="0055372E" w:rsidP="005662D8">
      <w:pPr>
        <w:pStyle w:val="a3"/>
        <w:numPr>
          <w:ilvl w:val="0"/>
          <w:numId w:val="49"/>
        </w:numPr>
        <w:tabs>
          <w:tab w:val="left" w:pos="1276"/>
        </w:tabs>
        <w:spacing w:before="90" w:line="360" w:lineRule="auto"/>
        <w:jc w:val="both"/>
      </w:pPr>
      <w:r w:rsidRPr="0055372E">
        <w:t>500 — внутренняя ошибка сервера.</w:t>
      </w:r>
    </w:p>
    <w:p w14:paraId="66053FDE" w14:textId="4DC30A18" w:rsidR="00D37085" w:rsidRDefault="0055372E" w:rsidP="005662D8">
      <w:pPr>
        <w:pStyle w:val="2"/>
        <w:numPr>
          <w:ilvl w:val="2"/>
          <w:numId w:val="10"/>
        </w:numPr>
        <w:tabs>
          <w:tab w:val="left" w:pos="426"/>
        </w:tabs>
        <w:spacing w:before="90" w:line="360" w:lineRule="auto"/>
        <w:ind w:left="0" w:firstLine="0"/>
        <w:jc w:val="both"/>
      </w:pPr>
      <w:r>
        <w:t xml:space="preserve"> </w:t>
      </w:r>
      <w:bookmarkStart w:id="33" w:name="_Toc198005557"/>
      <w:r w:rsidR="00D37085">
        <w:t xml:space="preserve">Возвращаемые объекты </w:t>
      </w:r>
      <w:r>
        <w:t>(DTO</w:t>
      </w:r>
      <w:r w:rsidR="00D37085" w:rsidRPr="00D37085">
        <w:t>)</w:t>
      </w:r>
      <w:bookmarkEnd w:id="33"/>
    </w:p>
    <w:p w14:paraId="4E671981" w14:textId="3717CF4F" w:rsidR="00C955D0" w:rsidRPr="00C955D0" w:rsidRDefault="00C955D0" w:rsidP="005662D8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>
        <w:t>Программа возвращает следующие объект, которые должен обрабатывать мобильный клиент:</w:t>
      </w:r>
    </w:p>
    <w:p w14:paraId="138D3CD7" w14:textId="5A005E97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proofErr w:type="spellStart"/>
      <w:r w:rsidRPr="0055372E">
        <w:t>RouteCartDto</w:t>
      </w:r>
      <w:proofErr w:type="spellEnd"/>
    </w:p>
    <w:tbl>
      <w:tblPr>
        <w:tblStyle w:val="af1"/>
        <w:tblW w:w="7229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9D6919" w14:paraId="1B7CCECD" w14:textId="77777777" w:rsidTr="009D6919">
        <w:tc>
          <w:tcPr>
            <w:tcW w:w="7229" w:type="dxa"/>
          </w:tcPr>
          <w:p w14:paraId="3D6309D4" w14:textId="6FD77A1C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outeCart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id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Nam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duration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length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Preview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distanceToUser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categories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outeDto</w:t>
            </w:r>
            <w:r>
              <w:rPr>
                <w:color w:val="000000"/>
                <w:lang w:val="en-US"/>
              </w:rPr>
              <w:t>.</w:t>
            </w:r>
            <w:r w:rsidRPr="0055372E">
              <w:rPr>
                <w:color w:val="000000"/>
                <w:lang w:val="en-US"/>
              </w:rPr>
              <w:t>Categories</w:t>
            </w:r>
            <w:proofErr w:type="spellEnd"/>
            <w:r w:rsidRPr="0055372E">
              <w:rPr>
                <w:color w:val="080808"/>
                <w:lang w:val="en-US"/>
              </w:rPr>
              <w:t>&gt;?</w:t>
            </w:r>
            <w:r w:rsidRPr="0055372E">
              <w:rPr>
                <w:color w:val="080808"/>
                <w:lang w:val="en-US"/>
              </w:rPr>
              <w:br/>
              <w:t>)</w:t>
            </w:r>
          </w:p>
        </w:tc>
      </w:tr>
    </w:tbl>
    <w:p w14:paraId="4295CF31" w14:textId="7F4C89AA" w:rsidR="009D6919" w:rsidRPr="009D6919" w:rsidRDefault="009D6919" w:rsidP="009D6919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9D6919">
        <w:rPr>
          <w:i/>
        </w:rPr>
        <w:t xml:space="preserve">Листинг 1. </w:t>
      </w:r>
      <w:proofErr w:type="spellStart"/>
      <w:r w:rsidRPr="009D6919">
        <w:rPr>
          <w:i/>
        </w:rPr>
        <w:t>RouteCartDto</w:t>
      </w:r>
      <w:proofErr w:type="spellEnd"/>
    </w:p>
    <w:p w14:paraId="1CC4F30A" w14:textId="0C917081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proofErr w:type="spellStart"/>
      <w:r w:rsidRPr="0055372E">
        <w:t>Route</w:t>
      </w:r>
      <w:proofErr w:type="spellEnd"/>
      <w:r>
        <w:rPr>
          <w:lang w:val="en-US"/>
        </w:rPr>
        <w:t>Page</w:t>
      </w:r>
      <w:proofErr w:type="spellStart"/>
      <w:r w:rsidRPr="0055372E">
        <w:t>Dto</w:t>
      </w:r>
      <w:proofErr w:type="spellEnd"/>
      <w:r>
        <w:rPr>
          <w:lang w:val="en-US"/>
        </w:rPr>
        <w:t xml:space="preserve"> </w:t>
      </w:r>
    </w:p>
    <w:tbl>
      <w:tblPr>
        <w:tblStyle w:val="af1"/>
        <w:tblW w:w="7229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9D6919" w14:paraId="370651D9" w14:textId="77777777" w:rsidTr="005662D8">
        <w:tc>
          <w:tcPr>
            <w:tcW w:w="7229" w:type="dxa"/>
          </w:tcPr>
          <w:p w14:paraId="572B6674" w14:textId="6B8F55E1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outePage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id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Nam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description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duration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length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Double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startPoin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endPoin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Preview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isFavourit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Boolean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Coordinat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outeDto</w:t>
            </w:r>
            <w:r w:rsidRPr="0055372E">
              <w:rPr>
                <w:color w:val="080808"/>
                <w:lang w:val="en-US"/>
              </w:rPr>
              <w:t>.</w:t>
            </w:r>
            <w:r w:rsidRPr="0055372E">
              <w:rPr>
                <w:color w:val="000000"/>
                <w:lang w:val="en-US"/>
              </w:rPr>
              <w:t>RouteCoordinate</w:t>
            </w:r>
            <w:proofErr w:type="spellEnd"/>
            <w:r w:rsidRPr="0055372E">
              <w:rPr>
                <w:color w:val="080808"/>
                <w:lang w:val="en-US"/>
              </w:rPr>
              <w:t>&gt;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categories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outeDto</w:t>
            </w:r>
            <w:r w:rsidRPr="0055372E">
              <w:rPr>
                <w:color w:val="080808"/>
                <w:lang w:val="en-US"/>
              </w:rPr>
              <w:t>.</w:t>
            </w:r>
            <w:r w:rsidRPr="0055372E">
              <w:rPr>
                <w:color w:val="000000"/>
                <w:lang w:val="en-US"/>
              </w:rPr>
              <w:t>Categories</w:t>
            </w:r>
            <w:proofErr w:type="spellEnd"/>
            <w:r w:rsidRPr="0055372E">
              <w:rPr>
                <w:color w:val="080808"/>
                <w:lang w:val="en-US"/>
              </w:rPr>
              <w:t>&gt;?</w:t>
            </w:r>
            <w:r w:rsidRPr="0055372E">
              <w:rPr>
                <w:color w:val="080808"/>
                <w:lang w:val="en-US"/>
              </w:rPr>
              <w:br/>
              <w:t>)</w:t>
            </w:r>
          </w:p>
        </w:tc>
      </w:tr>
    </w:tbl>
    <w:p w14:paraId="325EFDB3" w14:textId="1A0134BB" w:rsidR="009D6919" w:rsidRPr="009D6919" w:rsidRDefault="009D6919" w:rsidP="009D6919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9D6919">
        <w:rPr>
          <w:i/>
        </w:rPr>
        <w:t xml:space="preserve">Листинг </w:t>
      </w:r>
      <w:r>
        <w:rPr>
          <w:i/>
          <w:lang w:val="en-US"/>
        </w:rPr>
        <w:t>2</w:t>
      </w:r>
      <w:r w:rsidRPr="009D6919">
        <w:rPr>
          <w:i/>
        </w:rPr>
        <w:t xml:space="preserve">. </w:t>
      </w:r>
      <w:proofErr w:type="spellStart"/>
      <w:r w:rsidRPr="009D6919">
        <w:rPr>
          <w:i/>
        </w:rPr>
        <w:t>Route</w:t>
      </w:r>
      <w:proofErr w:type="spellEnd"/>
      <w:r>
        <w:rPr>
          <w:i/>
          <w:lang w:val="en-US"/>
        </w:rPr>
        <w:t>Page</w:t>
      </w:r>
      <w:proofErr w:type="spellStart"/>
      <w:r w:rsidRPr="009D6919">
        <w:rPr>
          <w:i/>
        </w:rPr>
        <w:t>Dto</w:t>
      </w:r>
      <w:proofErr w:type="spellEnd"/>
    </w:p>
    <w:p w14:paraId="5118602C" w14:textId="4448A7ED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proofErr w:type="spellStart"/>
      <w:r w:rsidRPr="0055372E">
        <w:t>Route</w:t>
      </w:r>
      <w:r>
        <w:rPr>
          <w:lang w:val="en-US"/>
        </w:rPr>
        <w:t>SessionDto</w:t>
      </w:r>
      <w:proofErr w:type="spellEnd"/>
    </w:p>
    <w:tbl>
      <w:tblPr>
        <w:tblStyle w:val="af1"/>
        <w:tblW w:w="7229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55372E" w14:paraId="6A174F04" w14:textId="77777777" w:rsidTr="005662D8">
        <w:tc>
          <w:tcPr>
            <w:tcW w:w="7229" w:type="dxa"/>
          </w:tcPr>
          <w:p w14:paraId="209E0AF6" w14:textId="32FE9FA2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</w:rPr>
            </w:pPr>
            <w:r w:rsidRPr="0055372E">
              <w:rPr>
                <w:color w:val="0033B3"/>
                <w:lang w:val="en-US"/>
              </w:rPr>
              <w:lastRenderedPageBreak/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outeSession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id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 xml:space="preserve">? = </w:t>
            </w:r>
            <w:r w:rsidRPr="0055372E">
              <w:rPr>
                <w:color w:val="0033B3"/>
                <w:lang w:val="en-US"/>
              </w:rPr>
              <w:t>null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oute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isFinishe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gramStart"/>
            <w:r w:rsidRPr="0055372E">
              <w:rPr>
                <w:color w:val="000000"/>
                <w:lang w:val="en-US"/>
              </w:rPr>
              <w:t>Boolean</w:t>
            </w:r>
            <w:r w:rsidRPr="0055372E">
              <w:rPr>
                <w:color w:val="080808"/>
                <w:lang w:val="en-US"/>
              </w:rPr>
              <w:t>?,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start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end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userCheckpoin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UserCheckpoint</w:t>
            </w:r>
            <w:proofErr w:type="spellEnd"/>
            <w:r w:rsidRPr="0055372E">
              <w:rPr>
                <w:color w:val="080808"/>
                <w:lang w:val="en-US"/>
              </w:rPr>
              <w:t>&gt;</w:t>
            </w:r>
            <w:r w:rsidRPr="0055372E">
              <w:rPr>
                <w:color w:val="080808"/>
                <w:lang w:val="en-US"/>
              </w:rPr>
              <w:br/>
              <w:t>) {</w:t>
            </w:r>
            <w:r w:rsidRPr="0055372E">
              <w:rPr>
                <w:color w:val="080808"/>
                <w:lang w:val="en-US"/>
              </w:rPr>
              <w:br/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r w:rsidRPr="0055372E">
              <w:rPr>
                <w:color w:val="000000"/>
                <w:lang w:val="en-US"/>
              </w:rPr>
              <w:t>UserCheckpoint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coordinate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creat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80808"/>
                <w:lang w:val="en-US"/>
              </w:rPr>
              <w:t>?</w:t>
            </w:r>
            <w:r w:rsidRPr="0055372E">
              <w:rPr>
                <w:color w:val="080808"/>
                <w:lang w:val="en-US"/>
              </w:rPr>
              <w:br/>
              <w:t xml:space="preserve">    )</w:t>
            </w:r>
            <w:r w:rsidRPr="0055372E">
              <w:rPr>
                <w:color w:val="080808"/>
                <w:lang w:val="en-US"/>
              </w:rPr>
              <w:br/>
            </w:r>
            <w:r>
              <w:rPr>
                <w:color w:val="080808"/>
              </w:rPr>
              <w:t>}</w:t>
            </w:r>
          </w:p>
        </w:tc>
      </w:tr>
    </w:tbl>
    <w:p w14:paraId="0944F2D1" w14:textId="453A1483" w:rsidR="009D6919" w:rsidRPr="009D6919" w:rsidRDefault="009D6919" w:rsidP="009D6919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9D6919">
        <w:rPr>
          <w:i/>
        </w:rPr>
        <w:t xml:space="preserve">Листинг </w:t>
      </w:r>
      <w:r>
        <w:rPr>
          <w:i/>
          <w:lang w:val="en-US"/>
        </w:rPr>
        <w:t>3</w:t>
      </w:r>
      <w:r w:rsidRPr="009D6919">
        <w:rPr>
          <w:i/>
        </w:rPr>
        <w:t xml:space="preserve">. </w:t>
      </w:r>
      <w:proofErr w:type="spellStart"/>
      <w:r w:rsidRPr="009D6919">
        <w:rPr>
          <w:i/>
        </w:rPr>
        <w:t>Route</w:t>
      </w:r>
      <w:proofErr w:type="spellEnd"/>
      <w:r w:rsidRPr="009D6919">
        <w:rPr>
          <w:i/>
        </w:rPr>
        <w:t>Session</w:t>
      </w:r>
      <w:proofErr w:type="spellStart"/>
      <w:r w:rsidRPr="009D6919">
        <w:rPr>
          <w:i/>
        </w:rPr>
        <w:t>Dto</w:t>
      </w:r>
      <w:proofErr w:type="spellEnd"/>
    </w:p>
    <w:p w14:paraId="1A968E64" w14:textId="4013F4D9" w:rsidR="0055372E" w:rsidRDefault="0055372E" w:rsidP="005662D8">
      <w:pPr>
        <w:pStyle w:val="a3"/>
        <w:numPr>
          <w:ilvl w:val="0"/>
          <w:numId w:val="47"/>
        </w:numPr>
        <w:tabs>
          <w:tab w:val="left" w:pos="1701"/>
        </w:tabs>
        <w:spacing w:before="90" w:line="360" w:lineRule="auto"/>
        <w:ind w:left="1560"/>
        <w:jc w:val="both"/>
      </w:pPr>
      <w:r>
        <w:rPr>
          <w:lang w:val="en-US"/>
        </w:rPr>
        <w:t>Review</w:t>
      </w:r>
      <w:proofErr w:type="spellStart"/>
      <w:r w:rsidRPr="0055372E">
        <w:t>Dto</w:t>
      </w:r>
      <w:proofErr w:type="spellEnd"/>
    </w:p>
    <w:tbl>
      <w:tblPr>
        <w:tblStyle w:val="af1"/>
        <w:tblW w:w="7229" w:type="dxa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5372E" w:rsidRPr="009D6919" w14:paraId="44A87C19" w14:textId="77777777" w:rsidTr="005662D8">
        <w:tc>
          <w:tcPr>
            <w:tcW w:w="7229" w:type="dxa"/>
          </w:tcPr>
          <w:p w14:paraId="08C9E6D0" w14:textId="45E8F0F7" w:rsidR="0055372E" w:rsidRPr="0055372E" w:rsidRDefault="0055372E" w:rsidP="005662D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eview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curUser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 xml:space="preserve">? = </w:t>
            </w:r>
            <w:r w:rsidRPr="0055372E">
              <w:rPr>
                <w:color w:val="0033B3"/>
                <w:lang w:val="en-US"/>
              </w:rPr>
              <w:t>null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reviews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List</w:t>
            </w:r>
            <w:r w:rsidRPr="0055372E">
              <w:rPr>
                <w:color w:val="080808"/>
                <w:lang w:val="en-US"/>
              </w:rPr>
              <w:t>&lt;</w:t>
            </w:r>
            <w:proofErr w:type="spellStart"/>
            <w:r w:rsidRPr="0055372E">
              <w:rPr>
                <w:color w:val="000000"/>
                <w:lang w:val="en-US"/>
              </w:rPr>
              <w:t>ReviewInfoDto</w:t>
            </w:r>
            <w:proofErr w:type="spellEnd"/>
            <w:r w:rsidRPr="0055372E">
              <w:rPr>
                <w:color w:val="080808"/>
                <w:lang w:val="en-US"/>
              </w:rPr>
              <w:t>&gt;,</w:t>
            </w:r>
            <w:r w:rsidRPr="0055372E">
              <w:rPr>
                <w:color w:val="080808"/>
                <w:lang w:val="en-US"/>
              </w:rPr>
              <w:br/>
              <w:t>) {</w:t>
            </w:r>
            <w:r w:rsidRPr="0055372E">
              <w:rPr>
                <w:color w:val="080808"/>
                <w:lang w:val="en-US"/>
              </w:rPr>
              <w:br/>
            </w:r>
            <w:r w:rsidRPr="0055372E">
              <w:rPr>
                <w:color w:val="080808"/>
                <w:lang w:val="en-US"/>
              </w:rPr>
              <w:br/>
              <w:t xml:space="preserve">    </w:t>
            </w:r>
            <w:r w:rsidRPr="0055372E">
              <w:rPr>
                <w:color w:val="0033B3"/>
                <w:lang w:val="en-US"/>
              </w:rPr>
              <w:t xml:space="preserve">data class </w:t>
            </w:r>
            <w:proofErr w:type="spellStart"/>
            <w:proofErr w:type="gramStart"/>
            <w:r w:rsidRPr="0055372E">
              <w:rPr>
                <w:color w:val="000000"/>
                <w:lang w:val="en-US"/>
              </w:rPr>
              <w:t>ReviewInfoDto</w:t>
            </w:r>
            <w:proofErr w:type="spellEnd"/>
            <w:r w:rsidRPr="0055372E">
              <w:rPr>
                <w:color w:val="080808"/>
                <w:lang w:val="en-US"/>
              </w:rPr>
              <w:t>(</w:t>
            </w:r>
            <w:proofErr w:type="gramEnd"/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userId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UUID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userName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photoUrl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proofErr w:type="spellStart"/>
            <w:r w:rsidRPr="0055372E">
              <w:rPr>
                <w:color w:val="871094"/>
                <w:lang w:val="en-US"/>
              </w:rPr>
              <w:t>reviewTex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String</w:t>
            </w:r>
            <w:r w:rsidRPr="0055372E">
              <w:rPr>
                <w:color w:val="080808"/>
                <w:lang w:val="en-US"/>
              </w:rPr>
              <w:t>?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r w:rsidRPr="0055372E">
              <w:rPr>
                <w:color w:val="0033B3"/>
                <w:lang w:val="en-US"/>
              </w:rPr>
              <w:t xml:space="preserve">var </w:t>
            </w:r>
            <w:r w:rsidRPr="0055372E">
              <w:rPr>
                <w:color w:val="871094"/>
                <w:lang w:val="en-US"/>
              </w:rPr>
              <w:t>rating</w:t>
            </w:r>
            <w:r w:rsidRPr="0055372E">
              <w:rPr>
                <w:color w:val="080808"/>
                <w:lang w:val="en-US"/>
              </w:rPr>
              <w:t xml:space="preserve">: </w:t>
            </w:r>
            <w:r w:rsidRPr="0055372E">
              <w:rPr>
                <w:color w:val="000000"/>
                <w:lang w:val="en-US"/>
              </w:rPr>
              <w:t>Int</w:t>
            </w:r>
            <w:r w:rsidRPr="0055372E">
              <w:rPr>
                <w:color w:val="080808"/>
                <w:lang w:val="en-US"/>
              </w:rPr>
              <w:t>,</w:t>
            </w:r>
            <w:r w:rsidRPr="0055372E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5372E">
              <w:rPr>
                <w:color w:val="0033B3"/>
                <w:lang w:val="en-US"/>
              </w:rPr>
              <w:t>val</w:t>
            </w:r>
            <w:proofErr w:type="spellEnd"/>
            <w:r w:rsidRPr="0055372E">
              <w:rPr>
                <w:color w:val="0033B3"/>
                <w:lang w:val="en-US"/>
              </w:rPr>
              <w:t xml:space="preserve"> </w:t>
            </w:r>
            <w:proofErr w:type="spellStart"/>
            <w:r w:rsidRPr="0055372E">
              <w:rPr>
                <w:color w:val="871094"/>
                <w:lang w:val="en-US"/>
              </w:rPr>
              <w:t>createdAt</w:t>
            </w:r>
            <w:proofErr w:type="spellEnd"/>
            <w:r w:rsidRPr="0055372E">
              <w:rPr>
                <w:color w:val="080808"/>
                <w:lang w:val="en-US"/>
              </w:rPr>
              <w:t xml:space="preserve">: </w:t>
            </w:r>
            <w:proofErr w:type="spellStart"/>
            <w:r w:rsidRPr="0055372E">
              <w:rPr>
                <w:color w:val="000000"/>
                <w:lang w:val="en-US"/>
              </w:rPr>
              <w:t>LocalDateTime</w:t>
            </w:r>
            <w:proofErr w:type="spellEnd"/>
            <w:r w:rsidRPr="0055372E">
              <w:rPr>
                <w:color w:val="000000"/>
                <w:lang w:val="en-US"/>
              </w:rPr>
              <w:br/>
              <w:t xml:space="preserve">    </w:t>
            </w:r>
            <w:r w:rsidRPr="0055372E">
              <w:rPr>
                <w:color w:val="080808"/>
                <w:lang w:val="en-US"/>
              </w:rPr>
              <w:t>)</w:t>
            </w:r>
            <w:r w:rsidRPr="0055372E">
              <w:rPr>
                <w:color w:val="080808"/>
                <w:lang w:val="en-US"/>
              </w:rPr>
              <w:br/>
              <w:t>}</w:t>
            </w:r>
          </w:p>
        </w:tc>
      </w:tr>
    </w:tbl>
    <w:p w14:paraId="7273D4ED" w14:textId="58A505D1" w:rsidR="009D6919" w:rsidRPr="009D6919" w:rsidRDefault="009D6919" w:rsidP="009D6919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9D6919">
        <w:rPr>
          <w:i/>
        </w:rPr>
        <w:t xml:space="preserve">Листинг </w:t>
      </w:r>
      <w:r>
        <w:rPr>
          <w:i/>
          <w:lang w:val="en-US"/>
        </w:rPr>
        <w:t>4</w:t>
      </w:r>
      <w:r w:rsidRPr="009D6919">
        <w:rPr>
          <w:i/>
        </w:rPr>
        <w:t>. R</w:t>
      </w:r>
      <w:proofErr w:type="spellStart"/>
      <w:r>
        <w:rPr>
          <w:i/>
          <w:lang w:val="en-US"/>
        </w:rPr>
        <w:t>eview</w:t>
      </w:r>
      <w:r w:rsidRPr="009D6919">
        <w:rPr>
          <w:i/>
        </w:rPr>
        <w:t>Dto</w:t>
      </w:r>
      <w:proofErr w:type="spellEnd"/>
    </w:p>
    <w:p w14:paraId="7C5F90DD" w14:textId="77777777" w:rsidR="0055372E" w:rsidRPr="0055372E" w:rsidRDefault="0055372E" w:rsidP="0055372E">
      <w:pPr>
        <w:pStyle w:val="a3"/>
        <w:tabs>
          <w:tab w:val="left" w:pos="1701"/>
        </w:tabs>
        <w:spacing w:before="90" w:line="360" w:lineRule="auto"/>
        <w:ind w:left="709" w:firstLine="709"/>
        <w:jc w:val="both"/>
        <w:rPr>
          <w:lang w:val="en-US"/>
        </w:rPr>
      </w:pPr>
    </w:p>
    <w:p w14:paraId="5E8B3C71" w14:textId="5A4361A1" w:rsidR="00FC32C5" w:rsidRPr="0055372E" w:rsidRDefault="00FC32C5" w:rsidP="00D37085">
      <w:pPr>
        <w:pStyle w:val="1"/>
        <w:tabs>
          <w:tab w:val="left" w:pos="284"/>
        </w:tabs>
        <w:spacing w:before="0" w:line="360" w:lineRule="auto"/>
        <w:ind w:left="0"/>
        <w:jc w:val="center"/>
        <w:rPr>
          <w:lang w:val="en-US"/>
        </w:rPr>
      </w:pPr>
      <w:r w:rsidRPr="0055372E">
        <w:rPr>
          <w:lang w:val="en-US"/>
        </w:rPr>
        <w:br w:type="page"/>
      </w:r>
    </w:p>
    <w:p w14:paraId="1E9AAF1E" w14:textId="77777777" w:rsidR="00811215" w:rsidRDefault="00991FCC" w:rsidP="0081405F">
      <w:pPr>
        <w:pStyle w:val="1"/>
        <w:jc w:val="right"/>
      </w:pPr>
      <w:bookmarkStart w:id="34" w:name="_Toc162838464"/>
      <w:bookmarkStart w:id="35" w:name="_Toc198005558"/>
      <w:r>
        <w:lastRenderedPageBreak/>
        <w:t>ПРИЛОЖЕНИЕ 1</w:t>
      </w:r>
      <w:bookmarkEnd w:id="34"/>
      <w:bookmarkEnd w:id="35"/>
    </w:p>
    <w:p w14:paraId="2F3CD33D" w14:textId="77777777" w:rsidR="00991FCC" w:rsidRDefault="00991FCC" w:rsidP="0081405F">
      <w:pPr>
        <w:pStyle w:val="1"/>
        <w:jc w:val="center"/>
      </w:pPr>
      <w:bookmarkStart w:id="36" w:name="_Toc158241472"/>
      <w:bookmarkStart w:id="37" w:name="_Toc198005559"/>
      <w:r>
        <w:t>ТЕРМИНОЛОГИЯ</w:t>
      </w:r>
      <w:bookmarkEnd w:id="36"/>
      <w:bookmarkEnd w:id="37"/>
    </w:p>
    <w:p w14:paraId="4B808D9F" w14:textId="77777777" w:rsidR="00991FCC" w:rsidRPr="00991FCC" w:rsidRDefault="00991FCC" w:rsidP="00991FCC">
      <w:pPr>
        <w:pStyle w:val="a3"/>
        <w:spacing w:before="90"/>
        <w:jc w:val="right"/>
      </w:pPr>
      <w:r>
        <w:t xml:space="preserve">Таблица </w:t>
      </w:r>
      <w:r w:rsidR="002E7C7A">
        <w:t>1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5"/>
      </w:tblGrid>
      <w:tr w:rsidR="00C955D0" w:rsidRPr="00F948BF" w14:paraId="1CDF98EF" w14:textId="77777777" w:rsidTr="005D2E6C">
        <w:trPr>
          <w:trHeight w:val="333"/>
        </w:trPr>
        <w:tc>
          <w:tcPr>
            <w:tcW w:w="2691" w:type="dxa"/>
          </w:tcPr>
          <w:p w14:paraId="332B7921" w14:textId="77777777" w:rsidR="00C955D0" w:rsidRPr="00F948BF" w:rsidRDefault="00C955D0" w:rsidP="005D2E6C">
            <w:pPr>
              <w:pStyle w:val="TableParagraph"/>
              <w:spacing w:before="90"/>
              <w:ind w:left="107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Термин</w:t>
            </w:r>
          </w:p>
        </w:tc>
        <w:tc>
          <w:tcPr>
            <w:tcW w:w="7515" w:type="dxa"/>
          </w:tcPr>
          <w:p w14:paraId="25D2A3B8" w14:textId="77777777" w:rsidR="00C955D0" w:rsidRPr="00F948BF" w:rsidRDefault="00C955D0" w:rsidP="005D2E6C">
            <w:pPr>
              <w:pStyle w:val="TableParagraph"/>
              <w:spacing w:before="90"/>
              <w:ind w:left="105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C955D0" w:rsidRPr="00F948BF" w14:paraId="226230E3" w14:textId="77777777" w:rsidTr="005D2E6C">
        <w:trPr>
          <w:trHeight w:val="333"/>
        </w:trPr>
        <w:tc>
          <w:tcPr>
            <w:tcW w:w="2691" w:type="dxa"/>
          </w:tcPr>
          <w:p w14:paraId="48FAC4CE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pacing w:val="-2"/>
                <w:sz w:val="24"/>
                <w:szCs w:val="24"/>
              </w:rPr>
              <w:t>База данных</w:t>
            </w:r>
          </w:p>
        </w:tc>
        <w:tc>
          <w:tcPr>
            <w:tcW w:w="7515" w:type="dxa"/>
          </w:tcPr>
          <w:p w14:paraId="575CE8F7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z w:val="24"/>
                <w:szCs w:val="24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      </w:r>
          </w:p>
        </w:tc>
      </w:tr>
      <w:tr w:rsidR="00C955D0" w:rsidRPr="00F948BF" w14:paraId="70CB5611" w14:textId="77777777" w:rsidTr="005D2E6C">
        <w:trPr>
          <w:trHeight w:val="333"/>
        </w:trPr>
        <w:tc>
          <w:tcPr>
            <w:tcW w:w="2691" w:type="dxa"/>
          </w:tcPr>
          <w:p w14:paraId="2BFA302F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bCs/>
                <w:spacing w:val="-2"/>
                <w:sz w:val="24"/>
                <w:szCs w:val="24"/>
              </w:rPr>
            </w:pPr>
            <w:r w:rsidRPr="00F948BF">
              <w:rPr>
                <w:bCs/>
                <w:spacing w:val="-2"/>
                <w:sz w:val="24"/>
                <w:szCs w:val="24"/>
              </w:rPr>
              <w:t>Бэкенд</w:t>
            </w:r>
          </w:p>
        </w:tc>
        <w:tc>
          <w:tcPr>
            <w:tcW w:w="7515" w:type="dxa"/>
          </w:tcPr>
          <w:p w14:paraId="38174BFF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Часть веб-приложения, отвечающая за обработку данных и бизнес-логику, которая скрыта от пользователя.</w:t>
            </w:r>
          </w:p>
        </w:tc>
      </w:tr>
      <w:tr w:rsidR="00C955D0" w:rsidRPr="00F948BF" w14:paraId="009DC120" w14:textId="77777777" w:rsidTr="005D2E6C">
        <w:trPr>
          <w:trHeight w:val="1197"/>
        </w:trPr>
        <w:tc>
          <w:tcPr>
            <w:tcW w:w="2691" w:type="dxa"/>
          </w:tcPr>
          <w:p w14:paraId="43B1C19D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155D6C32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3C0C6A91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4361238D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C955D0" w:rsidRPr="00F948BF" w14:paraId="26793A22" w14:textId="77777777" w:rsidTr="005D2E6C">
        <w:trPr>
          <w:trHeight w:val="712"/>
        </w:trPr>
        <w:tc>
          <w:tcPr>
            <w:tcW w:w="2691" w:type="dxa"/>
          </w:tcPr>
          <w:p w14:paraId="3F06A77D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7D544F75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C955D0" w:rsidRPr="00F948BF" w14:paraId="16AA0DA9" w14:textId="77777777" w:rsidTr="005D2E6C">
        <w:trPr>
          <w:trHeight w:val="934"/>
        </w:trPr>
        <w:tc>
          <w:tcPr>
            <w:tcW w:w="2691" w:type="dxa"/>
          </w:tcPr>
          <w:p w14:paraId="13B8034B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Микросервис </w:t>
            </w:r>
          </w:p>
        </w:tc>
        <w:tc>
          <w:tcPr>
            <w:tcW w:w="7515" w:type="dxa"/>
          </w:tcPr>
          <w:p w14:paraId="15631F07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C955D0" w:rsidRPr="00F948BF" w14:paraId="274EAF7E" w14:textId="77777777" w:rsidTr="005D2E6C">
        <w:trPr>
          <w:trHeight w:val="936"/>
        </w:trPr>
        <w:tc>
          <w:tcPr>
            <w:tcW w:w="2691" w:type="dxa"/>
          </w:tcPr>
          <w:p w14:paraId="14DAD620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WT-токен</w:t>
            </w:r>
          </w:p>
        </w:tc>
        <w:tc>
          <w:tcPr>
            <w:tcW w:w="7515" w:type="dxa"/>
          </w:tcPr>
          <w:p w14:paraId="2A555947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BC5B32">
              <w:rPr>
                <w:spacing w:val="-2"/>
                <w:sz w:val="24"/>
                <w:szCs w:val="24"/>
              </w:rPr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C955D0" w:rsidRPr="00F948BF" w14:paraId="4CC759DC" w14:textId="77777777" w:rsidTr="005D2E6C">
        <w:trPr>
          <w:trHeight w:val="695"/>
        </w:trPr>
        <w:tc>
          <w:tcPr>
            <w:tcW w:w="2691" w:type="dxa"/>
          </w:tcPr>
          <w:p w14:paraId="10AF3F2E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2E178959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57FCF9AA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1F02E2E6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C955D0" w:rsidRPr="00F948BF" w14:paraId="5E76ED20" w14:textId="77777777" w:rsidTr="005D2E6C">
        <w:trPr>
          <w:trHeight w:val="577"/>
        </w:trPr>
        <w:tc>
          <w:tcPr>
            <w:tcW w:w="2691" w:type="dxa"/>
          </w:tcPr>
          <w:p w14:paraId="16CF31A1" w14:textId="77777777" w:rsidR="00C955D0" w:rsidRPr="00F948BF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25AFA5C3" w14:textId="77777777" w:rsidR="00C955D0" w:rsidRPr="00F948BF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C955D0" w:rsidRPr="00F948BF" w14:paraId="790FF0F6" w14:textId="77777777" w:rsidTr="005D2E6C">
        <w:trPr>
          <w:trHeight w:val="577"/>
        </w:trPr>
        <w:tc>
          <w:tcPr>
            <w:tcW w:w="2691" w:type="dxa"/>
          </w:tcPr>
          <w:p w14:paraId="1373C2D0" w14:textId="77777777" w:rsidR="00C955D0" w:rsidRPr="00AC0138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Дашборд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анель мониторинга)</w:t>
            </w:r>
          </w:p>
        </w:tc>
        <w:tc>
          <w:tcPr>
            <w:tcW w:w="7515" w:type="dxa"/>
          </w:tcPr>
          <w:p w14:paraId="5B056566" w14:textId="77777777" w:rsidR="00C955D0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Интерактивная визуальная панель, отображающая ключевые метрики системы или приложения в реальном времени, используемая для анализа состояния и выявления аномалий.</w:t>
            </w:r>
          </w:p>
        </w:tc>
      </w:tr>
      <w:tr w:rsidR="00C955D0" w:rsidRPr="00F948BF" w14:paraId="7275958F" w14:textId="77777777" w:rsidTr="005D2E6C">
        <w:trPr>
          <w:trHeight w:val="577"/>
        </w:trPr>
        <w:tc>
          <w:tcPr>
            <w:tcW w:w="2691" w:type="dxa"/>
          </w:tcPr>
          <w:p w14:paraId="739C17AF" w14:textId="77777777" w:rsidR="00C955D0" w:rsidRPr="00AC0138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JSON (JavaScript Object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Notation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46457A67" w14:textId="77777777" w:rsidR="00C955D0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Лёгкий текстовый формат обмена данными, используемый для передачи информации между клиентом и сервером.</w:t>
            </w:r>
          </w:p>
        </w:tc>
      </w:tr>
      <w:tr w:rsidR="00C955D0" w:rsidRPr="00F948BF" w14:paraId="0888C439" w14:textId="77777777" w:rsidTr="005D2E6C">
        <w:trPr>
          <w:trHeight w:val="577"/>
        </w:trPr>
        <w:tc>
          <w:tcPr>
            <w:tcW w:w="2691" w:type="dxa"/>
          </w:tcPr>
          <w:p w14:paraId="23F78E7B" w14:textId="77777777" w:rsidR="00C955D0" w:rsidRPr="00AC0138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Load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7515" w:type="dxa"/>
          </w:tcPr>
          <w:p w14:paraId="6B21BE27" w14:textId="77777777" w:rsidR="00C955D0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Механизм распределения входящего сетевого трафика между несколькими серверами для обеспечения отказоустойчивости и производительности.</w:t>
            </w:r>
          </w:p>
        </w:tc>
      </w:tr>
      <w:tr w:rsidR="00C955D0" w:rsidRPr="00F948BF" w14:paraId="0864487A" w14:textId="77777777" w:rsidTr="005D2E6C">
        <w:trPr>
          <w:trHeight w:val="577"/>
        </w:trPr>
        <w:tc>
          <w:tcPr>
            <w:tcW w:w="2691" w:type="dxa"/>
          </w:tcPr>
          <w:p w14:paraId="01DC8179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Producer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роизводитель)</w:t>
            </w:r>
          </w:p>
        </w:tc>
        <w:tc>
          <w:tcPr>
            <w:tcW w:w="7515" w:type="dxa"/>
          </w:tcPr>
          <w:p w14:paraId="035FAC5E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отправляющий сообщени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.</w:t>
            </w:r>
          </w:p>
        </w:tc>
      </w:tr>
      <w:tr w:rsidR="00C955D0" w:rsidRPr="00F948BF" w14:paraId="6763AEA0" w14:textId="77777777" w:rsidTr="005D2E6C">
        <w:trPr>
          <w:trHeight w:val="577"/>
        </w:trPr>
        <w:tc>
          <w:tcPr>
            <w:tcW w:w="2691" w:type="dxa"/>
          </w:tcPr>
          <w:p w14:paraId="0A3D2EE1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Consumer (потребитель)</w:t>
            </w:r>
          </w:p>
        </w:tc>
        <w:tc>
          <w:tcPr>
            <w:tcW w:w="7515" w:type="dxa"/>
          </w:tcPr>
          <w:p w14:paraId="683C2BA8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подписывающийся на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 и обрабатывающий поступающие сообщения.</w:t>
            </w:r>
          </w:p>
        </w:tc>
      </w:tr>
      <w:tr w:rsidR="00C955D0" w:rsidRPr="00F948BF" w14:paraId="679F6718" w14:textId="77777777" w:rsidTr="005D2E6C">
        <w:trPr>
          <w:trHeight w:val="577"/>
        </w:trPr>
        <w:tc>
          <w:tcPr>
            <w:tcW w:w="2691" w:type="dxa"/>
          </w:tcPr>
          <w:p w14:paraId="762F228A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Топик (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Topic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094CEFFD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атегория или канал в Apache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, куда публикуются и из которого читаются сообщения.</w:t>
            </w:r>
          </w:p>
        </w:tc>
      </w:tr>
      <w:tr w:rsidR="00C955D0" w:rsidRPr="00F948BF" w14:paraId="18B9EC65" w14:textId="77777777" w:rsidTr="005D2E6C">
        <w:trPr>
          <w:trHeight w:val="577"/>
        </w:trPr>
        <w:tc>
          <w:tcPr>
            <w:tcW w:w="2691" w:type="dxa"/>
          </w:tcPr>
          <w:p w14:paraId="6942E7AC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lastRenderedPageBreak/>
              <w:t>Микросервисная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архитектура</w:t>
            </w:r>
          </w:p>
        </w:tc>
        <w:tc>
          <w:tcPr>
            <w:tcW w:w="7515" w:type="dxa"/>
          </w:tcPr>
          <w:p w14:paraId="46BE9729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Архитектурный стиль, при котором приложение состоит из набора мелких, независимых сервисов, взаимодействующих друг с другом через API.</w:t>
            </w:r>
          </w:p>
        </w:tc>
      </w:tr>
      <w:tr w:rsidR="00C955D0" w:rsidRPr="00F948BF" w14:paraId="7F175EC2" w14:textId="77777777" w:rsidTr="005D2E6C">
        <w:trPr>
          <w:trHeight w:val="577"/>
        </w:trPr>
        <w:tc>
          <w:tcPr>
            <w:tcW w:w="2691" w:type="dxa"/>
          </w:tcPr>
          <w:p w14:paraId="2FAE92C5" w14:textId="77777777" w:rsidR="00C955D0" w:rsidRPr="00052789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R-дерево</w:t>
            </w:r>
          </w:p>
        </w:tc>
        <w:tc>
          <w:tcPr>
            <w:tcW w:w="7515" w:type="dxa"/>
          </w:tcPr>
          <w:p w14:paraId="57414C42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Структура данных для индексирования многомерной информации, такой как географические координаты, используема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PostGIS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.</w:t>
            </w:r>
          </w:p>
        </w:tc>
      </w:tr>
      <w:tr w:rsidR="00C955D0" w:rsidRPr="00F948BF" w14:paraId="3CBCF211" w14:textId="77777777" w:rsidTr="005D2E6C">
        <w:trPr>
          <w:trHeight w:val="577"/>
        </w:trPr>
        <w:tc>
          <w:tcPr>
            <w:tcW w:w="2691" w:type="dxa"/>
          </w:tcPr>
          <w:p w14:paraId="3E9B3010" w14:textId="77777777" w:rsidR="00C955D0" w:rsidRPr="00C955D0" w:rsidRDefault="00C955D0" w:rsidP="005D2E6C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C955D0">
              <w:rPr>
                <w:spacing w:val="-2"/>
                <w:sz w:val="24"/>
                <w:szCs w:val="24"/>
              </w:rPr>
              <w:t>Эндпоинт</w:t>
            </w:r>
            <w:proofErr w:type="spellEnd"/>
          </w:p>
        </w:tc>
        <w:tc>
          <w:tcPr>
            <w:tcW w:w="7515" w:type="dxa"/>
          </w:tcPr>
          <w:p w14:paraId="628FABC1" w14:textId="77777777" w:rsidR="00C955D0" w:rsidRPr="00052789" w:rsidRDefault="00C955D0" w:rsidP="005D2E6C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Pr="00EF3908">
              <w:rPr>
                <w:spacing w:val="-2"/>
                <w:sz w:val="24"/>
                <w:szCs w:val="24"/>
              </w:rPr>
              <w:t>онечная точка веб-сервиса, к которой клиентское приложение обращается для выполнения определённых операций или получения данных.</w:t>
            </w:r>
          </w:p>
        </w:tc>
      </w:tr>
    </w:tbl>
    <w:p w14:paraId="46F42A13" w14:textId="77777777" w:rsidR="00C955D0" w:rsidRDefault="00C955D0" w:rsidP="0081405F">
      <w:pPr>
        <w:pStyle w:val="1"/>
        <w:jc w:val="right"/>
        <w:sectPr w:rsidR="00C955D0" w:rsidSect="009E473D">
          <w:pgSz w:w="11910" w:h="16840"/>
          <w:pgMar w:top="1418" w:right="570" w:bottom="1400" w:left="1134" w:header="715" w:footer="1216" w:gutter="0"/>
          <w:cols w:space="720"/>
        </w:sectPr>
      </w:pPr>
    </w:p>
    <w:p w14:paraId="0F1782B2" w14:textId="77777777" w:rsidR="00811215" w:rsidRPr="00B15C4B" w:rsidRDefault="000E4A66" w:rsidP="00B15C4B">
      <w:pPr>
        <w:pStyle w:val="1"/>
        <w:ind w:left="3937"/>
      </w:pPr>
      <w:bookmarkStart w:id="38" w:name="_Toc198005560"/>
      <w:r>
        <w:lastRenderedPageBreak/>
        <w:t>ЛИСТ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bookmarkEnd w:id="38"/>
    </w:p>
    <w:p w14:paraId="13FD9280" w14:textId="77777777" w:rsidR="00811215" w:rsidRDefault="00811215">
      <w:pPr>
        <w:pStyle w:val="a3"/>
        <w:rPr>
          <w:b/>
          <w:sz w:val="20"/>
        </w:rPr>
      </w:pPr>
    </w:p>
    <w:p w14:paraId="01E9F5F2" w14:textId="77777777" w:rsidR="00811215" w:rsidRDefault="00811215">
      <w:pPr>
        <w:pStyle w:val="a3"/>
        <w:spacing w:after="1"/>
        <w:rPr>
          <w:b/>
          <w:sz w:val="17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50"/>
        <w:gridCol w:w="822"/>
      </w:tblGrid>
      <w:tr w:rsidR="00811215" w14:paraId="45D169A0" w14:textId="77777777">
        <w:trPr>
          <w:trHeight w:val="565"/>
        </w:trPr>
        <w:tc>
          <w:tcPr>
            <w:tcW w:w="10631" w:type="dxa"/>
            <w:gridSpan w:val="10"/>
          </w:tcPr>
          <w:p w14:paraId="078CF64C" w14:textId="77777777" w:rsidR="00811215" w:rsidRDefault="000E4A66">
            <w:pPr>
              <w:pStyle w:val="TableParagraph"/>
              <w:spacing w:before="135"/>
              <w:ind w:left="3804" w:right="3797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изменений</w:t>
            </w:r>
          </w:p>
        </w:tc>
      </w:tr>
      <w:tr w:rsidR="00811215" w14:paraId="016454AB" w14:textId="77777777">
        <w:trPr>
          <w:trHeight w:val="1134"/>
        </w:trPr>
        <w:tc>
          <w:tcPr>
            <w:tcW w:w="4988" w:type="dxa"/>
            <w:gridSpan w:val="5"/>
          </w:tcPr>
          <w:p w14:paraId="0DCDE973" w14:textId="77777777" w:rsidR="00811215" w:rsidRDefault="0081121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2F818C2A" w14:textId="77777777" w:rsidR="00811215" w:rsidRDefault="000E4A66">
            <w:pPr>
              <w:pStyle w:val="TableParagraph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(страниц)</w:t>
            </w:r>
          </w:p>
        </w:tc>
        <w:tc>
          <w:tcPr>
            <w:tcW w:w="1136" w:type="dxa"/>
            <w:vMerge w:val="restart"/>
          </w:tcPr>
          <w:p w14:paraId="17EAE141" w14:textId="77777777" w:rsidR="00811215" w:rsidRDefault="00811215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28D044B8" w14:textId="77777777" w:rsidR="00811215" w:rsidRDefault="000E4A66">
            <w:pPr>
              <w:pStyle w:val="TableParagraph"/>
              <w:spacing w:before="1"/>
              <w:ind w:left="112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</w:p>
          <w:p w14:paraId="58E912F8" w14:textId="77777777" w:rsidR="00811215" w:rsidRDefault="000E4A66">
            <w:pPr>
              <w:pStyle w:val="TableParagraph"/>
              <w:ind w:left="166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0089A2EB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B3BB749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7CF341E9" w14:textId="77777777" w:rsidR="00811215" w:rsidRDefault="00811215">
            <w:pPr>
              <w:pStyle w:val="TableParagraph"/>
              <w:spacing w:before="4"/>
              <w:rPr>
                <w:b/>
              </w:rPr>
            </w:pPr>
          </w:p>
          <w:p w14:paraId="1B347D82" w14:textId="77777777" w:rsidR="00811215" w:rsidRDefault="000E4A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7BFB36D" w14:textId="77777777" w:rsidR="00811215" w:rsidRDefault="000E4A66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0533637" w14:textId="77777777" w:rsidR="00811215" w:rsidRDefault="0081121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335398C0" w14:textId="77777777" w:rsidR="00811215" w:rsidRDefault="000E4A66">
            <w:pPr>
              <w:pStyle w:val="TableParagraph"/>
              <w:ind w:left="110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2917BD24" w14:textId="77777777" w:rsidR="00811215" w:rsidRDefault="000E4A66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</w:p>
          <w:p w14:paraId="0EBFDB2F" w14:textId="77777777" w:rsidR="00811215" w:rsidRDefault="000E4A66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71484A0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7D4CD1F8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072018CC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5640DC4" w14:textId="77777777" w:rsidR="00811215" w:rsidRDefault="000E4A66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822" w:type="dxa"/>
            <w:vMerge w:val="restart"/>
          </w:tcPr>
          <w:p w14:paraId="1A71193B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7FE1BE0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2440B55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77367DC" w14:textId="77777777" w:rsidR="00811215" w:rsidRDefault="000E4A66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811215" w14:paraId="7409538F" w14:textId="77777777">
        <w:trPr>
          <w:trHeight w:val="1135"/>
        </w:trPr>
        <w:tc>
          <w:tcPr>
            <w:tcW w:w="452" w:type="dxa"/>
            <w:textDirection w:val="btLr"/>
          </w:tcPr>
          <w:p w14:paraId="0110CD43" w14:textId="77777777" w:rsidR="00811215" w:rsidRDefault="000E4A66">
            <w:pPr>
              <w:pStyle w:val="TableParagraph"/>
              <w:spacing w:before="110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7C9F2C19" w14:textId="77777777" w:rsidR="00811215" w:rsidRDefault="00811215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16BBF98" w14:textId="77777777" w:rsidR="00811215" w:rsidRDefault="000E4A66">
            <w:pPr>
              <w:pStyle w:val="TableParagraph"/>
              <w:spacing w:line="247" w:lineRule="auto"/>
              <w:ind w:left="362" w:right="118" w:hanging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133" w:type="dxa"/>
            <w:textDirection w:val="btLr"/>
          </w:tcPr>
          <w:p w14:paraId="1DA1E2CB" w14:textId="77777777" w:rsidR="00811215" w:rsidRDefault="00811215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66863E8A" w14:textId="77777777" w:rsidR="00811215" w:rsidRDefault="000E4A66">
            <w:pPr>
              <w:pStyle w:val="TableParagraph"/>
              <w:spacing w:before="1" w:line="247" w:lineRule="auto"/>
              <w:ind w:left="362" w:right="140" w:hanging="2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135" w:type="dxa"/>
            <w:textDirection w:val="btLr"/>
          </w:tcPr>
          <w:p w14:paraId="471A33B3" w14:textId="77777777" w:rsidR="00811215" w:rsidRDefault="00811215">
            <w:pPr>
              <w:pStyle w:val="TableParagraph"/>
              <w:rPr>
                <w:b/>
                <w:sz w:val="37"/>
              </w:rPr>
            </w:pPr>
          </w:p>
          <w:p w14:paraId="533E2A0D" w14:textId="77777777" w:rsidR="00811215" w:rsidRDefault="000E4A66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12E00E44" w14:textId="77777777" w:rsidR="00811215" w:rsidRDefault="000E4A66">
            <w:pPr>
              <w:pStyle w:val="TableParagraph"/>
              <w:spacing w:before="107" w:line="247" w:lineRule="auto"/>
              <w:ind w:left="214" w:right="160" w:hanging="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ну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ванх</w:t>
            </w:r>
            <w:proofErr w:type="spellEnd"/>
          </w:p>
        </w:tc>
        <w:tc>
          <w:tcPr>
            <w:tcW w:w="1136" w:type="dxa"/>
            <w:vMerge/>
            <w:tcBorders>
              <w:top w:val="nil"/>
            </w:tcBorders>
          </w:tcPr>
          <w:p w14:paraId="388FFC8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6D6A46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36CC399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E98C4C9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</w:tcPr>
          <w:p w14:paraId="35C224C4" w14:textId="77777777" w:rsidR="00811215" w:rsidRDefault="00811215">
            <w:pPr>
              <w:rPr>
                <w:sz w:val="2"/>
                <w:szCs w:val="2"/>
              </w:rPr>
            </w:pPr>
          </w:p>
        </w:tc>
      </w:tr>
      <w:tr w:rsidR="00811215" w14:paraId="150C859D" w14:textId="77777777">
        <w:trPr>
          <w:trHeight w:val="455"/>
        </w:trPr>
        <w:tc>
          <w:tcPr>
            <w:tcW w:w="452" w:type="dxa"/>
          </w:tcPr>
          <w:p w14:paraId="24D7856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B26261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18F7655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7BB3CA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5136940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34B9AEAB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526E979C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77BB0C11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DCAE48E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BAF0981" w14:textId="77777777" w:rsidR="00811215" w:rsidRDefault="00811215">
            <w:pPr>
              <w:pStyle w:val="TableParagraph"/>
            </w:pPr>
          </w:p>
        </w:tc>
      </w:tr>
      <w:tr w:rsidR="00811215" w14:paraId="0DA83311" w14:textId="77777777">
        <w:trPr>
          <w:trHeight w:val="453"/>
        </w:trPr>
        <w:tc>
          <w:tcPr>
            <w:tcW w:w="452" w:type="dxa"/>
          </w:tcPr>
          <w:p w14:paraId="1C6E932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910251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B6AFE9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2B541D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EABB948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4CEFF9BD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D4CA7CB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70CDF24E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27D59931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862B435" w14:textId="77777777" w:rsidR="00811215" w:rsidRDefault="00811215">
            <w:pPr>
              <w:pStyle w:val="TableParagraph"/>
            </w:pPr>
          </w:p>
        </w:tc>
      </w:tr>
      <w:tr w:rsidR="00811215" w14:paraId="424C428B" w14:textId="77777777">
        <w:trPr>
          <w:trHeight w:val="453"/>
        </w:trPr>
        <w:tc>
          <w:tcPr>
            <w:tcW w:w="452" w:type="dxa"/>
          </w:tcPr>
          <w:p w14:paraId="08BBD68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9222AE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ED581D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FE1FFD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C210844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3A46E9DA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4D861F2B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2D669FB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50938CB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5DD4A860" w14:textId="77777777" w:rsidR="00811215" w:rsidRDefault="00811215">
            <w:pPr>
              <w:pStyle w:val="TableParagraph"/>
            </w:pPr>
          </w:p>
        </w:tc>
      </w:tr>
      <w:tr w:rsidR="00811215" w14:paraId="237393DA" w14:textId="77777777">
        <w:trPr>
          <w:trHeight w:val="455"/>
        </w:trPr>
        <w:tc>
          <w:tcPr>
            <w:tcW w:w="452" w:type="dxa"/>
          </w:tcPr>
          <w:p w14:paraId="02A195E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C009CB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E89754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A65BA6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BAC7E75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637C34DB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F04940B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5DB045B5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4E6F172E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16D9252B" w14:textId="77777777" w:rsidR="00811215" w:rsidRDefault="00811215">
            <w:pPr>
              <w:pStyle w:val="TableParagraph"/>
            </w:pPr>
          </w:p>
        </w:tc>
      </w:tr>
      <w:tr w:rsidR="00811215" w14:paraId="71FD9FD0" w14:textId="77777777">
        <w:trPr>
          <w:trHeight w:val="453"/>
        </w:trPr>
        <w:tc>
          <w:tcPr>
            <w:tcW w:w="452" w:type="dxa"/>
          </w:tcPr>
          <w:p w14:paraId="23FBD2A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ECC72C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45C4C0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3DCAB0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39A6EF4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69F7C0F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F66F0D7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1B323416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7004EA8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07A5781D" w14:textId="77777777" w:rsidR="00811215" w:rsidRDefault="00811215">
            <w:pPr>
              <w:pStyle w:val="TableParagraph"/>
            </w:pPr>
          </w:p>
        </w:tc>
      </w:tr>
      <w:tr w:rsidR="00811215" w14:paraId="5DADC704" w14:textId="77777777">
        <w:trPr>
          <w:trHeight w:val="453"/>
        </w:trPr>
        <w:tc>
          <w:tcPr>
            <w:tcW w:w="452" w:type="dxa"/>
          </w:tcPr>
          <w:p w14:paraId="29E8E00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5E6605A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20B3C4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4154D7C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04A5D06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FDF73E4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0A6DBAF6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2EAA2DA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1A57784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53E6F0B9" w14:textId="77777777" w:rsidR="00811215" w:rsidRDefault="00811215">
            <w:pPr>
              <w:pStyle w:val="TableParagraph"/>
            </w:pPr>
          </w:p>
        </w:tc>
      </w:tr>
      <w:tr w:rsidR="00811215" w14:paraId="7B7E80CE" w14:textId="77777777">
        <w:trPr>
          <w:trHeight w:val="455"/>
        </w:trPr>
        <w:tc>
          <w:tcPr>
            <w:tcW w:w="452" w:type="dxa"/>
          </w:tcPr>
          <w:p w14:paraId="6EB8CE2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2CA7980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CA4059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B76F60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DCA3128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60CC9CAD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24A38E30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1928C26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5E1756EF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06EF374" w14:textId="77777777" w:rsidR="00811215" w:rsidRDefault="00811215">
            <w:pPr>
              <w:pStyle w:val="TableParagraph"/>
            </w:pPr>
          </w:p>
        </w:tc>
      </w:tr>
      <w:tr w:rsidR="00811215" w14:paraId="395955BA" w14:textId="77777777">
        <w:trPr>
          <w:trHeight w:val="453"/>
        </w:trPr>
        <w:tc>
          <w:tcPr>
            <w:tcW w:w="452" w:type="dxa"/>
          </w:tcPr>
          <w:p w14:paraId="3F204C9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527B431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F38AC7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C3E3EC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AFC475E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2B4AB598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6C2556E4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6F835E63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DC8FC05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2790FA0" w14:textId="77777777" w:rsidR="00811215" w:rsidRDefault="00811215">
            <w:pPr>
              <w:pStyle w:val="TableParagraph"/>
            </w:pPr>
          </w:p>
        </w:tc>
      </w:tr>
      <w:tr w:rsidR="00811215" w14:paraId="55DC1075" w14:textId="77777777">
        <w:trPr>
          <w:trHeight w:val="453"/>
        </w:trPr>
        <w:tc>
          <w:tcPr>
            <w:tcW w:w="452" w:type="dxa"/>
          </w:tcPr>
          <w:p w14:paraId="333A89E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7CA1C44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FAB4E5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9EA5B0A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EB3883E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387E84DF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68BC2A63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15B30DD4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1264D25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056A30BA" w14:textId="77777777" w:rsidR="00811215" w:rsidRDefault="00811215">
            <w:pPr>
              <w:pStyle w:val="TableParagraph"/>
            </w:pPr>
          </w:p>
        </w:tc>
      </w:tr>
      <w:tr w:rsidR="00811215" w14:paraId="519503E0" w14:textId="77777777">
        <w:trPr>
          <w:trHeight w:val="455"/>
        </w:trPr>
        <w:tc>
          <w:tcPr>
            <w:tcW w:w="452" w:type="dxa"/>
          </w:tcPr>
          <w:p w14:paraId="76703DE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B02D7B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71ABF2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823368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9F05F5E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5877012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37E30AA0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1C1B7CC9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658EEAA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36CC2ADC" w14:textId="77777777" w:rsidR="00811215" w:rsidRDefault="00811215">
            <w:pPr>
              <w:pStyle w:val="TableParagraph"/>
            </w:pPr>
          </w:p>
        </w:tc>
      </w:tr>
      <w:tr w:rsidR="00811215" w14:paraId="7FA20A29" w14:textId="77777777">
        <w:trPr>
          <w:trHeight w:val="453"/>
        </w:trPr>
        <w:tc>
          <w:tcPr>
            <w:tcW w:w="452" w:type="dxa"/>
          </w:tcPr>
          <w:p w14:paraId="5CC28CE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EA5572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80D8B6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AAA8BA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BBD0C5D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7E90458A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7FC8C5B3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54556CEC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6C406E2D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7ECFA962" w14:textId="77777777" w:rsidR="00811215" w:rsidRDefault="00811215">
            <w:pPr>
              <w:pStyle w:val="TableParagraph"/>
            </w:pPr>
          </w:p>
        </w:tc>
      </w:tr>
      <w:tr w:rsidR="00811215" w14:paraId="2B8AC98E" w14:textId="77777777">
        <w:trPr>
          <w:trHeight w:val="453"/>
        </w:trPr>
        <w:tc>
          <w:tcPr>
            <w:tcW w:w="452" w:type="dxa"/>
          </w:tcPr>
          <w:p w14:paraId="066CC6F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6191C1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C57609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F217093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0E88A92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5418F4B4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5C708C48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64C29FC3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977F47A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29EAB0BB" w14:textId="77777777" w:rsidR="00811215" w:rsidRDefault="00811215">
            <w:pPr>
              <w:pStyle w:val="TableParagraph"/>
            </w:pPr>
          </w:p>
        </w:tc>
      </w:tr>
      <w:tr w:rsidR="00811215" w14:paraId="2AD00FA3" w14:textId="77777777">
        <w:trPr>
          <w:trHeight w:val="455"/>
        </w:trPr>
        <w:tc>
          <w:tcPr>
            <w:tcW w:w="452" w:type="dxa"/>
          </w:tcPr>
          <w:p w14:paraId="06631B5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31C8869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8A9F9A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BDAC5B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2E00614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755E5C4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055C4209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F5DFEBA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14020CE6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2DB5998A" w14:textId="77777777" w:rsidR="00811215" w:rsidRDefault="00811215">
            <w:pPr>
              <w:pStyle w:val="TableParagraph"/>
            </w:pPr>
          </w:p>
        </w:tc>
      </w:tr>
      <w:tr w:rsidR="00811215" w14:paraId="68F8E3DD" w14:textId="77777777">
        <w:trPr>
          <w:trHeight w:val="453"/>
        </w:trPr>
        <w:tc>
          <w:tcPr>
            <w:tcW w:w="452" w:type="dxa"/>
          </w:tcPr>
          <w:p w14:paraId="0AF4A52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67080D6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50B9060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7AE654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8711E2D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569F9111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428D2885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C584D0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228F25A3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68A3A4DF" w14:textId="77777777" w:rsidR="00811215" w:rsidRDefault="00811215">
            <w:pPr>
              <w:pStyle w:val="TableParagraph"/>
            </w:pPr>
          </w:p>
        </w:tc>
      </w:tr>
      <w:tr w:rsidR="00811215" w14:paraId="0CCB2A80" w14:textId="77777777">
        <w:trPr>
          <w:trHeight w:val="453"/>
        </w:trPr>
        <w:tc>
          <w:tcPr>
            <w:tcW w:w="452" w:type="dxa"/>
          </w:tcPr>
          <w:p w14:paraId="2F4A81D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8648FF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4F3D5A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958B9EB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1BE13A13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2A7DAC3E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324588FC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30A509CF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4676110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3A774627" w14:textId="77777777" w:rsidR="00811215" w:rsidRDefault="00811215">
            <w:pPr>
              <w:pStyle w:val="TableParagraph"/>
            </w:pPr>
          </w:p>
        </w:tc>
      </w:tr>
      <w:tr w:rsidR="00811215" w14:paraId="7F0C5BF2" w14:textId="77777777">
        <w:trPr>
          <w:trHeight w:val="456"/>
        </w:trPr>
        <w:tc>
          <w:tcPr>
            <w:tcW w:w="452" w:type="dxa"/>
          </w:tcPr>
          <w:p w14:paraId="692A2C4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1F21124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E88480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D4005F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C32A5C2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7E0DDE10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750CFCCD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0E4B4162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7817F848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4A9CDE63" w14:textId="77777777" w:rsidR="00811215" w:rsidRDefault="00811215">
            <w:pPr>
              <w:pStyle w:val="TableParagraph"/>
            </w:pPr>
          </w:p>
        </w:tc>
      </w:tr>
      <w:tr w:rsidR="00811215" w:rsidRPr="002D372D" w14:paraId="7D793036" w14:textId="77777777">
        <w:trPr>
          <w:trHeight w:val="453"/>
        </w:trPr>
        <w:tc>
          <w:tcPr>
            <w:tcW w:w="452" w:type="dxa"/>
          </w:tcPr>
          <w:p w14:paraId="183046E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F1CECA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3AF8940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313A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B901B0B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426A5607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04732D01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51922666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6ED8093E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70E788D4" w14:textId="77777777" w:rsidR="00811215" w:rsidRDefault="00811215">
            <w:pPr>
              <w:pStyle w:val="TableParagraph"/>
            </w:pPr>
          </w:p>
        </w:tc>
      </w:tr>
      <w:tr w:rsidR="00811215" w14:paraId="1C23DE9F" w14:textId="77777777">
        <w:trPr>
          <w:trHeight w:val="453"/>
        </w:trPr>
        <w:tc>
          <w:tcPr>
            <w:tcW w:w="452" w:type="dxa"/>
          </w:tcPr>
          <w:p w14:paraId="2D3B89E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26D16A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C3CAF9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F28224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1B78DAD" w14:textId="77777777" w:rsidR="00811215" w:rsidRDefault="00811215">
            <w:pPr>
              <w:pStyle w:val="TableParagraph"/>
            </w:pPr>
          </w:p>
        </w:tc>
        <w:tc>
          <w:tcPr>
            <w:tcW w:w="1136" w:type="dxa"/>
          </w:tcPr>
          <w:p w14:paraId="09C3132C" w14:textId="77777777" w:rsidR="00811215" w:rsidRDefault="00811215">
            <w:pPr>
              <w:pStyle w:val="TableParagraph"/>
            </w:pPr>
          </w:p>
        </w:tc>
        <w:tc>
          <w:tcPr>
            <w:tcW w:w="1416" w:type="dxa"/>
          </w:tcPr>
          <w:p w14:paraId="1BC332FD" w14:textId="77777777" w:rsidR="00811215" w:rsidRDefault="00811215">
            <w:pPr>
              <w:pStyle w:val="TableParagraph"/>
            </w:pPr>
          </w:p>
        </w:tc>
        <w:tc>
          <w:tcPr>
            <w:tcW w:w="1419" w:type="dxa"/>
          </w:tcPr>
          <w:p w14:paraId="2A87C9A3" w14:textId="77777777" w:rsidR="00811215" w:rsidRDefault="00811215">
            <w:pPr>
              <w:pStyle w:val="TableParagraph"/>
            </w:pPr>
          </w:p>
        </w:tc>
        <w:tc>
          <w:tcPr>
            <w:tcW w:w="850" w:type="dxa"/>
          </w:tcPr>
          <w:p w14:paraId="364F2EC2" w14:textId="77777777" w:rsidR="00811215" w:rsidRDefault="00811215">
            <w:pPr>
              <w:pStyle w:val="TableParagraph"/>
            </w:pPr>
          </w:p>
        </w:tc>
        <w:tc>
          <w:tcPr>
            <w:tcW w:w="822" w:type="dxa"/>
          </w:tcPr>
          <w:p w14:paraId="16C19954" w14:textId="77777777" w:rsidR="00811215" w:rsidRDefault="00811215">
            <w:pPr>
              <w:pStyle w:val="TableParagraph"/>
            </w:pPr>
          </w:p>
        </w:tc>
      </w:tr>
      <w:permEnd w:id="994199554"/>
    </w:tbl>
    <w:p w14:paraId="27202898" w14:textId="77777777" w:rsidR="000E4A66" w:rsidRDefault="000E4A66"/>
    <w:sectPr w:rsidR="000E4A66" w:rsidSect="00C955D0">
      <w:pgSz w:w="11910" w:h="16840"/>
      <w:pgMar w:top="1320" w:right="100" w:bottom="1400" w:left="300" w:header="715" w:footer="1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EE8E7" w14:textId="77777777" w:rsidR="00C30ADF" w:rsidRDefault="00C30ADF">
      <w:r>
        <w:separator/>
      </w:r>
    </w:p>
  </w:endnote>
  <w:endnote w:type="continuationSeparator" w:id="0">
    <w:p w14:paraId="42D6C5A7" w14:textId="77777777" w:rsidR="00C30ADF" w:rsidRDefault="00C3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BE16" w14:textId="77777777" w:rsidR="00EF1AE7" w:rsidRDefault="00EF1AE7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376" behindDoc="1" locked="0" layoutInCell="1" allowOverlap="1" wp14:anchorId="73B79A54" wp14:editId="65A882B9">
              <wp:simplePos x="0" y="0"/>
              <wp:positionH relativeFrom="page">
                <wp:posOffset>3768725</wp:posOffset>
              </wp:positionH>
              <wp:positionV relativeFrom="page">
                <wp:posOffset>9703435</wp:posOffset>
              </wp:positionV>
              <wp:extent cx="381635" cy="22288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F33A0" w14:textId="0B35FCEC" w:rsidR="00EF1AE7" w:rsidRDefault="00231C93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79A5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96.75pt;margin-top:764.05pt;width:30.05pt;height:17.5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x5gEAALQDAAAOAAAAZHJzL2Uyb0RvYy54bWysU9tu2zAMfR+wfxD0vjhx0CIw4hRdiw4D&#10;ugvQ7QMUSbaFWaJGKbGzrx8lx1m3vhV7EWiKOjw8PN7ejLZnR43BgKv5arHkTDsJyri25t+/Pbzb&#10;cBaicEr04HTNTzrwm93bN9vBV7qEDnqlkRGIC9Xga97F6KuiCLLTVoQFeO3osgG0ItIntoVCMRC6&#10;7YtyubwuBkDlEaQOgbL30yXfZfym0TJ+aZqgI+trTtxiPjGf+3QWu62oWhS+M/JMQ7yChRXGUdML&#10;1L2Igh3QvICyRiIEaOJCgi2gaYzUeQaaZrX8Z5qnTnidZyFxgr/IFP4frPx8/IrMqJqvOXPC0ooU&#10;yJAar5I4gw8V1Tx5qorjexhpyXnQ4B9B/gjMwV0nXKtvEWHotFBELr8snj2dcEIC2Q+fQFEXcYiQ&#10;gcYGbVKOtGCETks6XRajx8gkJdeb1fX6ijNJV2VZbjZXiVshqvmxxxA/aLAsBTVH2nsGF8fHEKfS&#10;uST1cvBg+j7vvnd/JQgzZTL5xHdiHsf9eBZjD+pEYyBMViLrU9AB/uJsIBvVPPw8CNSc9R8dSZE8&#10;Nwc4B/s5EE7S05pHzqbwLk7ePHg0bUfIk9gObkmuxuRRkq4TizNPskYW42zj5L3n37nqz8+2+w0A&#10;AP//AwBQSwMEFAAGAAgAAAAhADvLuy3hAAAADQEAAA8AAABkcnMvZG93bnJldi54bWxMj8FugzAM&#10;hu+T9g6RJ+22hoJALSNU1bSdJk2l7LBjIClEJQ4jacvefu6pPdr/p9+fi81sB3bWkzcOBSwXETCN&#10;rVMGOwHf9cfLCpgPEpUcHGoBf9rDpnx8KGSu3AUrfd6HjlEJ+lwK6EMYc85922sr/cKNGik7uMnK&#10;QOPUcTXJC5XbgcdRlHErDdKFXo76rdftcX+yArY/WL2b369mVx0qU9frCD+zoxDPT/P2FVjQc7jB&#10;cNUndSjJqXEnVJ4NAtJ1khJKQRqvlsAIydIkA9ZcV1kSAy8Lfv9F+Q8AAP//AwBQSwECLQAUAAYA&#10;CAAAACEAtoM4kv4AAADhAQAAEwAAAAAAAAAAAAAAAAAAAAAAW0NvbnRlbnRfVHlwZXNdLnhtbFBL&#10;AQItABQABgAIAAAAIQA4/SH/1gAAAJQBAAALAAAAAAAAAAAAAAAAAC8BAABfcmVscy8ucmVsc1BL&#10;AQItABQABgAIAAAAIQCJc6Ox5gEAALQDAAAOAAAAAAAAAAAAAAAAAC4CAABkcnMvZTJvRG9jLnht&#10;bFBLAQItABQABgAIAAAAIQA7y7st4QAAAA0BAAAPAAAAAAAAAAAAAAAAAEAEAABkcnMvZG93bnJl&#10;di54bWxQSwUGAAAAAAQABADzAAAATgUAAAAA&#10;" filled="f" stroked="f">
              <v:textbox inset="0,0,0,0">
                <w:txbxContent>
                  <w:p w14:paraId="59EF33A0" w14:textId="0B35FCEC" w:rsidR="00EF1AE7" w:rsidRDefault="00231C93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E741" w14:textId="77777777" w:rsidR="00EF1AE7" w:rsidRDefault="00EF1AE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335D00DD" wp14:editId="11F6F79A">
              <wp:simplePos x="0" y="0"/>
              <wp:positionH relativeFrom="page">
                <wp:posOffset>1042670</wp:posOffset>
              </wp:positionH>
              <wp:positionV relativeFrom="page">
                <wp:posOffset>9789795</wp:posOffset>
              </wp:positionV>
              <wp:extent cx="6017895" cy="72771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789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24"/>
                            <w:gridCol w:w="1417"/>
                            <w:gridCol w:w="1843"/>
                            <w:gridCol w:w="1843"/>
                            <w:gridCol w:w="1618"/>
                          </w:tblGrid>
                          <w:tr w:rsidR="00EF1AE7" w:rsidRPr="0065749F" w14:paraId="3D5CC4EA" w14:textId="77777777" w:rsidTr="0065749F">
                            <w:trPr>
                              <w:trHeight w:val="275"/>
                            </w:trPr>
                            <w:tc>
                              <w:tcPr>
                                <w:tcW w:w="2624" w:type="dxa"/>
                              </w:tcPr>
                              <w:p w14:paraId="7DCE8F5F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85F3D20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78B8DA00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6690290F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4384166A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1AE7" w:rsidRPr="0065749F" w14:paraId="763ACA9A" w14:textId="77777777" w:rsidTr="0065749F">
                            <w:trPr>
                              <w:trHeight w:val="273"/>
                            </w:trPr>
                            <w:tc>
                              <w:tcPr>
                                <w:tcW w:w="2624" w:type="dxa"/>
                              </w:tcPr>
                              <w:p w14:paraId="2AFB07C5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7B65E455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0EF593EF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65749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7E38DF75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66E18F13" w14:textId="77777777" w:rsidR="00EF1AE7" w:rsidRPr="0065749F" w:rsidRDefault="00EF1AE7">
                                <w:pPr>
                                  <w:pStyle w:val="TableParagraph"/>
                                  <w:spacing w:line="254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EF1AE7" w:rsidRPr="0065749F" w14:paraId="6DCEE3CA" w14:textId="77777777" w:rsidTr="0065749F">
                            <w:trPr>
                              <w:trHeight w:val="273"/>
                            </w:trPr>
                            <w:tc>
                              <w:tcPr>
                                <w:tcW w:w="2624" w:type="dxa"/>
                              </w:tcPr>
                              <w:p w14:paraId="487B7C11" w14:textId="53F22080" w:rsidR="00EF1AE7" w:rsidRPr="0065749F" w:rsidRDefault="0065749F" w:rsidP="0065749F">
                                <w:pPr>
                                  <w:pStyle w:val="TableParagraph"/>
                                  <w:spacing w:line="254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RU.17701729.05.</w:t>
                                </w:r>
                                <w:r w:rsidR="00231C93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-01 </w:t>
                                </w:r>
                                <w:r w:rsidR="00B15C4B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231C93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  <w:lang w:val="en-US"/>
                                  </w:rPr>
                                  <w:t>0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1–1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44537743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51130C12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62C2FA5C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6D0B83DF" w14:textId="77777777" w:rsidR="00EF1AE7" w:rsidRPr="0065749F" w:rsidRDefault="00EF1AE7">
                                <w:pPr>
                                  <w:pStyle w:val="TableParagrap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1AE7" w:rsidRPr="0065749F" w14:paraId="2D884B2F" w14:textId="77777777" w:rsidTr="0065749F">
                            <w:trPr>
                              <w:trHeight w:val="275"/>
                            </w:trPr>
                            <w:tc>
                              <w:tcPr>
                                <w:tcW w:w="2624" w:type="dxa"/>
                              </w:tcPr>
                              <w:p w14:paraId="3505BE3C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65749F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p w14:paraId="385FD565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 w:rsidRPr="0065749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F8A561D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Взам.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10"/>
                                    <w:sz w:val="20"/>
                                    <w:szCs w:val="20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091668E3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нв.</w:t>
                                </w:r>
                                <w:r w:rsidRPr="0065749F">
                                  <w:rPr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№</w:t>
                                </w:r>
                                <w:r w:rsidRPr="0065749F">
                                  <w:rPr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618" w:type="dxa"/>
                              </w:tcPr>
                              <w:p w14:paraId="3BC2717B" w14:textId="77777777" w:rsidR="00EF1AE7" w:rsidRPr="0065749F" w:rsidRDefault="00EF1AE7">
                                <w:pPr>
                                  <w:pStyle w:val="TableParagraph"/>
                                  <w:spacing w:line="256" w:lineRule="exact"/>
                                  <w:ind w:left="106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 w:rsidRPr="0065749F">
                                  <w:rPr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5749F">
                                  <w:rPr>
                                    <w:spacing w:val="-4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60B91932" w14:textId="77777777" w:rsidR="00EF1AE7" w:rsidRPr="0065749F" w:rsidRDefault="00EF1AE7">
                          <w:pPr>
                            <w:pStyle w:val="a3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D00DD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82.1pt;margin-top:770.85pt;width:473.85pt;height:57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C6wEAALwDAAAOAAAAZHJzL2Uyb0RvYy54bWysU8Fu2zAMvQ/YPwi6L3YCtOmMOEXXosOA&#10;bivQ7QNoWY6F2aJGKbGzrx8lx1m33opdBIoiHx8fqc312HfioMkbtKVcLnIptFVYG7sr5fdv9++u&#10;pPABbA0dWl3Ko/byevv2zWZwhV5hi12tSTCI9cXgStmG4Ios86rVPfgFOm35sUHqIfCVdllNMDB6&#10;32WrPL/MBqTaESrtPXvvpke5TfhNo1X42jReB9GVkrmFdFI6q3hm2w0UOwLXGnWiAa9g0YOxXPQM&#10;dQcBxJ7MC6jeKEKPTVgo7DNsGqN06oG7Web/dPPUgtOpFxbHu7NM/v/Bqi+HRxKm5tlJYaHnEdWo&#10;fCx8EcUZnC845slxVBg/4BgDY6PePaD64YXF2xbsTt8Q4dBqqJncMmZmz1InHB9BquEz1lwF9gET&#10;0NhQHwFZC8HoPKTjeTB6DEKx8zJfrq/eX0ih+G29Wq+XaXIZFHO2Ix8+auxFNEpJPPiEDocHHyIb&#10;KOaQWMzivem6NPzO/uXgwOhJ7CPhiXoYqzGptJpFqbA+cjuE00rxF2CjRfolxcDrVEr/cw+kpeg+&#10;WZYk7t5s0GxUswFWcWopgxSTeRumHd07MruWkSfRLd6wbI1JHUV9JxYnurwiqdHTOscdfH5PUX8+&#10;3fY3AAAA//8DAFBLAwQUAAYACAAAACEAVCkoYOEAAAAOAQAADwAAAGRycy9kb3ducmV2LnhtbEyP&#10;zU7DMBCE70i8g7VI3KjTv0BDnKqq4ISESMOBoxNvk6jxOsRuG96ezQn2tKMZzX6bbkfbiQsOvnWk&#10;YD6LQCBVzrRUK/gsXh+eQPigyejOESr4QQ/b7PYm1YlxV8rxcgi14BLyiVbQhNAnUvqqQav9zPVI&#10;7B3dYHVgOdTSDPrK5baTiyiKpdUt8YVG97hvsDodzlbB7ovyl/b7vfzIj3lbFJuI3uKTUvd34+4Z&#10;RMAx/IVhwmd0yJipdGcyXnSs49WCo7ysV/NHEFOEZwOinMx1vASZpfL/G9kvAAAA//8DAFBLAQIt&#10;ABQABgAIAAAAIQC2gziS/gAAAOEBAAATAAAAAAAAAAAAAAAAAAAAAABbQ29udGVudF9UeXBlc10u&#10;eG1sUEsBAi0AFAAGAAgAAAAhADj9If/WAAAAlAEAAAsAAAAAAAAAAAAAAAAALwEAAF9yZWxzLy5y&#10;ZWxzUEsBAi0AFAAGAAgAAAAhAMqAu0LrAQAAvAMAAA4AAAAAAAAAAAAAAAAALgIAAGRycy9lMm9E&#10;b2MueG1sUEsBAi0AFAAGAAgAAAAhAFQpKGDhAAAADg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24"/>
                      <w:gridCol w:w="1417"/>
                      <w:gridCol w:w="1843"/>
                      <w:gridCol w:w="1843"/>
                      <w:gridCol w:w="1618"/>
                    </w:tblGrid>
                    <w:tr w:rsidR="00EF1AE7" w:rsidRPr="0065749F" w14:paraId="3D5CC4EA" w14:textId="77777777" w:rsidTr="0065749F">
                      <w:trPr>
                        <w:trHeight w:val="275"/>
                      </w:trPr>
                      <w:tc>
                        <w:tcPr>
                          <w:tcW w:w="2624" w:type="dxa"/>
                        </w:tcPr>
                        <w:p w14:paraId="7DCE8F5F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p w14:paraId="785F3D20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78B8DA00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6690290F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18" w:type="dxa"/>
                        </w:tcPr>
                        <w:p w14:paraId="4384166A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1AE7" w:rsidRPr="0065749F" w14:paraId="763ACA9A" w14:textId="77777777" w:rsidTr="0065749F">
                      <w:trPr>
                        <w:trHeight w:val="273"/>
                      </w:trPr>
                      <w:tc>
                        <w:tcPr>
                          <w:tcW w:w="2624" w:type="dxa"/>
                        </w:tcPr>
                        <w:p w14:paraId="2AFB07C5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7B65E455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0EF593EF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Pr="0065749F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2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7E38DF75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618" w:type="dxa"/>
                        </w:tcPr>
                        <w:p w14:paraId="66E18F13" w14:textId="77777777" w:rsidR="00EF1AE7" w:rsidRPr="0065749F" w:rsidRDefault="00EF1AE7">
                          <w:pPr>
                            <w:pStyle w:val="TableParagraph"/>
                            <w:spacing w:line="254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</w:tr>
                    <w:tr w:rsidR="00EF1AE7" w:rsidRPr="0065749F" w14:paraId="6DCEE3CA" w14:textId="77777777" w:rsidTr="0065749F">
                      <w:trPr>
                        <w:trHeight w:val="273"/>
                      </w:trPr>
                      <w:tc>
                        <w:tcPr>
                          <w:tcW w:w="2624" w:type="dxa"/>
                        </w:tcPr>
                        <w:p w14:paraId="487B7C11" w14:textId="53F22080" w:rsidR="00EF1AE7" w:rsidRPr="0065749F" w:rsidRDefault="0065749F" w:rsidP="0065749F">
                          <w:pPr>
                            <w:pStyle w:val="TableParagraph"/>
                            <w:spacing w:line="254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RU.17701729.05.</w:t>
                          </w:r>
                          <w:r w:rsidR="00231C93">
                            <w:rPr>
                              <w:spacing w:val="-4"/>
                              <w:sz w:val="20"/>
                              <w:szCs w:val="20"/>
                            </w:rPr>
                            <w:t>06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-01 </w:t>
                          </w:r>
                          <w:r w:rsidR="00B15C4B">
                            <w:rPr>
                              <w:spacing w:val="-4"/>
                              <w:sz w:val="20"/>
                              <w:szCs w:val="20"/>
                            </w:rPr>
                            <w:t>3</w:t>
                          </w:r>
                          <w:r w:rsidR="00231C93">
                            <w:rPr>
                              <w:spacing w:val="-4"/>
                              <w:sz w:val="20"/>
                              <w:szCs w:val="20"/>
                            </w:rPr>
                            <w:t>3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1–1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44537743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51130C12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</w:tcPr>
                        <w:p w14:paraId="62C2FA5C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618" w:type="dxa"/>
                        </w:tcPr>
                        <w:p w14:paraId="6D0B83DF" w14:textId="77777777" w:rsidR="00EF1AE7" w:rsidRPr="0065749F" w:rsidRDefault="00EF1AE7">
                          <w:pPr>
                            <w:pStyle w:val="TableParagraph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1AE7" w:rsidRPr="0065749F" w14:paraId="2D884B2F" w14:textId="77777777" w:rsidTr="0065749F">
                      <w:trPr>
                        <w:trHeight w:val="275"/>
                      </w:trPr>
                      <w:tc>
                        <w:tcPr>
                          <w:tcW w:w="2624" w:type="dxa"/>
                        </w:tcPr>
                        <w:p w14:paraId="3505BE3C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 w:rsidRPr="0065749F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417" w:type="dxa"/>
                        </w:tcPr>
                        <w:p w14:paraId="385FD565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7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Pr="0065749F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F8A561D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Взам.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10"/>
                              <w:sz w:val="20"/>
                              <w:szCs w:val="20"/>
                            </w:rPr>
                            <w:t>№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091668E3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Инв.</w:t>
                          </w:r>
                          <w:r w:rsidRPr="0065749F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Pr="0065749F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618" w:type="dxa"/>
                        </w:tcPr>
                        <w:p w14:paraId="3BC2717B" w14:textId="77777777" w:rsidR="00EF1AE7" w:rsidRPr="0065749F" w:rsidRDefault="00EF1AE7">
                          <w:pPr>
                            <w:pStyle w:val="TableParagraph"/>
                            <w:spacing w:line="256" w:lineRule="exact"/>
                            <w:ind w:left="106"/>
                            <w:rPr>
                              <w:sz w:val="20"/>
                              <w:szCs w:val="20"/>
                            </w:rPr>
                          </w:pPr>
                          <w:r w:rsidRPr="0065749F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Pr="0065749F">
                            <w:rPr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5749F">
                            <w:rPr>
                              <w:spacing w:val="-4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</w:tr>
                  </w:tbl>
                  <w:p w14:paraId="60B91932" w14:textId="77777777" w:rsidR="00EF1AE7" w:rsidRPr="0065749F" w:rsidRDefault="00EF1AE7">
                    <w:pPr>
                      <w:pStyle w:val="a3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85C" w14:textId="77777777" w:rsidR="00C30ADF" w:rsidRDefault="00C30ADF">
      <w:r>
        <w:separator/>
      </w:r>
    </w:p>
  </w:footnote>
  <w:footnote w:type="continuationSeparator" w:id="0">
    <w:p w14:paraId="2B00B885" w14:textId="77777777" w:rsidR="00C30ADF" w:rsidRDefault="00C3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00D6" w14:textId="77777777" w:rsidR="00EF1AE7" w:rsidRDefault="00EF1AE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0CABD6F1" wp14:editId="376185F6">
              <wp:simplePos x="0" y="0"/>
              <wp:positionH relativeFrom="page">
                <wp:posOffset>2861945</wp:posOffset>
              </wp:positionH>
              <wp:positionV relativeFrom="page">
                <wp:posOffset>441325</wp:posOffset>
              </wp:positionV>
              <wp:extent cx="2378075" cy="39941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AD21F" w14:textId="77777777" w:rsidR="00EF1AE7" w:rsidRDefault="00EF1AE7">
                          <w:pPr>
                            <w:spacing w:before="10"/>
                            <w:ind w:left="18" w:right="1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  <w:p w14:paraId="725BBEC2" w14:textId="6B52B6FE" w:rsidR="00EF1AE7" w:rsidRDefault="00EF1AE7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</w:t>
                          </w:r>
                          <w:r w:rsidR="00231C93">
                            <w:rPr>
                              <w:b/>
                              <w:sz w:val="28"/>
                            </w:rPr>
                            <w:t>06</w:t>
                          </w:r>
                          <w:r>
                            <w:rPr>
                              <w:b/>
                              <w:sz w:val="28"/>
                            </w:rPr>
                            <w:t>-01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="00B15C4B">
                            <w:rPr>
                              <w:b/>
                              <w:sz w:val="28"/>
                            </w:rPr>
                            <w:t>3</w:t>
                          </w:r>
                          <w:r w:rsidR="00231C93"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0</w:t>
                          </w:r>
                          <w:r>
                            <w:rPr>
                              <w:b/>
                              <w:spacing w:val="-4"/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–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BD6F1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25.35pt;margin-top:34.75pt;width:187.25pt;height:31.4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Km7AEAALwDAAAOAAAAZHJzL2Uyb0RvYy54bWysU9tu2zAMfR+wfxD0vthJ27U14hRdiw4D&#10;ugvQ7QNoWY6F2aJGKbGzrx8lx2m3vQ17ESiJOjznkFrfjH0n9pq8QVvK5SKXQluFtbHbUn77+vDm&#10;SgofwNbQodWlPGgvbzavX60HV+gVttjVmgSDWF8MrpRtCK7IMq9a3YNfoNOWLxukHgJvaZvVBAOj&#10;9122yvO32YBUO0KlvefT++lSbhJ+02gVPjeN10F0pWRuIa2U1iqu2WYNxZbAtUYdacA/sOjBWC56&#10;grqHAGJH5i+o3ihCj01YKOwzbBqjdNLAapb5H2qeWnA6aWFzvDvZ5P8frPq0/0LC1KVcSWGh5xbV&#10;qHwsfB7NGZwvOOfJcVYY3+HITU5CvXtE9d0Li3ct2K2+JcKh1VAzuWV8mb14OuH4CFINH7HmKrAL&#10;mIDGhvroHHshGJ2bdDg1Ro9BKD5cnV1e5ZcXUii+O7u+Pl9epBJQzK8d+fBeYy9iUErixid02D/6&#10;ENlAMafEYhYfTNel5nf2twNOjCeJfSQ8UQ9jNSaXkrSorML6wHIIp5HiL8BBi/RTioHHqZT+xw5I&#10;S9F9sGxJnL05oDmo5gCs4qelDFJM4V2YZnTnyGxbRp5Mt3jLtjUmKXpmcaTLI5KEHsc5zuDLfcp6&#10;/nSbXwAAAP//AwBQSwMEFAAGAAgAAAAhAIlek3vgAAAACgEAAA8AAABkcnMvZG93bnJldi54bWxM&#10;j8FOwzAQRO9I/IO1SNyoTWhCG+JUFYITEmoaDhyd2E2sxusQu234e5YTHFfzNPO22MxuYGczBetR&#10;wv1CADPYem2xk/BRv96tgIWoUKvBo5HwbQJsyuurQuXaX7Ay533sGJVgyJWEPsYx5zy0vXEqLPxo&#10;kLKDn5yKdE4d15O6ULkbeCJExp2ySAu9Gs1zb9rj/uQkbD+xerFf782uOlS2rtcC37KjlLc38/YJ&#10;WDRz/IPhV5/UoSSnxp9QBzZIWKbikVAJ2ToFRsAqSRNgDZEPyRJ4WfD/L5Q/AAAA//8DAFBLAQIt&#10;ABQABgAIAAAAIQC2gziS/gAAAOEBAAATAAAAAAAAAAAAAAAAAAAAAABbQ29udGVudF9UeXBlc10u&#10;eG1sUEsBAi0AFAAGAAgAAAAhADj9If/WAAAAlAEAAAsAAAAAAAAAAAAAAAAALwEAAF9yZWxzLy5y&#10;ZWxzUEsBAi0AFAAGAAgAAAAhAENG8qbsAQAAvAMAAA4AAAAAAAAAAAAAAAAALgIAAGRycy9lMm9E&#10;b2MueG1sUEsBAi0AFAAGAAgAAAAhAIlek3vgAAAACgEAAA8AAAAAAAAAAAAAAAAARgQAAGRycy9k&#10;b3ducmV2LnhtbFBLBQYAAAAABAAEAPMAAABTBQAAAAA=&#10;" filled="f" stroked="f">
              <v:textbox inset="0,0,0,0">
                <w:txbxContent>
                  <w:p w14:paraId="35FAD21F" w14:textId="77777777" w:rsidR="00EF1AE7" w:rsidRDefault="00EF1AE7">
                    <w:pPr>
                      <w:spacing w:before="10"/>
                      <w:ind w:left="18"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  <w:p w14:paraId="725BBEC2" w14:textId="6B52B6FE" w:rsidR="00EF1AE7" w:rsidRDefault="00EF1AE7">
                    <w:pPr>
                      <w:spacing w:before="1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.17701729.05.</w:t>
                    </w:r>
                    <w:r w:rsidR="00231C93">
                      <w:rPr>
                        <w:b/>
                        <w:sz w:val="28"/>
                      </w:rPr>
                      <w:t>06</w:t>
                    </w:r>
                    <w:r>
                      <w:rPr>
                        <w:b/>
                        <w:sz w:val="28"/>
                      </w:rPr>
                      <w:t>-01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 w:rsidR="00B15C4B">
                      <w:rPr>
                        <w:b/>
                        <w:sz w:val="28"/>
                      </w:rPr>
                      <w:t>3</w:t>
                    </w:r>
                    <w:r w:rsidR="00231C93">
                      <w:rPr>
                        <w:b/>
                        <w:sz w:val="28"/>
                      </w:rPr>
                      <w:t>3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0</w:t>
                    </w:r>
                    <w:r>
                      <w:rPr>
                        <w:b/>
                        <w:spacing w:val="-4"/>
                        <w:sz w:val="28"/>
                        <w:lang w:val="en-US"/>
                      </w:rPr>
                      <w:t>1</w:t>
                    </w:r>
                    <w:r>
                      <w:rPr>
                        <w:b/>
                        <w:spacing w:val="-4"/>
                        <w:sz w:val="28"/>
                      </w:rPr>
                      <w:t>–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59"/>
    <w:multiLevelType w:val="multilevel"/>
    <w:tmpl w:val="289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56D81"/>
    <w:multiLevelType w:val="multilevel"/>
    <w:tmpl w:val="D534CF48"/>
    <w:lvl w:ilvl="0">
      <w:start w:val="5"/>
      <w:numFmt w:val="decimal"/>
      <w:lvlText w:val="%1"/>
      <w:lvlJc w:val="left"/>
      <w:pPr>
        <w:ind w:left="294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593"/>
      </w:pPr>
      <w:rPr>
        <w:rFonts w:hint="default"/>
        <w:lang w:val="ru-RU" w:eastAsia="en-US" w:bidi="ar-SA"/>
      </w:rPr>
    </w:lvl>
  </w:abstractNum>
  <w:abstractNum w:abstractNumId="2" w15:restartNumberingAfterBreak="0">
    <w:nsid w:val="05B179C9"/>
    <w:multiLevelType w:val="multilevel"/>
    <w:tmpl w:val="B210C43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C067ACA"/>
    <w:multiLevelType w:val="hybridMultilevel"/>
    <w:tmpl w:val="D6703F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A3B0BC0"/>
    <w:multiLevelType w:val="hybridMultilevel"/>
    <w:tmpl w:val="6424188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1EE45094"/>
    <w:multiLevelType w:val="multilevel"/>
    <w:tmpl w:val="42D8B690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F1B0BC7"/>
    <w:multiLevelType w:val="multilevel"/>
    <w:tmpl w:val="97E82BA0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FF06996"/>
    <w:multiLevelType w:val="multilevel"/>
    <w:tmpl w:val="72F24280"/>
    <w:lvl w:ilvl="0">
      <w:start w:val="5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2BC31BF"/>
    <w:multiLevelType w:val="multilevel"/>
    <w:tmpl w:val="5E72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5419C"/>
    <w:multiLevelType w:val="multilevel"/>
    <w:tmpl w:val="8502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A01E4"/>
    <w:multiLevelType w:val="multilevel"/>
    <w:tmpl w:val="67EAD316"/>
    <w:lvl w:ilvl="0">
      <w:start w:val="1"/>
      <w:numFmt w:val="decimal"/>
      <w:lvlText w:val="%1."/>
      <w:lvlJc w:val="left"/>
      <w:pPr>
        <w:ind w:left="1685" w:hanging="2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2C172C81"/>
    <w:multiLevelType w:val="multilevel"/>
    <w:tmpl w:val="67EAD316"/>
    <w:lvl w:ilvl="0">
      <w:start w:val="1"/>
      <w:numFmt w:val="decimal"/>
      <w:lvlText w:val="%1."/>
      <w:lvlJc w:val="left"/>
      <w:pPr>
        <w:ind w:left="1685" w:hanging="2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2D5431C9"/>
    <w:multiLevelType w:val="multilevel"/>
    <w:tmpl w:val="67EAD316"/>
    <w:lvl w:ilvl="0">
      <w:start w:val="1"/>
      <w:numFmt w:val="decimal"/>
      <w:lvlText w:val="%1."/>
      <w:lvlJc w:val="left"/>
      <w:pPr>
        <w:ind w:left="1685" w:hanging="284"/>
      </w:pPr>
      <w:rPr>
        <w:rFonts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2DDC1942"/>
    <w:multiLevelType w:val="hybridMultilevel"/>
    <w:tmpl w:val="575CEDC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99626D"/>
    <w:multiLevelType w:val="hybridMultilevel"/>
    <w:tmpl w:val="8924C308"/>
    <w:lvl w:ilvl="0" w:tplc="A98E537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C676A5"/>
    <w:multiLevelType w:val="multilevel"/>
    <w:tmpl w:val="9BDCBA32"/>
    <w:lvl w:ilvl="0">
      <w:start w:val="4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354A2632"/>
    <w:multiLevelType w:val="hybridMultilevel"/>
    <w:tmpl w:val="F7BEFF7A"/>
    <w:lvl w:ilvl="0" w:tplc="864A33E0">
      <w:start w:val="1"/>
      <w:numFmt w:val="decimal"/>
      <w:lvlText w:val="%1."/>
      <w:lvlJc w:val="left"/>
      <w:pPr>
        <w:ind w:left="2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9C408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2" w:tplc="1AD23EC6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8514EB22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4" w:tplc="1E4234D4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249281D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335CB9A2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F9F82452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CC1E54C6">
      <w:numFmt w:val="bullet"/>
      <w:lvlText w:val="•"/>
      <w:lvlJc w:val="left"/>
      <w:pPr>
        <w:ind w:left="970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6215F75"/>
    <w:multiLevelType w:val="multilevel"/>
    <w:tmpl w:val="AAA6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F74AD"/>
    <w:multiLevelType w:val="hybridMultilevel"/>
    <w:tmpl w:val="C5B653C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371A1625"/>
    <w:multiLevelType w:val="multilevel"/>
    <w:tmpl w:val="994EB140"/>
    <w:lvl w:ilvl="0">
      <w:start w:val="4"/>
      <w:numFmt w:val="decimal"/>
      <w:lvlText w:val="%1"/>
      <w:lvlJc w:val="left"/>
      <w:pPr>
        <w:ind w:left="3350" w:hanging="76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3350" w:hanging="76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3350" w:hanging="7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3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47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2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77" w:hanging="761"/>
      </w:pPr>
      <w:rPr>
        <w:rFonts w:hint="default"/>
        <w:lang w:val="ru-RU" w:eastAsia="en-US" w:bidi="ar-SA"/>
      </w:rPr>
    </w:lvl>
  </w:abstractNum>
  <w:abstractNum w:abstractNumId="20" w15:restartNumberingAfterBreak="0">
    <w:nsid w:val="38A30847"/>
    <w:multiLevelType w:val="multilevel"/>
    <w:tmpl w:val="977AC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21" w15:restartNumberingAfterBreak="0">
    <w:nsid w:val="3D9F3C9B"/>
    <w:multiLevelType w:val="hybridMultilevel"/>
    <w:tmpl w:val="935EE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C07DF8"/>
    <w:multiLevelType w:val="hybridMultilevel"/>
    <w:tmpl w:val="B9FCA146"/>
    <w:lvl w:ilvl="0" w:tplc="9DAC5A4E">
      <w:start w:val="1"/>
      <w:numFmt w:val="decimal"/>
      <w:lvlText w:val="%1."/>
      <w:lvlJc w:val="left"/>
      <w:pPr>
        <w:ind w:left="2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94F26C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2" w:tplc="D09A4D30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3" w:tplc="83667E76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  <w:lvl w:ilvl="4" w:tplc="E486960A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8BC465F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6" w:tplc="9EEEA4DC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06FEBB2A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F184181E">
      <w:numFmt w:val="bullet"/>
      <w:lvlText w:val="•"/>
      <w:lvlJc w:val="left"/>
      <w:pPr>
        <w:ind w:left="970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4D0269D"/>
    <w:multiLevelType w:val="hybridMultilevel"/>
    <w:tmpl w:val="31A61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D5F34"/>
    <w:multiLevelType w:val="hybridMultilevel"/>
    <w:tmpl w:val="21B814DE"/>
    <w:lvl w:ilvl="0" w:tplc="0419000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25" w15:restartNumberingAfterBreak="0">
    <w:nsid w:val="46BE3343"/>
    <w:multiLevelType w:val="hybridMultilevel"/>
    <w:tmpl w:val="399A4D64"/>
    <w:lvl w:ilvl="0" w:tplc="A98E5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923031"/>
    <w:multiLevelType w:val="hybridMultilevel"/>
    <w:tmpl w:val="1992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6D4162"/>
    <w:multiLevelType w:val="hybridMultilevel"/>
    <w:tmpl w:val="35125D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23E61B0"/>
    <w:multiLevelType w:val="multilevel"/>
    <w:tmpl w:val="612AED78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37449B3"/>
    <w:multiLevelType w:val="multilevel"/>
    <w:tmpl w:val="4290150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6" w:hanging="567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0" w15:restartNumberingAfterBreak="0">
    <w:nsid w:val="547A0737"/>
    <w:multiLevelType w:val="multilevel"/>
    <w:tmpl w:val="EB48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9C1EE1"/>
    <w:multiLevelType w:val="multilevel"/>
    <w:tmpl w:val="42D8B690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558F0675"/>
    <w:multiLevelType w:val="multilevel"/>
    <w:tmpl w:val="E536E6BC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10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46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"/>
      <w:lvlJc w:val="left"/>
      <w:pPr>
        <w:ind w:left="3041" w:hanging="5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458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04"/>
      </w:pPr>
      <w:rPr>
        <w:rFonts w:hint="default"/>
        <w:lang w:val="ru-RU" w:eastAsia="en-US" w:bidi="ar-SA"/>
      </w:rPr>
    </w:lvl>
  </w:abstractNum>
  <w:abstractNum w:abstractNumId="33" w15:restartNumberingAfterBreak="0">
    <w:nsid w:val="582A1E3C"/>
    <w:multiLevelType w:val="multilevel"/>
    <w:tmpl w:val="2942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5C0D7E"/>
    <w:multiLevelType w:val="hybridMultilevel"/>
    <w:tmpl w:val="83164E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CE32833"/>
    <w:multiLevelType w:val="multilevel"/>
    <w:tmpl w:val="AB3A52B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68" w:hanging="567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5D6C4B6E"/>
    <w:multiLevelType w:val="multilevel"/>
    <w:tmpl w:val="7882A5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5F9B14EA"/>
    <w:multiLevelType w:val="multilevel"/>
    <w:tmpl w:val="5F6ABF36"/>
    <w:lvl w:ilvl="0">
      <w:start w:val="4"/>
      <w:numFmt w:val="decimal"/>
      <w:lvlText w:val="%1"/>
      <w:lvlJc w:val="left"/>
      <w:pPr>
        <w:ind w:left="2830" w:hanging="72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830" w:hanging="72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3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64A5660A"/>
    <w:multiLevelType w:val="hybridMultilevel"/>
    <w:tmpl w:val="A9F0F3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78807EC"/>
    <w:multiLevelType w:val="hybridMultilevel"/>
    <w:tmpl w:val="16C02BA8"/>
    <w:lvl w:ilvl="0" w:tplc="041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40" w15:restartNumberingAfterBreak="0">
    <w:nsid w:val="69F11C39"/>
    <w:multiLevelType w:val="multilevel"/>
    <w:tmpl w:val="1B968A7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94" w:hanging="1800"/>
      </w:pPr>
      <w:rPr>
        <w:rFonts w:hint="default"/>
      </w:rPr>
    </w:lvl>
  </w:abstractNum>
  <w:abstractNum w:abstractNumId="41" w15:restartNumberingAfterBreak="0">
    <w:nsid w:val="6D940511"/>
    <w:multiLevelType w:val="hybridMultilevel"/>
    <w:tmpl w:val="0100D502"/>
    <w:lvl w:ilvl="0" w:tplc="041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2" w15:restartNumberingAfterBreak="0">
    <w:nsid w:val="6E9C3171"/>
    <w:multiLevelType w:val="multilevel"/>
    <w:tmpl w:val="0A62ACEA"/>
    <w:lvl w:ilvl="0">
      <w:start w:val="1"/>
      <w:numFmt w:val="decimal"/>
      <w:lvlText w:val="%1."/>
      <w:lvlJc w:val="left"/>
      <w:pPr>
        <w:ind w:left="18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2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50" w:hanging="7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8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6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4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1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9" w:hanging="761"/>
      </w:pPr>
      <w:rPr>
        <w:rFonts w:hint="default"/>
        <w:lang w:val="ru-RU" w:eastAsia="en-US" w:bidi="ar-SA"/>
      </w:rPr>
    </w:lvl>
  </w:abstractNum>
  <w:abstractNum w:abstractNumId="43" w15:restartNumberingAfterBreak="0">
    <w:nsid w:val="718A0C5B"/>
    <w:multiLevelType w:val="hybridMultilevel"/>
    <w:tmpl w:val="4816FBA6"/>
    <w:lvl w:ilvl="0" w:tplc="97A64F32">
      <w:numFmt w:val="bullet"/>
      <w:lvlText w:val=""/>
      <w:lvlJc w:val="left"/>
      <w:pPr>
        <w:ind w:left="2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5C5A44">
      <w:numFmt w:val="bullet"/>
      <w:lvlText w:val="•"/>
      <w:lvlJc w:val="left"/>
      <w:pPr>
        <w:ind w:left="3706" w:hanging="360"/>
      </w:pPr>
      <w:rPr>
        <w:rFonts w:hint="default"/>
        <w:lang w:val="ru-RU" w:eastAsia="en-US" w:bidi="ar-SA"/>
      </w:rPr>
    </w:lvl>
    <w:lvl w:ilvl="2" w:tplc="64DCCA5A">
      <w:numFmt w:val="bullet"/>
      <w:lvlText w:val="•"/>
      <w:lvlJc w:val="left"/>
      <w:pPr>
        <w:ind w:left="4573" w:hanging="360"/>
      </w:pPr>
      <w:rPr>
        <w:rFonts w:hint="default"/>
        <w:lang w:val="ru-RU" w:eastAsia="en-US" w:bidi="ar-SA"/>
      </w:rPr>
    </w:lvl>
    <w:lvl w:ilvl="3" w:tplc="8B6C2BA8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4" w:tplc="1E90CC2E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5" w:tplc="BA7820D0">
      <w:numFmt w:val="bullet"/>
      <w:lvlText w:val="•"/>
      <w:lvlJc w:val="left"/>
      <w:pPr>
        <w:ind w:left="7173" w:hanging="360"/>
      </w:pPr>
      <w:rPr>
        <w:rFonts w:hint="default"/>
        <w:lang w:val="ru-RU" w:eastAsia="en-US" w:bidi="ar-SA"/>
      </w:rPr>
    </w:lvl>
    <w:lvl w:ilvl="6" w:tplc="21E47116">
      <w:numFmt w:val="bullet"/>
      <w:lvlText w:val="•"/>
      <w:lvlJc w:val="left"/>
      <w:pPr>
        <w:ind w:left="8039" w:hanging="360"/>
      </w:pPr>
      <w:rPr>
        <w:rFonts w:hint="default"/>
        <w:lang w:val="ru-RU" w:eastAsia="en-US" w:bidi="ar-SA"/>
      </w:rPr>
    </w:lvl>
    <w:lvl w:ilvl="7" w:tplc="BB4AC08C">
      <w:numFmt w:val="bullet"/>
      <w:lvlText w:val="•"/>
      <w:lvlJc w:val="left"/>
      <w:pPr>
        <w:ind w:left="8906" w:hanging="360"/>
      </w:pPr>
      <w:rPr>
        <w:rFonts w:hint="default"/>
        <w:lang w:val="ru-RU" w:eastAsia="en-US" w:bidi="ar-SA"/>
      </w:rPr>
    </w:lvl>
    <w:lvl w:ilvl="8" w:tplc="67E2DF06">
      <w:numFmt w:val="bullet"/>
      <w:lvlText w:val="•"/>
      <w:lvlJc w:val="left"/>
      <w:pPr>
        <w:ind w:left="9773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81D3947"/>
    <w:multiLevelType w:val="hybridMultilevel"/>
    <w:tmpl w:val="935EE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9324BE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46" w15:restartNumberingAfterBreak="0">
    <w:nsid w:val="7E14152D"/>
    <w:multiLevelType w:val="hybridMultilevel"/>
    <w:tmpl w:val="2B34B0EA"/>
    <w:lvl w:ilvl="0" w:tplc="7C368DB0">
      <w:start w:val="1"/>
      <w:numFmt w:val="decimal"/>
      <w:lvlText w:val="%1)"/>
      <w:lvlJc w:val="left"/>
      <w:pPr>
        <w:ind w:left="1685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0188A48">
      <w:numFmt w:val="bullet"/>
      <w:lvlText w:val="•"/>
      <w:lvlJc w:val="left"/>
      <w:pPr>
        <w:ind w:left="2662" w:hanging="348"/>
      </w:pPr>
      <w:rPr>
        <w:rFonts w:hint="default"/>
        <w:lang w:val="ru-RU" w:eastAsia="en-US" w:bidi="ar-SA"/>
      </w:rPr>
    </w:lvl>
    <w:lvl w:ilvl="2" w:tplc="656A3048">
      <w:numFmt w:val="bullet"/>
      <w:lvlText w:val="•"/>
      <w:lvlJc w:val="left"/>
      <w:pPr>
        <w:ind w:left="3645" w:hanging="348"/>
      </w:pPr>
      <w:rPr>
        <w:rFonts w:hint="default"/>
        <w:lang w:val="ru-RU" w:eastAsia="en-US" w:bidi="ar-SA"/>
      </w:rPr>
    </w:lvl>
    <w:lvl w:ilvl="3" w:tplc="8EBEA6AC">
      <w:numFmt w:val="bullet"/>
      <w:lvlText w:val="•"/>
      <w:lvlJc w:val="left"/>
      <w:pPr>
        <w:ind w:left="4627" w:hanging="348"/>
      </w:pPr>
      <w:rPr>
        <w:rFonts w:hint="default"/>
        <w:lang w:val="ru-RU" w:eastAsia="en-US" w:bidi="ar-SA"/>
      </w:rPr>
    </w:lvl>
    <w:lvl w:ilvl="4" w:tplc="9DCC24B6">
      <w:numFmt w:val="bullet"/>
      <w:lvlText w:val="•"/>
      <w:lvlJc w:val="left"/>
      <w:pPr>
        <w:ind w:left="5610" w:hanging="348"/>
      </w:pPr>
      <w:rPr>
        <w:rFonts w:hint="default"/>
        <w:lang w:val="ru-RU" w:eastAsia="en-US" w:bidi="ar-SA"/>
      </w:rPr>
    </w:lvl>
    <w:lvl w:ilvl="5" w:tplc="AF8ADE6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  <w:lvl w:ilvl="6" w:tplc="E050064A">
      <w:numFmt w:val="bullet"/>
      <w:lvlText w:val="•"/>
      <w:lvlJc w:val="left"/>
      <w:pPr>
        <w:ind w:left="7575" w:hanging="348"/>
      </w:pPr>
      <w:rPr>
        <w:rFonts w:hint="default"/>
        <w:lang w:val="ru-RU" w:eastAsia="en-US" w:bidi="ar-SA"/>
      </w:rPr>
    </w:lvl>
    <w:lvl w:ilvl="7" w:tplc="9AD2E3E4">
      <w:numFmt w:val="bullet"/>
      <w:lvlText w:val="•"/>
      <w:lvlJc w:val="left"/>
      <w:pPr>
        <w:ind w:left="8558" w:hanging="348"/>
      </w:pPr>
      <w:rPr>
        <w:rFonts w:hint="default"/>
        <w:lang w:val="ru-RU" w:eastAsia="en-US" w:bidi="ar-SA"/>
      </w:rPr>
    </w:lvl>
    <w:lvl w:ilvl="8" w:tplc="445C033A">
      <w:numFmt w:val="bullet"/>
      <w:lvlText w:val="•"/>
      <w:lvlJc w:val="left"/>
      <w:pPr>
        <w:ind w:left="9541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7ECC1E62"/>
    <w:multiLevelType w:val="multilevel"/>
    <w:tmpl w:val="2EB4FAB8"/>
    <w:lvl w:ilvl="0">
      <w:start w:val="7"/>
      <w:numFmt w:val="decimal"/>
      <w:lvlText w:val="%1"/>
      <w:lvlJc w:val="left"/>
      <w:pPr>
        <w:ind w:left="294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593"/>
      </w:pPr>
      <w:rPr>
        <w:rFonts w:hint="default"/>
        <w:lang w:val="ru-RU" w:eastAsia="en-US" w:bidi="ar-SA"/>
      </w:rPr>
    </w:lvl>
  </w:abstractNum>
  <w:abstractNum w:abstractNumId="48" w15:restartNumberingAfterBreak="0">
    <w:nsid w:val="7FF657AC"/>
    <w:multiLevelType w:val="multilevel"/>
    <w:tmpl w:val="02BAF5F2"/>
    <w:lvl w:ilvl="0">
      <w:start w:val="4"/>
      <w:numFmt w:val="decimal"/>
      <w:lvlText w:val="%1"/>
      <w:lvlJc w:val="left"/>
      <w:pPr>
        <w:ind w:left="2942" w:hanging="59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42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5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0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7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3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593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32"/>
  </w:num>
  <w:num w:numId="3">
    <w:abstractNumId w:val="46"/>
  </w:num>
  <w:num w:numId="4">
    <w:abstractNumId w:val="7"/>
  </w:num>
  <w:num w:numId="5">
    <w:abstractNumId w:val="15"/>
  </w:num>
  <w:num w:numId="6">
    <w:abstractNumId w:val="37"/>
  </w:num>
  <w:num w:numId="7">
    <w:abstractNumId w:val="43"/>
  </w:num>
  <w:num w:numId="8">
    <w:abstractNumId w:val="16"/>
  </w:num>
  <w:num w:numId="9">
    <w:abstractNumId w:val="22"/>
  </w:num>
  <w:num w:numId="10">
    <w:abstractNumId w:val="31"/>
  </w:num>
  <w:num w:numId="11">
    <w:abstractNumId w:val="47"/>
  </w:num>
  <w:num w:numId="12">
    <w:abstractNumId w:val="1"/>
  </w:num>
  <w:num w:numId="13">
    <w:abstractNumId w:val="48"/>
  </w:num>
  <w:num w:numId="14">
    <w:abstractNumId w:val="19"/>
  </w:num>
  <w:num w:numId="15">
    <w:abstractNumId w:val="42"/>
  </w:num>
  <w:num w:numId="16">
    <w:abstractNumId w:val="33"/>
  </w:num>
  <w:num w:numId="17">
    <w:abstractNumId w:val="39"/>
  </w:num>
  <w:num w:numId="18">
    <w:abstractNumId w:val="24"/>
  </w:num>
  <w:num w:numId="19">
    <w:abstractNumId w:val="17"/>
  </w:num>
  <w:num w:numId="20">
    <w:abstractNumId w:val="6"/>
  </w:num>
  <w:num w:numId="21">
    <w:abstractNumId w:val="35"/>
  </w:num>
  <w:num w:numId="22">
    <w:abstractNumId w:val="29"/>
  </w:num>
  <w:num w:numId="23">
    <w:abstractNumId w:val="27"/>
  </w:num>
  <w:num w:numId="24">
    <w:abstractNumId w:val="4"/>
  </w:num>
  <w:num w:numId="25">
    <w:abstractNumId w:val="18"/>
  </w:num>
  <w:num w:numId="26">
    <w:abstractNumId w:val="30"/>
  </w:num>
  <w:num w:numId="27">
    <w:abstractNumId w:val="9"/>
  </w:num>
  <w:num w:numId="28">
    <w:abstractNumId w:val="41"/>
  </w:num>
  <w:num w:numId="29">
    <w:abstractNumId w:val="34"/>
  </w:num>
  <w:num w:numId="30">
    <w:abstractNumId w:val="23"/>
  </w:num>
  <w:num w:numId="31">
    <w:abstractNumId w:val="20"/>
  </w:num>
  <w:num w:numId="32">
    <w:abstractNumId w:val="36"/>
  </w:num>
  <w:num w:numId="33">
    <w:abstractNumId w:val="5"/>
  </w:num>
  <w:num w:numId="34">
    <w:abstractNumId w:val="10"/>
  </w:num>
  <w:num w:numId="35">
    <w:abstractNumId w:val="12"/>
  </w:num>
  <w:num w:numId="36">
    <w:abstractNumId w:val="40"/>
  </w:num>
  <w:num w:numId="37">
    <w:abstractNumId w:val="11"/>
  </w:num>
  <w:num w:numId="38">
    <w:abstractNumId w:val="45"/>
  </w:num>
  <w:num w:numId="39">
    <w:abstractNumId w:val="2"/>
  </w:num>
  <w:num w:numId="40">
    <w:abstractNumId w:val="25"/>
  </w:num>
  <w:num w:numId="41">
    <w:abstractNumId w:val="14"/>
  </w:num>
  <w:num w:numId="42">
    <w:abstractNumId w:val="21"/>
  </w:num>
  <w:num w:numId="43">
    <w:abstractNumId w:val="38"/>
  </w:num>
  <w:num w:numId="44">
    <w:abstractNumId w:val="44"/>
  </w:num>
  <w:num w:numId="45">
    <w:abstractNumId w:val="13"/>
  </w:num>
  <w:num w:numId="46">
    <w:abstractNumId w:val="0"/>
  </w:num>
  <w:num w:numId="47">
    <w:abstractNumId w:val="3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5"/>
    <w:rsid w:val="000078CF"/>
    <w:rsid w:val="00014845"/>
    <w:rsid w:val="00020EEE"/>
    <w:rsid w:val="00027AC6"/>
    <w:rsid w:val="000336CF"/>
    <w:rsid w:val="00066417"/>
    <w:rsid w:val="00076568"/>
    <w:rsid w:val="00093A57"/>
    <w:rsid w:val="000A7627"/>
    <w:rsid w:val="000B04F4"/>
    <w:rsid w:val="000E4512"/>
    <w:rsid w:val="000E4A66"/>
    <w:rsid w:val="00101BDD"/>
    <w:rsid w:val="001035E9"/>
    <w:rsid w:val="00111E6B"/>
    <w:rsid w:val="00112BA7"/>
    <w:rsid w:val="001137F5"/>
    <w:rsid w:val="00172ECC"/>
    <w:rsid w:val="00176001"/>
    <w:rsid w:val="00195DF9"/>
    <w:rsid w:val="001A531C"/>
    <w:rsid w:val="001A59E4"/>
    <w:rsid w:val="001C26B7"/>
    <w:rsid w:val="001D4D0A"/>
    <w:rsid w:val="001F620B"/>
    <w:rsid w:val="001F64D4"/>
    <w:rsid w:val="00231C93"/>
    <w:rsid w:val="00261321"/>
    <w:rsid w:val="00263358"/>
    <w:rsid w:val="00273918"/>
    <w:rsid w:val="002808DF"/>
    <w:rsid w:val="00294416"/>
    <w:rsid w:val="00294C4F"/>
    <w:rsid w:val="002A2890"/>
    <w:rsid w:val="002C4B9A"/>
    <w:rsid w:val="002D059A"/>
    <w:rsid w:val="002D372D"/>
    <w:rsid w:val="002D7BB1"/>
    <w:rsid w:val="002E199B"/>
    <w:rsid w:val="002E7C7A"/>
    <w:rsid w:val="002F55CF"/>
    <w:rsid w:val="00302EE1"/>
    <w:rsid w:val="0030589B"/>
    <w:rsid w:val="00313B36"/>
    <w:rsid w:val="00326D4D"/>
    <w:rsid w:val="00331D6A"/>
    <w:rsid w:val="00341057"/>
    <w:rsid w:val="00341A3D"/>
    <w:rsid w:val="00354837"/>
    <w:rsid w:val="003A3819"/>
    <w:rsid w:val="003A61F8"/>
    <w:rsid w:val="003E7EFC"/>
    <w:rsid w:val="00402F0E"/>
    <w:rsid w:val="00406156"/>
    <w:rsid w:val="0042005D"/>
    <w:rsid w:val="00461DEE"/>
    <w:rsid w:val="0046332D"/>
    <w:rsid w:val="00467502"/>
    <w:rsid w:val="0047555A"/>
    <w:rsid w:val="00495F1F"/>
    <w:rsid w:val="004A2411"/>
    <w:rsid w:val="004B2CA9"/>
    <w:rsid w:val="004B393A"/>
    <w:rsid w:val="004B7139"/>
    <w:rsid w:val="004D7F23"/>
    <w:rsid w:val="004E76E9"/>
    <w:rsid w:val="005045FF"/>
    <w:rsid w:val="00512688"/>
    <w:rsid w:val="00513C40"/>
    <w:rsid w:val="005216CB"/>
    <w:rsid w:val="005357D0"/>
    <w:rsid w:val="0055372E"/>
    <w:rsid w:val="00554254"/>
    <w:rsid w:val="005606D9"/>
    <w:rsid w:val="005662D8"/>
    <w:rsid w:val="00583E3C"/>
    <w:rsid w:val="005A74DF"/>
    <w:rsid w:val="005F3925"/>
    <w:rsid w:val="005F7A65"/>
    <w:rsid w:val="00600AA2"/>
    <w:rsid w:val="006108FF"/>
    <w:rsid w:val="006162DD"/>
    <w:rsid w:val="0063162C"/>
    <w:rsid w:val="0065749F"/>
    <w:rsid w:val="006B06DE"/>
    <w:rsid w:val="006C2187"/>
    <w:rsid w:val="007144BB"/>
    <w:rsid w:val="007371B1"/>
    <w:rsid w:val="007472CF"/>
    <w:rsid w:val="00763A65"/>
    <w:rsid w:val="007B6B28"/>
    <w:rsid w:val="007C62E9"/>
    <w:rsid w:val="007D307C"/>
    <w:rsid w:val="007E30C0"/>
    <w:rsid w:val="007E3C7A"/>
    <w:rsid w:val="00805BFD"/>
    <w:rsid w:val="00811215"/>
    <w:rsid w:val="0081405F"/>
    <w:rsid w:val="00826BD2"/>
    <w:rsid w:val="0084449E"/>
    <w:rsid w:val="00860FAA"/>
    <w:rsid w:val="00861A53"/>
    <w:rsid w:val="008831A6"/>
    <w:rsid w:val="00886A9D"/>
    <w:rsid w:val="00887336"/>
    <w:rsid w:val="00894902"/>
    <w:rsid w:val="008B120C"/>
    <w:rsid w:val="008B194C"/>
    <w:rsid w:val="008C23A9"/>
    <w:rsid w:val="008D096B"/>
    <w:rsid w:val="008F45D4"/>
    <w:rsid w:val="0091359A"/>
    <w:rsid w:val="00950EEF"/>
    <w:rsid w:val="00964175"/>
    <w:rsid w:val="00991FCC"/>
    <w:rsid w:val="009963D1"/>
    <w:rsid w:val="009C7989"/>
    <w:rsid w:val="009D0382"/>
    <w:rsid w:val="009D6919"/>
    <w:rsid w:val="009E473D"/>
    <w:rsid w:val="009F3CF6"/>
    <w:rsid w:val="00A07834"/>
    <w:rsid w:val="00A24F23"/>
    <w:rsid w:val="00A25ECB"/>
    <w:rsid w:val="00A442C1"/>
    <w:rsid w:val="00A46448"/>
    <w:rsid w:val="00A50A91"/>
    <w:rsid w:val="00AB5C67"/>
    <w:rsid w:val="00AB6E53"/>
    <w:rsid w:val="00B02928"/>
    <w:rsid w:val="00B040EE"/>
    <w:rsid w:val="00B15C4B"/>
    <w:rsid w:val="00B35CE1"/>
    <w:rsid w:val="00B6649E"/>
    <w:rsid w:val="00B70F0D"/>
    <w:rsid w:val="00B82F92"/>
    <w:rsid w:val="00B87D78"/>
    <w:rsid w:val="00BB5721"/>
    <w:rsid w:val="00BC68FB"/>
    <w:rsid w:val="00BE1369"/>
    <w:rsid w:val="00BE25F3"/>
    <w:rsid w:val="00BE399A"/>
    <w:rsid w:val="00BF3495"/>
    <w:rsid w:val="00BF566E"/>
    <w:rsid w:val="00BF76B5"/>
    <w:rsid w:val="00C07E17"/>
    <w:rsid w:val="00C14CEF"/>
    <w:rsid w:val="00C30ADF"/>
    <w:rsid w:val="00C33046"/>
    <w:rsid w:val="00C8773E"/>
    <w:rsid w:val="00C955D0"/>
    <w:rsid w:val="00C97BA7"/>
    <w:rsid w:val="00CA0772"/>
    <w:rsid w:val="00CA4F22"/>
    <w:rsid w:val="00CB16A5"/>
    <w:rsid w:val="00CC6F52"/>
    <w:rsid w:val="00CE60E1"/>
    <w:rsid w:val="00D37085"/>
    <w:rsid w:val="00D46FBF"/>
    <w:rsid w:val="00D703E1"/>
    <w:rsid w:val="00D7467F"/>
    <w:rsid w:val="00DB3685"/>
    <w:rsid w:val="00DC48F2"/>
    <w:rsid w:val="00DE0B84"/>
    <w:rsid w:val="00E27028"/>
    <w:rsid w:val="00E2745C"/>
    <w:rsid w:val="00E73505"/>
    <w:rsid w:val="00EA6A32"/>
    <w:rsid w:val="00ED0A6C"/>
    <w:rsid w:val="00EF1AE7"/>
    <w:rsid w:val="00F12D41"/>
    <w:rsid w:val="00F17AD2"/>
    <w:rsid w:val="00F42733"/>
    <w:rsid w:val="00F4409D"/>
    <w:rsid w:val="00F54922"/>
    <w:rsid w:val="00F549E8"/>
    <w:rsid w:val="00F948BF"/>
    <w:rsid w:val="00FA00C2"/>
    <w:rsid w:val="00FC32C5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78F8"/>
  <w15:docId w15:val="{84B72509-03B2-414B-8E7F-A932939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72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0"/>
      <w:ind w:left="3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137"/>
      <w:ind w:left="2110" w:hanging="7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315"/>
      <w:ind w:left="654"/>
      <w:jc w:val="center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105"/>
      <w:ind w:left="1829" w:hanging="428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01"/>
      <w:ind w:left="2942" w:hanging="593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137"/>
      <w:ind w:left="2942" w:hanging="593"/>
    </w:pPr>
    <w:rPr>
      <w:sz w:val="24"/>
      <w:szCs w:val="24"/>
    </w:rPr>
  </w:style>
  <w:style w:type="paragraph" w:styleId="5">
    <w:name w:val="toc 5"/>
    <w:basedOn w:val="a"/>
    <w:uiPriority w:val="1"/>
    <w:qFormat/>
    <w:pPr>
      <w:spacing w:before="101"/>
      <w:ind w:left="3350" w:hanging="7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30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F3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4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411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03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991F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BF76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F76B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1D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5492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CA077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00A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39"/>
    <w:rsid w:val="00DE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0E4512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02E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2EE1"/>
    <w:rPr>
      <w:rFonts w:ascii="Segoe UI" w:eastAsia="Times New Roman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53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372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509D-17D4-4158-B929-069953C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1932</Words>
  <Characters>11014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tone King</cp:lastModifiedBy>
  <cp:revision>5</cp:revision>
  <dcterms:created xsi:type="dcterms:W3CDTF">2025-05-13T01:15:00Z</dcterms:created>
  <dcterms:modified xsi:type="dcterms:W3CDTF">2025-05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